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483818509"/>
    <w:bookmarkStart w:id="1" w:name="_Toc480754396"/>
    <w:bookmarkStart w:id="2" w:name="_Toc483849976"/>
    <w:p w14:paraId="6DBFAB15" w14:textId="77777777" w:rsidR="00135E66" w:rsidRPr="00111734" w:rsidRDefault="00135E66" w:rsidP="00135E66">
      <w:pPr>
        <w:jc w:val="center"/>
        <w:rPr>
          <w:b/>
          <w:sz w:val="26"/>
          <w:szCs w:val="26"/>
        </w:rPr>
      </w:pPr>
      <w:r w:rsidRPr="00111734">
        <w:rPr>
          <w:noProof/>
          <w:sz w:val="26"/>
          <w:szCs w:val="26"/>
          <w:lang w:val="en-GB" w:eastAsia="en-GB"/>
        </w:rPr>
        <mc:AlternateContent>
          <mc:Choice Requires="wpg">
            <w:drawing>
              <wp:anchor distT="0" distB="0" distL="114300" distR="114300" simplePos="0" relativeHeight="251683840" behindDoc="1" locked="0" layoutInCell="1" allowOverlap="1" wp14:anchorId="29BC879C" wp14:editId="40AB3CAB">
                <wp:simplePos x="0" y="0"/>
                <wp:positionH relativeFrom="column">
                  <wp:posOffset>-279400</wp:posOffset>
                </wp:positionH>
                <wp:positionV relativeFrom="paragraph">
                  <wp:posOffset>-679786</wp:posOffset>
                </wp:positionV>
                <wp:extent cx="6565900" cy="9467850"/>
                <wp:effectExtent l="0" t="0" r="6350" b="0"/>
                <wp:wrapNone/>
                <wp:docPr id="22" name="Group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65900" cy="9467850"/>
                          <a:chOff x="1985" y="1418"/>
                          <a:chExt cx="8820" cy="14097"/>
                        </a:xfrm>
                      </wpg:grpSpPr>
                      <wpg:grpSp>
                        <wpg:cNvPr id="23" name="Group 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4" name="Picture 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5" name="Picture 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6" name="Picture 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g:grpSp>
                        <wpg:cNvPr id="27" name="Group 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8" name="Picture 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9" name="Picture 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30" name="Group 1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31" name="Picture 1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69" name="Picture 1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wpg:grpSp>
                        <wpg:cNvPr id="7170" name="Group 1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171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172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173" name="Picture 1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174" name="Picture 1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</pic:spPr>
                      </pic:pic>
                      <pic:pic xmlns:pic="http://schemas.openxmlformats.org/drawingml/2006/picture">
                        <pic:nvPicPr>
                          <pic:cNvPr id="7175" name="Picture 1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7572B0" id="Group 39" o:spid="_x0000_s1026" style="position:absolute;margin-left:-22pt;margin-top:-53.55pt;width:517pt;height:745.5pt;z-index:-251632640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">
                <v:group id="Group 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">
                    <v:imagedata r:id="rId13" o:title="CRNRC057"/>
                  </v:shape>
                  <v:shape id="Picture 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">
                    <v:imagedata r:id="rId14" o:title="CRNRC047"/>
                  </v:shape>
                </v:group>
                <v:shape id="Picture 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">
                  <v:imagedata r:id="rId15" o:title="J0105250"/>
                </v:shape>
                <v:group id="Group 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">
                  <v:shape id="Picture 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">
                    <v:imagedata r:id="rId16" o:title="CRNRC057"/>
                  </v:shape>
                  <v:shape id="Picture 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">
                    <v:imagedata r:id="rId14" o:title="CRNRC047"/>
                  </v:shape>
                </v:group>
                <v:group id="Group 1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">
                  <v:shape id="Picture 1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">
                    <v:imagedata r:id="rId16" o:title="CRNRC057"/>
                  </v:shape>
                  <v:shape id="Picture 1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">
                    <v:imagedata r:id="rId14" o:title="CRNRC047"/>
                  </v:shape>
                </v:group>
                <v:group id="Group 1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">
                  <v:shape id="Picture 1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">
                    <v:imagedata r:id="rId13" o:title="CRNRC057"/>
                  </v:shape>
                  <v:shape id="Picture 1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">
                    <v:imagedata r:id="rId14" o:title="CRNRC047"/>
                  </v:shape>
                </v:group>
                <v:shape id="Picture 1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">
                  <v:imagedata r:id="rId17" o:title="BDRSC012" blacklevel="1966f"/>
                </v:shape>
                <v:shape id="Picture 1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" filled="t" fillcolor="#3cc">
                  <v:imagedata r:id="rId17" o:title="BDRSC012"/>
                </v:shape>
                <v:shape id="Picture 1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">
                  <v:imagedata r:id="rId15" o:title="J0105250"/>
                </v:shape>
              </v:group>
            </w:pict>
          </mc:Fallback>
        </mc:AlternateContent>
      </w:r>
      <w:bookmarkStart w:id="3" w:name="_Hlk486359505"/>
      <w:r w:rsidR="000412A0">
        <w:rPr>
          <w:b/>
          <w:sz w:val="26"/>
          <w:szCs w:val="26"/>
        </w:rPr>
        <w:t xml:space="preserve"> </w:t>
      </w:r>
      <w:r w:rsidRPr="00111734">
        <w:rPr>
          <w:b/>
          <w:sz w:val="26"/>
          <w:szCs w:val="26"/>
        </w:rPr>
        <w:t>TRƯỜNG ĐẠI HỌC KHOA HỌC TỰ NHIÊN</w:t>
      </w:r>
    </w:p>
    <w:p w14:paraId="6D13255C" w14:textId="77777777" w:rsidR="00135E66" w:rsidRPr="00111734" w:rsidRDefault="00135E66" w:rsidP="00135E66">
      <w:pPr>
        <w:jc w:val="center"/>
        <w:rPr>
          <w:b/>
          <w:sz w:val="26"/>
          <w:szCs w:val="26"/>
        </w:rPr>
      </w:pPr>
      <w:r w:rsidRPr="00111734">
        <w:rPr>
          <w:b/>
          <w:sz w:val="26"/>
          <w:szCs w:val="26"/>
        </w:rPr>
        <w:t>KHOA CÔNG NGHỆ THÔNG TIN</w:t>
      </w:r>
    </w:p>
    <w:p w14:paraId="66B9842C" w14:textId="77777777" w:rsidR="00AA45F9" w:rsidRDefault="00135E66" w:rsidP="00AA45F9">
      <w:pPr>
        <w:jc w:val="center"/>
        <w:rPr>
          <w:sz w:val="28"/>
          <w:szCs w:val="28"/>
        </w:rPr>
      </w:pPr>
      <w:r w:rsidRPr="00BA7EDB">
        <w:rPr>
          <w:sz w:val="28"/>
          <w:szCs w:val="28"/>
        </w:rPr>
        <w:sym w:font="Wingdings" w:char="F096"/>
      </w:r>
      <w:r w:rsidRPr="00BA7EDB">
        <w:rPr>
          <w:sz w:val="28"/>
          <w:szCs w:val="28"/>
        </w:rPr>
        <w:sym w:font="Wingdings" w:char="F096"/>
      </w:r>
      <w:r w:rsidRPr="00BA7EDB">
        <w:rPr>
          <w:sz w:val="28"/>
          <w:szCs w:val="28"/>
        </w:rPr>
        <w:sym w:font="Wingdings" w:char="F096"/>
      </w:r>
      <w:r w:rsidRPr="00BA7EDB">
        <w:rPr>
          <w:sz w:val="28"/>
          <w:szCs w:val="28"/>
        </w:rPr>
        <w:t xml:space="preserve"> </w:t>
      </w:r>
      <w:r w:rsidRPr="00BA7EDB">
        <w:rPr>
          <w:sz w:val="28"/>
          <w:szCs w:val="28"/>
        </w:rPr>
        <w:sym w:font="Wingdings" w:char="F026"/>
      </w:r>
      <w:r w:rsidRPr="00BA7EDB">
        <w:rPr>
          <w:sz w:val="28"/>
          <w:szCs w:val="28"/>
        </w:rPr>
        <w:t xml:space="preserve"> </w:t>
      </w:r>
      <w:r w:rsidRPr="00BA7EDB">
        <w:rPr>
          <w:sz w:val="28"/>
          <w:szCs w:val="28"/>
        </w:rPr>
        <w:sym w:font="Wingdings" w:char="F097"/>
      </w:r>
      <w:r w:rsidRPr="00BA7EDB">
        <w:rPr>
          <w:sz w:val="28"/>
          <w:szCs w:val="28"/>
        </w:rPr>
        <w:sym w:font="Wingdings" w:char="F097"/>
      </w:r>
      <w:r w:rsidRPr="00BA7EDB">
        <w:rPr>
          <w:sz w:val="28"/>
          <w:szCs w:val="28"/>
        </w:rPr>
        <w:sym w:font="Wingdings" w:char="F097"/>
      </w:r>
    </w:p>
    <w:p w14:paraId="70CE226A" w14:textId="77777777" w:rsidR="00AA45F9" w:rsidRDefault="00AA45F9" w:rsidP="00AA45F9">
      <w:pPr>
        <w:jc w:val="center"/>
        <w:rPr>
          <w:sz w:val="48"/>
          <w:szCs w:val="48"/>
        </w:rPr>
      </w:pPr>
    </w:p>
    <w:p w14:paraId="5936D120" w14:textId="77777777" w:rsidR="00AA45F9" w:rsidRDefault="00AA45F9" w:rsidP="00AA45F9">
      <w:pPr>
        <w:jc w:val="center"/>
        <w:rPr>
          <w:sz w:val="48"/>
          <w:szCs w:val="48"/>
        </w:rPr>
      </w:pPr>
    </w:p>
    <w:p w14:paraId="4C2EFEFB" w14:textId="2F0B227D" w:rsidR="00135E66" w:rsidRPr="00AA45F9" w:rsidRDefault="00DD2D20" w:rsidP="00AA45F9">
      <w:pPr>
        <w:jc w:val="center"/>
        <w:rPr>
          <w:sz w:val="28"/>
          <w:szCs w:val="28"/>
        </w:rPr>
      </w:pPr>
      <w:proofErr w:type="spellStart"/>
      <w:r w:rsidRPr="00DD2D20">
        <w:rPr>
          <w:sz w:val="48"/>
          <w:szCs w:val="48"/>
        </w:rPr>
        <w:t>Đồ</w:t>
      </w:r>
      <w:proofErr w:type="spellEnd"/>
      <w:r w:rsidRPr="00DD2D20">
        <w:rPr>
          <w:sz w:val="48"/>
          <w:szCs w:val="48"/>
        </w:rPr>
        <w:t xml:space="preserve"> </w:t>
      </w:r>
      <w:proofErr w:type="spellStart"/>
      <w:r w:rsidRPr="00DD2D20">
        <w:rPr>
          <w:sz w:val="48"/>
          <w:szCs w:val="48"/>
        </w:rPr>
        <w:t>án</w:t>
      </w:r>
      <w:proofErr w:type="spellEnd"/>
      <w:r w:rsidRPr="00DD2D20">
        <w:rPr>
          <w:sz w:val="48"/>
          <w:szCs w:val="48"/>
        </w:rPr>
        <w:t xml:space="preserve"> </w:t>
      </w:r>
      <w:r w:rsidR="001D37FC">
        <w:rPr>
          <w:sz w:val="48"/>
          <w:szCs w:val="48"/>
        </w:rPr>
        <w:t>1</w:t>
      </w:r>
    </w:p>
    <w:p w14:paraId="41F8B05C" w14:textId="77777777" w:rsidR="00DD2D20" w:rsidRPr="00DD2D20" w:rsidRDefault="001D37FC" w:rsidP="00DD2D20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Kiến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rúc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máy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tính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và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hợp</w:t>
      </w:r>
      <w:proofErr w:type="spellEnd"/>
      <w:r>
        <w:rPr>
          <w:sz w:val="48"/>
          <w:szCs w:val="48"/>
        </w:rPr>
        <w:t xml:space="preserve"> </w:t>
      </w:r>
      <w:proofErr w:type="spellStart"/>
      <w:r>
        <w:rPr>
          <w:sz w:val="48"/>
          <w:szCs w:val="48"/>
        </w:rPr>
        <w:t>ngữ</w:t>
      </w:r>
      <w:proofErr w:type="spellEnd"/>
    </w:p>
    <w:p w14:paraId="476EEA36" w14:textId="77777777" w:rsidR="00AA45F9" w:rsidRDefault="00AA45F9" w:rsidP="00AA45F9">
      <w:pPr>
        <w:spacing w:before="2280" w:after="1920"/>
        <w:jc w:val="center"/>
        <w:rPr>
          <w:rFonts w:asciiTheme="majorHAnsi" w:hAnsiTheme="majorHAnsi"/>
          <w:b/>
          <w:sz w:val="32"/>
          <w:szCs w:val="32"/>
        </w:rPr>
      </w:pPr>
      <w:r w:rsidRPr="00AA45F9">
        <w:rPr>
          <w:rFonts w:ascii="Arial" w:eastAsiaTheme="minorHAnsi" w:hAnsi="Arial" w:cs="Arial"/>
          <w:b/>
          <w:color w:val="002060"/>
          <w:sz w:val="52"/>
          <w:szCs w:val="56"/>
        </w:rPr>
        <w:t>BIỂU DIỄN VÀ TÍNH TOÁN SỐ HỌC TRÊN MÁY TÍNH</w:t>
      </w:r>
      <w:r w:rsidR="00135E66" w:rsidRPr="00AA45F9">
        <w:rPr>
          <w:rFonts w:asciiTheme="majorHAnsi" w:hAnsiTheme="majorHAnsi"/>
          <w:b/>
          <w:sz w:val="28"/>
          <w:szCs w:val="32"/>
        </w:rPr>
        <w:t xml:space="preserve">         </w:t>
      </w:r>
    </w:p>
    <w:p w14:paraId="2A825ACC" w14:textId="04107CD0" w:rsidR="00AA45F9" w:rsidRDefault="00135E66" w:rsidP="00AA45F9">
      <w:pPr>
        <w:spacing w:before="2280" w:after="1920"/>
        <w:rPr>
          <w:rFonts w:asciiTheme="majorHAnsi" w:hAnsiTheme="majorHAnsi"/>
          <w:b/>
          <w:sz w:val="32"/>
          <w:szCs w:val="32"/>
        </w:rPr>
      </w:pPr>
      <w:proofErr w:type="spellStart"/>
      <w:r w:rsidRPr="00242701">
        <w:rPr>
          <w:rFonts w:asciiTheme="majorHAnsi" w:hAnsiTheme="majorHAnsi"/>
          <w:b/>
          <w:sz w:val="32"/>
          <w:szCs w:val="32"/>
        </w:rPr>
        <w:t>Nhóm</w:t>
      </w:r>
      <w:proofErr w:type="spellEnd"/>
      <w:r w:rsidRPr="0024270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2701">
        <w:rPr>
          <w:rFonts w:asciiTheme="majorHAnsi" w:hAnsiTheme="majorHAnsi"/>
          <w:b/>
          <w:sz w:val="32"/>
          <w:szCs w:val="32"/>
        </w:rPr>
        <w:t>thực</w:t>
      </w:r>
      <w:proofErr w:type="spellEnd"/>
      <w:r w:rsidRPr="00242701">
        <w:rPr>
          <w:rFonts w:asciiTheme="majorHAnsi" w:hAnsiTheme="majorHAnsi"/>
          <w:b/>
          <w:sz w:val="32"/>
          <w:szCs w:val="32"/>
        </w:rPr>
        <w:t xml:space="preserve"> </w:t>
      </w:r>
      <w:proofErr w:type="spellStart"/>
      <w:r w:rsidRPr="00242701">
        <w:rPr>
          <w:rFonts w:asciiTheme="majorHAnsi" w:hAnsiTheme="majorHAnsi"/>
          <w:b/>
          <w:sz w:val="32"/>
          <w:szCs w:val="32"/>
        </w:rPr>
        <w:t>hiệ</w:t>
      </w:r>
      <w:r w:rsidR="00DD2D20">
        <w:rPr>
          <w:rFonts w:asciiTheme="majorHAnsi" w:hAnsiTheme="majorHAnsi"/>
          <w:b/>
          <w:sz w:val="32"/>
          <w:szCs w:val="32"/>
        </w:rPr>
        <w:t>n</w:t>
      </w:r>
      <w:proofErr w:type="spellEnd"/>
      <w:r w:rsidR="00DD2D20">
        <w:rPr>
          <w:rFonts w:asciiTheme="majorHAnsi" w:hAnsiTheme="majorHAnsi"/>
          <w:b/>
          <w:sz w:val="32"/>
          <w:szCs w:val="32"/>
        </w:rPr>
        <w:t>:</w:t>
      </w:r>
      <w:r w:rsidR="00AA45F9">
        <w:rPr>
          <w:rFonts w:asciiTheme="majorHAnsi" w:hAnsiTheme="majorHAnsi"/>
          <w:b/>
          <w:sz w:val="32"/>
          <w:szCs w:val="32"/>
        </w:rPr>
        <w:t xml:space="preserve"> </w:t>
      </w:r>
    </w:p>
    <w:p w14:paraId="6405DD3C" w14:textId="13199091" w:rsidR="002B0A7D" w:rsidRPr="00B9431A" w:rsidRDefault="00633A44" w:rsidP="00633A44">
      <w:pPr>
        <w:spacing w:before="2280" w:after="1920"/>
        <w:ind w:left="-90" w:firstLine="720"/>
        <w:jc w:val="center"/>
        <w:rPr>
          <w:rFonts w:asciiTheme="minorHAnsi" w:hAnsiTheme="minorHAnsi" w:cstheme="min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32"/>
          <w:szCs w:val="32"/>
          <w:u w:val="single"/>
        </w:rPr>
        <w:br/>
      </w:r>
      <w:proofErr w:type="spellStart"/>
      <w:r w:rsidR="00DD2D20" w:rsidRPr="00DD2D20">
        <w:rPr>
          <w:rFonts w:asciiTheme="majorHAnsi" w:hAnsiTheme="majorHAnsi"/>
          <w:b/>
          <w:sz w:val="32"/>
          <w:szCs w:val="32"/>
          <w:u w:val="single"/>
        </w:rPr>
        <w:t>Học</w:t>
      </w:r>
      <w:proofErr w:type="spellEnd"/>
      <w:r w:rsidR="00DD2D20" w:rsidRPr="00DD2D20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proofErr w:type="spellStart"/>
      <w:r w:rsidR="00DD2D20" w:rsidRPr="00DD2D20">
        <w:rPr>
          <w:rFonts w:asciiTheme="majorHAnsi" w:hAnsiTheme="majorHAnsi"/>
          <w:b/>
          <w:sz w:val="32"/>
          <w:szCs w:val="32"/>
          <w:u w:val="single"/>
        </w:rPr>
        <w:t>kỳ</w:t>
      </w:r>
      <w:proofErr w:type="spellEnd"/>
      <w:r w:rsidR="00DD2D20" w:rsidRPr="00DD2D20">
        <w:rPr>
          <w:rFonts w:asciiTheme="majorHAnsi" w:hAnsiTheme="majorHAnsi"/>
          <w:b/>
          <w:sz w:val="32"/>
          <w:szCs w:val="32"/>
          <w:u w:val="single"/>
        </w:rPr>
        <w:t xml:space="preserve"> II</w:t>
      </w:r>
      <w:r w:rsidR="00AA45F9">
        <w:rPr>
          <w:rFonts w:asciiTheme="majorHAnsi" w:hAnsiTheme="majorHAnsi"/>
          <w:b/>
          <w:sz w:val="32"/>
          <w:szCs w:val="32"/>
          <w:u w:val="single"/>
        </w:rPr>
        <w:t xml:space="preserve"> </w:t>
      </w:r>
      <w:r w:rsidR="00A12EE0">
        <w:rPr>
          <w:rFonts w:asciiTheme="majorHAnsi" w:hAnsiTheme="majorHAnsi"/>
          <w:b/>
          <w:sz w:val="32"/>
          <w:szCs w:val="32"/>
          <w:u w:val="single"/>
        </w:rPr>
        <w:br/>
      </w:r>
      <w:proofErr w:type="spellStart"/>
      <w:r w:rsidR="00135E66" w:rsidRPr="00B9431A">
        <w:rPr>
          <w:rFonts w:asciiTheme="minorHAnsi" w:hAnsiTheme="minorHAnsi" w:cstheme="minorHAnsi"/>
          <w:b/>
          <w:sz w:val="28"/>
          <w:szCs w:val="28"/>
          <w:u w:val="single"/>
        </w:rPr>
        <w:t>Năm</w:t>
      </w:r>
      <w:proofErr w:type="spellEnd"/>
      <w:r w:rsidR="00135E66" w:rsidRPr="00B9431A">
        <w:rPr>
          <w:rFonts w:asciiTheme="minorHAnsi" w:hAnsiTheme="minorHAnsi" w:cstheme="minorHAnsi"/>
          <w:b/>
          <w:sz w:val="28"/>
          <w:szCs w:val="28"/>
          <w:u w:val="single"/>
        </w:rPr>
        <w:t xml:space="preserve"> </w:t>
      </w:r>
      <w:proofErr w:type="spellStart"/>
      <w:r w:rsidR="00135E66" w:rsidRPr="00B9431A">
        <w:rPr>
          <w:rFonts w:asciiTheme="minorHAnsi" w:hAnsiTheme="minorHAnsi" w:cstheme="minorHAnsi"/>
          <w:b/>
          <w:sz w:val="28"/>
          <w:szCs w:val="28"/>
          <w:u w:val="single"/>
        </w:rPr>
        <w:t>học</w:t>
      </w:r>
      <w:proofErr w:type="spellEnd"/>
      <w:r w:rsidR="00135E66" w:rsidRPr="00B9431A">
        <w:rPr>
          <w:rFonts w:asciiTheme="minorHAnsi" w:hAnsiTheme="minorHAnsi" w:cstheme="minorHAnsi"/>
          <w:b/>
          <w:sz w:val="28"/>
          <w:szCs w:val="28"/>
          <w:u w:val="single"/>
        </w:rPr>
        <w:t>: 201</w:t>
      </w:r>
      <w:r w:rsidR="001D37FC" w:rsidRPr="00B9431A">
        <w:rPr>
          <w:rFonts w:asciiTheme="minorHAnsi" w:hAnsiTheme="minorHAnsi" w:cstheme="minorHAnsi"/>
          <w:b/>
          <w:sz w:val="28"/>
          <w:szCs w:val="28"/>
          <w:u w:val="single"/>
        </w:rPr>
        <w:t>7</w:t>
      </w:r>
      <w:r w:rsidR="00135E66" w:rsidRPr="00B9431A">
        <w:rPr>
          <w:rFonts w:asciiTheme="minorHAnsi" w:hAnsiTheme="minorHAnsi" w:cstheme="minorHAnsi"/>
          <w:b/>
          <w:sz w:val="28"/>
          <w:szCs w:val="28"/>
          <w:u w:val="single"/>
        </w:rPr>
        <w:t>- 20</w:t>
      </w:r>
      <w:r w:rsidR="001D37FC" w:rsidRPr="00B9431A">
        <w:rPr>
          <w:rFonts w:asciiTheme="minorHAnsi" w:hAnsiTheme="minorHAnsi" w:cstheme="minorHAnsi"/>
          <w:b/>
          <w:sz w:val="28"/>
          <w:szCs w:val="28"/>
          <w:u w:val="single"/>
        </w:rPr>
        <w:t>18</w:t>
      </w:r>
    </w:p>
    <w:p w14:paraId="5005305F" w14:textId="77777777" w:rsidR="002B0A7D" w:rsidRDefault="002B0A7D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21D83BA" w14:textId="77777777" w:rsidR="001D37FC" w:rsidRDefault="001D37FC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p w14:paraId="715360E4" w14:textId="77777777" w:rsidR="001D37FC" w:rsidRDefault="001D37FC">
      <w:pPr>
        <w:spacing w:after="160" w:line="259" w:lineRule="auto"/>
        <w:rPr>
          <w:rFonts w:ascii="UVF Didot LT Std" w:hAnsi="UVF Didot LT Std"/>
          <w:b/>
          <w:sz w:val="28"/>
          <w:szCs w:val="28"/>
          <w:u w:val="single"/>
        </w:rPr>
      </w:pPr>
    </w:p>
    <w:bookmarkEnd w:id="3"/>
    <w:p w14:paraId="26B90171" w14:textId="77777777" w:rsidR="00F43394" w:rsidRPr="00F43394" w:rsidRDefault="00F43394" w:rsidP="002B0A7D">
      <w:pPr>
        <w:spacing w:after="720"/>
        <w:jc w:val="center"/>
        <w:rPr>
          <w:b/>
          <w:color w:val="262626" w:themeColor="text1" w:themeTint="D9"/>
        </w:rPr>
      </w:pPr>
      <w:r w:rsidRPr="005D63E7">
        <w:rPr>
          <w:b/>
          <w:color w:val="262626" w:themeColor="text1" w:themeTint="D9"/>
        </w:rPr>
        <w:t>LỜI CẢM ƠN</w:t>
      </w:r>
      <w:bookmarkEnd w:id="0"/>
    </w:p>
    <w:p w14:paraId="22791435" w14:textId="77777777" w:rsidR="00F43394" w:rsidRPr="00066676" w:rsidRDefault="00F43394" w:rsidP="00F43394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 w:rsidRPr="00066676">
        <w:rPr>
          <w:color w:val="262626" w:themeColor="text1" w:themeTint="D9"/>
          <w:sz w:val="26"/>
          <w:szCs w:val="26"/>
        </w:rPr>
        <w:t>Tro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quá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ì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ự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iệ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ồ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ề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ài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nhó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ã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ậ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ượ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rấ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iều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ự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giúp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ỡ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hỗ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ợ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ừ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Trường </w:t>
      </w:r>
      <w:proofErr w:type="spellStart"/>
      <w:r w:rsidRPr="00066676">
        <w:rPr>
          <w:color w:val="262626" w:themeColor="text1" w:themeTint="D9"/>
          <w:sz w:val="26"/>
          <w:szCs w:val="26"/>
        </w:rPr>
        <w:t>Đại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ọ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ho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ọ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ự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iê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– ĐHQG TP.HCM </w:t>
      </w:r>
      <w:proofErr w:type="spellStart"/>
      <w:r w:rsidRPr="00066676">
        <w:rPr>
          <w:color w:val="262626" w:themeColor="text1" w:themeTint="D9"/>
          <w:sz w:val="26"/>
          <w:szCs w:val="26"/>
        </w:rPr>
        <w:t>v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è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o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ườ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. </w:t>
      </w:r>
      <w:proofErr w:type="spellStart"/>
      <w:r w:rsidRPr="00066676">
        <w:rPr>
          <w:color w:val="262626" w:themeColor="text1" w:themeTint="D9"/>
          <w:sz w:val="26"/>
          <w:szCs w:val="26"/>
        </w:rPr>
        <w:t>Nhó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xi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à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ỏ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ò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ả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â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à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ề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ự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ướ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dẫ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chỉ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ảo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ủ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mọi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</w:t>
      </w:r>
      <w:r w:rsidR="00DD2D20">
        <w:rPr>
          <w:color w:val="262626" w:themeColor="text1" w:themeTint="D9"/>
          <w:sz w:val="26"/>
          <w:szCs w:val="26"/>
        </w:rPr>
        <w:t>gười</w:t>
      </w:r>
      <w:proofErr w:type="spellEnd"/>
      <w:r w:rsidR="00DD2D20">
        <w:rPr>
          <w:color w:val="262626" w:themeColor="text1" w:themeTint="D9"/>
          <w:sz w:val="26"/>
          <w:szCs w:val="26"/>
        </w:rPr>
        <w:t>.</w:t>
      </w:r>
    </w:p>
    <w:p w14:paraId="1A090C06" w14:textId="77777777" w:rsidR="00F43394" w:rsidRDefault="00F43394" w:rsidP="00F43394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 w:rsidRPr="00066676">
        <w:rPr>
          <w:color w:val="262626" w:themeColor="text1" w:themeTint="D9"/>
          <w:sz w:val="26"/>
          <w:szCs w:val="26"/>
        </w:rPr>
        <w:t>Đặ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iệ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nhó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xi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à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ỏ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ò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iế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âu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ắ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ế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ho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ghệ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ô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tin, </w:t>
      </w:r>
      <w:proofErr w:type="spellStart"/>
      <w:r w:rsidRPr="00066676">
        <w:rPr>
          <w:color w:val="262626" w:themeColor="text1" w:themeTint="D9"/>
          <w:sz w:val="26"/>
          <w:szCs w:val="26"/>
        </w:rPr>
        <w:t>cụ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ể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ú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xi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ả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r w:rsidR="00364B7E">
        <w:rPr>
          <w:color w:val="262626" w:themeColor="text1" w:themeTint="D9"/>
          <w:sz w:val="26"/>
          <w:szCs w:val="26"/>
        </w:rPr>
        <w:t xml:space="preserve">Phan </w:t>
      </w:r>
      <w:proofErr w:type="spellStart"/>
      <w:r w:rsidR="00364B7E">
        <w:rPr>
          <w:color w:val="262626" w:themeColor="text1" w:themeTint="D9"/>
          <w:sz w:val="26"/>
          <w:szCs w:val="26"/>
        </w:rPr>
        <w:t>Tuấn</w:t>
      </w:r>
      <w:proofErr w:type="spellEnd"/>
      <w:r w:rsidR="00364B7E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="00364B7E">
        <w:rPr>
          <w:color w:val="262626" w:themeColor="text1" w:themeTint="D9"/>
          <w:sz w:val="26"/>
          <w:szCs w:val="26"/>
        </w:rPr>
        <w:t>S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ã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ỗ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ợ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giả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dạ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rấ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ĩ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ưỡ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ừ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phầ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ỏ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ể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ú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ó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mộ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ồ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ậ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oà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ỉ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phù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ợp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ấ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. </w:t>
      </w:r>
      <w:proofErr w:type="spellStart"/>
      <w:r w:rsidRPr="00066676">
        <w:rPr>
          <w:color w:val="262626" w:themeColor="text1" w:themeTint="D9"/>
          <w:sz w:val="26"/>
          <w:szCs w:val="26"/>
        </w:rPr>
        <w:t>Chí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ữ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ứ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ưở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ừ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ư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ỏ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ặ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à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ã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góp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phầ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to </w:t>
      </w:r>
      <w:proofErr w:type="spellStart"/>
      <w:r w:rsidRPr="00066676">
        <w:rPr>
          <w:color w:val="262626" w:themeColor="text1" w:themeTint="D9"/>
          <w:sz w:val="26"/>
          <w:szCs w:val="26"/>
        </w:rPr>
        <w:t>lớ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giúp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ú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oà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à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ồ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ả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áo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o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à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ậ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hoà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ỉ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ấ</w:t>
      </w:r>
      <w:r>
        <w:rPr>
          <w:color w:val="262626" w:themeColor="text1" w:themeTint="D9"/>
          <w:sz w:val="26"/>
          <w:szCs w:val="26"/>
        </w:rPr>
        <w:t>t</w:t>
      </w:r>
      <w:proofErr w:type="spellEnd"/>
      <w:r>
        <w:rPr>
          <w:color w:val="262626" w:themeColor="text1" w:themeTint="D9"/>
          <w:sz w:val="26"/>
          <w:szCs w:val="26"/>
        </w:rPr>
        <w:t xml:space="preserve">. </w:t>
      </w:r>
      <w:proofErr w:type="spellStart"/>
      <w:r w:rsidRPr="00066676">
        <w:rPr>
          <w:color w:val="262626" w:themeColor="text1" w:themeTint="D9"/>
          <w:sz w:val="26"/>
          <w:szCs w:val="26"/>
        </w:rPr>
        <w:t>Mộ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ầ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ữ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chú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xi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à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ỏ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ò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iế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âu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ắ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ế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ới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è</w:t>
      </w:r>
      <w:proofErr w:type="spellEnd"/>
      <w:r w:rsidRPr="00066676">
        <w:rPr>
          <w:color w:val="262626" w:themeColor="text1" w:themeTint="D9"/>
          <w:sz w:val="26"/>
          <w:szCs w:val="26"/>
        </w:rPr>
        <w:t>.</w:t>
      </w:r>
      <w:r>
        <w:rPr>
          <w:color w:val="262626" w:themeColor="text1" w:themeTint="D9"/>
          <w:sz w:val="26"/>
          <w:szCs w:val="26"/>
        </w:rPr>
        <w:t xml:space="preserve"> </w:t>
      </w:r>
    </w:p>
    <w:p w14:paraId="681F02B1" w14:textId="77777777" w:rsidR="00F43394" w:rsidRPr="00066676" w:rsidRDefault="00F43394" w:rsidP="00F43394">
      <w:pPr>
        <w:spacing w:after="120" w:line="360" w:lineRule="auto"/>
        <w:ind w:firstLine="720"/>
        <w:jc w:val="both"/>
        <w:rPr>
          <w:color w:val="262626" w:themeColor="text1" w:themeTint="D9"/>
          <w:sz w:val="26"/>
          <w:szCs w:val="26"/>
        </w:rPr>
      </w:pPr>
      <w:proofErr w:type="spellStart"/>
      <w:r w:rsidRPr="00066676">
        <w:rPr>
          <w:color w:val="262626" w:themeColor="text1" w:themeTint="D9"/>
          <w:sz w:val="26"/>
          <w:szCs w:val="26"/>
        </w:rPr>
        <w:t>Ngoài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r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nhó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ú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em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ò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ậ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ượ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rất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hiều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sự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híc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ệ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i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, </w:t>
      </w:r>
      <w:proofErr w:type="spellStart"/>
      <w:r w:rsidRPr="00066676">
        <w:rPr>
          <w:color w:val="262626" w:themeColor="text1" w:themeTint="D9"/>
          <w:sz w:val="26"/>
          <w:szCs w:val="26"/>
        </w:rPr>
        <w:t>độ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iê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ổ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ũ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hô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ỉ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ừ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bạ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ồ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a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lứ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m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ò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đến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ừ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anh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hị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kho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nghệ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ông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tin </w:t>
      </w:r>
      <w:proofErr w:type="spellStart"/>
      <w:r w:rsidRPr="00066676">
        <w:rPr>
          <w:color w:val="262626" w:themeColor="text1" w:themeTint="D9"/>
          <w:sz w:val="26"/>
          <w:szCs w:val="26"/>
        </w:rPr>
        <w:t>khóa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rướ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và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ác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thầy</w:t>
      </w:r>
      <w:proofErr w:type="spellEnd"/>
      <w:r w:rsidRPr="00066676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066676">
        <w:rPr>
          <w:color w:val="262626" w:themeColor="text1" w:themeTint="D9"/>
          <w:sz w:val="26"/>
          <w:szCs w:val="26"/>
        </w:rPr>
        <w:t>cô</w:t>
      </w:r>
      <w:proofErr w:type="spellEnd"/>
      <w:r w:rsidRPr="00066676">
        <w:rPr>
          <w:color w:val="262626" w:themeColor="text1" w:themeTint="D9"/>
          <w:sz w:val="26"/>
          <w:szCs w:val="26"/>
        </w:rPr>
        <w:t>.</w:t>
      </w:r>
    </w:p>
    <w:p w14:paraId="08B72934" w14:textId="77777777" w:rsidR="00775698" w:rsidRDefault="00F43394" w:rsidP="00F43394">
      <w:pPr>
        <w:spacing w:line="360" w:lineRule="auto"/>
        <w:ind w:firstLine="720"/>
        <w:rPr>
          <w:color w:val="262626" w:themeColor="text1" w:themeTint="D9"/>
          <w:sz w:val="26"/>
          <w:szCs w:val="26"/>
        </w:rPr>
      </w:pPr>
      <w:proofErr w:type="spellStart"/>
      <w:r w:rsidRPr="006E3267">
        <w:rPr>
          <w:color w:val="262626" w:themeColor="text1" w:themeTint="D9"/>
          <w:sz w:val="26"/>
          <w:szCs w:val="26"/>
        </w:rPr>
        <w:t>Chúng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em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xin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chân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thành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cảm</w:t>
      </w:r>
      <w:proofErr w:type="spellEnd"/>
      <w:r w:rsidRPr="006E3267">
        <w:rPr>
          <w:color w:val="262626" w:themeColor="text1" w:themeTint="D9"/>
          <w:sz w:val="26"/>
          <w:szCs w:val="26"/>
        </w:rPr>
        <w:t xml:space="preserve"> </w:t>
      </w:r>
      <w:proofErr w:type="spellStart"/>
      <w:r w:rsidRPr="006E3267">
        <w:rPr>
          <w:color w:val="262626" w:themeColor="text1" w:themeTint="D9"/>
          <w:sz w:val="26"/>
          <w:szCs w:val="26"/>
        </w:rPr>
        <w:t>ơn</w:t>
      </w:r>
      <w:proofErr w:type="spellEnd"/>
      <w:r w:rsidRPr="006E3267">
        <w:rPr>
          <w:color w:val="262626" w:themeColor="text1" w:themeTint="D9"/>
          <w:sz w:val="26"/>
          <w:szCs w:val="26"/>
        </w:rPr>
        <w:t>!</w:t>
      </w:r>
    </w:p>
    <w:p w14:paraId="75B46EC1" w14:textId="77777777" w:rsidR="00DD2D20" w:rsidRPr="00417B8F" w:rsidRDefault="00775698" w:rsidP="00417B8F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vi-VN"/>
        </w:rPr>
        <w:id w:val="-10435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09CB2A" w14:textId="77777777" w:rsidR="00DD5561" w:rsidRDefault="00DD5561">
          <w:pPr>
            <w:pStyle w:val="TOCHeading"/>
          </w:pPr>
          <w:r>
            <w:rPr>
              <w:lang w:val="vi-VN"/>
            </w:rPr>
            <w:t>Mục l</w:t>
          </w:r>
          <w:bookmarkStart w:id="4" w:name="_GoBack"/>
          <w:bookmarkEnd w:id="4"/>
          <w:r>
            <w:rPr>
              <w:lang w:val="vi-VN"/>
            </w:rPr>
            <w:t>ục</w:t>
          </w:r>
        </w:p>
        <w:p w14:paraId="467C39ED" w14:textId="29E6A85F" w:rsidR="00F47F19" w:rsidRDefault="00DD5561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122503" w:history="1">
            <w:r w:rsidR="00F47F19"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F47F1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F47F19" w:rsidRPr="00036308">
              <w:rPr>
                <w:rStyle w:val="Hyperlink"/>
                <w:noProof/>
              </w:rPr>
              <w:t>CHƯƠNG I: MỞ ĐẦU</w:t>
            </w:r>
            <w:r w:rsidR="00F47F19">
              <w:rPr>
                <w:noProof/>
                <w:webHidden/>
              </w:rPr>
              <w:tab/>
            </w:r>
            <w:r w:rsidR="00F47F19">
              <w:rPr>
                <w:noProof/>
                <w:webHidden/>
              </w:rPr>
              <w:fldChar w:fldCharType="begin"/>
            </w:r>
            <w:r w:rsidR="00F47F19">
              <w:rPr>
                <w:noProof/>
                <w:webHidden/>
              </w:rPr>
              <w:instrText xml:space="preserve"> PAGEREF _Toc510122503 \h </w:instrText>
            </w:r>
            <w:r w:rsidR="00F47F19">
              <w:rPr>
                <w:noProof/>
                <w:webHidden/>
              </w:rPr>
            </w:r>
            <w:r w:rsidR="00F47F19"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3</w:t>
            </w:r>
            <w:r w:rsidR="00F47F19">
              <w:rPr>
                <w:noProof/>
                <w:webHidden/>
              </w:rPr>
              <w:fldChar w:fldCharType="end"/>
            </w:r>
          </w:hyperlink>
        </w:p>
        <w:p w14:paraId="26C72166" w14:textId="7C410EF3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4" w:history="1">
            <w:r w:rsidRPr="00036308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Giới thiệu nhóm và phân công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919E6" w14:textId="58363781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5" w:history="1">
            <w:r w:rsidRPr="00036308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Mô tả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7036" w14:textId="1017C1B6" w:rsidR="00F47F19" w:rsidRDefault="00F47F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6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CHƯƠNG II: GIỚI THIỆU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4916B" w14:textId="132172A0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7" w:history="1">
            <w:r w:rsidRPr="00036308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hời gian 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BB2DA" w14:textId="3020A322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8" w:history="1">
            <w:r w:rsidRPr="00036308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Các bước thực hiện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92E22" w14:textId="16966FD7" w:rsidR="00F47F19" w:rsidRDefault="00F47F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09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CHƯƠNG III: NỘI DUNG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BF7F" w14:textId="46717D3E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0" w:history="1">
            <w:r w:rsidRPr="00036308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Sơ đồ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E2940" w14:textId="18B3A582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1" w:history="1">
            <w:r w:rsidRPr="00036308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Lớp Big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16C58" w14:textId="60E86743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2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Hàm get_bit(int, boo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3B9E" w14:textId="602176F2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3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Hàm get_bit(i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F976" w14:textId="7F3CE693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4" w:history="1">
            <w:r w:rsidRPr="00036308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Lớp Big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3EE45" w14:textId="1F94B7EC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5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c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8B511" w14:textId="3F0C587C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6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tr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72B82" w14:textId="679F2CBA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7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D0E5E" w14:textId="3AF54ABC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8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F49B" w14:textId="28303739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19" w:history="1">
            <w:r w:rsidRPr="00036308">
              <w:rPr>
                <w:rStyle w:val="Hyperlink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Lớp Big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0AA96" w14:textId="4E57CDFB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0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c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D12E2" w14:textId="409B3BC5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1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tr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5280" w14:textId="1A595C7E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2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nhâ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BCFA3" w14:textId="772F52F7" w:rsidR="00F47F19" w:rsidRDefault="00F47F19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3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oán tử ch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9A9EF" w14:textId="1890B1D1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4" w:history="1">
            <w:r w:rsidRPr="00036308">
              <w:rPr>
                <w:rStyle w:val="Hyperlink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Lớp Big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90A44" w14:textId="31DA6028" w:rsidR="00F47F19" w:rsidRDefault="00F47F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5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CHƯƠNG V: ĐÁNH GIÁ VÀ TỔNG KẾT QUÁ TR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BC7BD" w14:textId="367669EF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6" w:history="1">
            <w:r w:rsidRPr="00036308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Đánh giá hoàn thành đồ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9339" w14:textId="3A17A3BC" w:rsidR="00F47F19" w:rsidRDefault="00F47F19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7" w:history="1">
            <w:r w:rsidRPr="00036308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Giao diện chương trình với 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ECB65" w14:textId="3948217A" w:rsidR="00F47F19" w:rsidRDefault="00F47F1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10122528" w:history="1">
            <w:r w:rsidRPr="000363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036308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12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70D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DA7E1" w14:textId="485A2CF9" w:rsidR="00DD5561" w:rsidRDefault="00DD5561">
          <w:r>
            <w:rPr>
              <w:b/>
              <w:bCs/>
              <w:lang w:val="vi-VN"/>
            </w:rPr>
            <w:fldChar w:fldCharType="end"/>
          </w:r>
        </w:p>
      </w:sdtContent>
    </w:sdt>
    <w:p w14:paraId="69DE27BF" w14:textId="77777777" w:rsidR="00DD2D20" w:rsidRDefault="00DD2D20">
      <w:pPr>
        <w:spacing w:after="160" w:line="259" w:lineRule="auto"/>
        <w:rPr>
          <w:color w:val="262626" w:themeColor="text1" w:themeTint="D9"/>
          <w:sz w:val="26"/>
          <w:szCs w:val="26"/>
        </w:rPr>
      </w:pPr>
      <w:r>
        <w:rPr>
          <w:color w:val="262626" w:themeColor="text1" w:themeTint="D9"/>
          <w:sz w:val="26"/>
          <w:szCs w:val="26"/>
        </w:rPr>
        <w:br w:type="page"/>
      </w:r>
    </w:p>
    <w:p w14:paraId="0AA7AF65" w14:textId="7275BC57" w:rsidR="00CF3410" w:rsidRPr="00CF3410" w:rsidRDefault="001E5C90" w:rsidP="00CF3410">
      <w:pPr>
        <w:pStyle w:val="Heading1"/>
      </w:pPr>
      <w:bookmarkStart w:id="5" w:name="_Toc483818510"/>
      <w:bookmarkStart w:id="6" w:name="_Toc510122503"/>
      <w:r>
        <w:lastRenderedPageBreak/>
        <w:t xml:space="preserve">CHƯƠNG I: </w:t>
      </w:r>
      <w:r w:rsidR="00135E66" w:rsidRPr="008D104E">
        <w:t>MỞ ĐẦU</w:t>
      </w:r>
      <w:bookmarkEnd w:id="5"/>
      <w:bookmarkEnd w:id="6"/>
    </w:p>
    <w:p w14:paraId="5E006379" w14:textId="486F271D" w:rsidR="00135E66" w:rsidRPr="0042319F" w:rsidRDefault="00455BFD" w:rsidP="008D104E">
      <w:pPr>
        <w:pStyle w:val="Heading2"/>
        <w:rPr>
          <w:sz w:val="28"/>
        </w:rPr>
      </w:pPr>
      <w:bookmarkStart w:id="7" w:name="_Toc483818511"/>
      <w:bookmarkStart w:id="8" w:name="_Toc510122504"/>
      <w:proofErr w:type="spellStart"/>
      <w:r w:rsidRPr="0042319F">
        <w:rPr>
          <w:sz w:val="28"/>
        </w:rPr>
        <w:t>Giới</w:t>
      </w:r>
      <w:proofErr w:type="spellEnd"/>
      <w:r w:rsidRPr="0042319F">
        <w:rPr>
          <w:sz w:val="28"/>
        </w:rPr>
        <w:t xml:space="preserve"> </w:t>
      </w:r>
      <w:proofErr w:type="spellStart"/>
      <w:r w:rsidRPr="0042319F">
        <w:rPr>
          <w:sz w:val="28"/>
        </w:rPr>
        <w:t>thiệu</w:t>
      </w:r>
      <w:proofErr w:type="spellEnd"/>
      <w:r w:rsidRPr="0042319F">
        <w:rPr>
          <w:sz w:val="28"/>
        </w:rPr>
        <w:t xml:space="preserve"> </w:t>
      </w:r>
      <w:proofErr w:type="spellStart"/>
      <w:r w:rsidRPr="0042319F">
        <w:rPr>
          <w:sz w:val="28"/>
        </w:rPr>
        <w:t>nhóm</w:t>
      </w:r>
      <w:bookmarkEnd w:id="7"/>
      <w:proofErr w:type="spellEnd"/>
      <w:r w:rsidR="00F345BF" w:rsidRPr="0042319F">
        <w:rPr>
          <w:sz w:val="28"/>
        </w:rPr>
        <w:t xml:space="preserve"> </w:t>
      </w:r>
      <w:proofErr w:type="spellStart"/>
      <w:r w:rsidR="00F345BF" w:rsidRPr="0042319F">
        <w:rPr>
          <w:sz w:val="28"/>
        </w:rPr>
        <w:t>và</w:t>
      </w:r>
      <w:proofErr w:type="spellEnd"/>
      <w:r w:rsidR="00F345BF" w:rsidRPr="0042319F">
        <w:rPr>
          <w:sz w:val="28"/>
        </w:rPr>
        <w:t xml:space="preserve"> </w:t>
      </w:r>
      <w:proofErr w:type="spellStart"/>
      <w:r w:rsidR="00F345BF" w:rsidRPr="0042319F">
        <w:rPr>
          <w:sz w:val="28"/>
        </w:rPr>
        <w:t>phân</w:t>
      </w:r>
      <w:proofErr w:type="spellEnd"/>
      <w:r w:rsidR="00F345BF" w:rsidRPr="0042319F">
        <w:rPr>
          <w:sz w:val="28"/>
        </w:rPr>
        <w:t xml:space="preserve"> </w:t>
      </w:r>
      <w:proofErr w:type="spellStart"/>
      <w:r w:rsidR="00F345BF" w:rsidRPr="0042319F">
        <w:rPr>
          <w:sz w:val="28"/>
        </w:rPr>
        <w:t>công</w:t>
      </w:r>
      <w:proofErr w:type="spellEnd"/>
      <w:r w:rsidR="00F345BF" w:rsidRPr="0042319F">
        <w:rPr>
          <w:sz w:val="28"/>
        </w:rPr>
        <w:t xml:space="preserve"> </w:t>
      </w:r>
      <w:proofErr w:type="spellStart"/>
      <w:r w:rsidR="00F345BF" w:rsidRPr="0042319F">
        <w:rPr>
          <w:sz w:val="28"/>
        </w:rPr>
        <w:t>công</w:t>
      </w:r>
      <w:proofErr w:type="spellEnd"/>
      <w:r w:rsidR="00F345BF" w:rsidRPr="0042319F">
        <w:rPr>
          <w:sz w:val="28"/>
        </w:rPr>
        <w:t xml:space="preserve"> </w:t>
      </w:r>
      <w:proofErr w:type="spellStart"/>
      <w:r w:rsidR="00F345BF" w:rsidRPr="0042319F">
        <w:rPr>
          <w:sz w:val="28"/>
        </w:rPr>
        <w:t>việc</w:t>
      </w:r>
      <w:bookmarkEnd w:id="8"/>
      <w:proofErr w:type="spellEnd"/>
    </w:p>
    <w:p w14:paraId="4FF4F21F" w14:textId="28977EBD" w:rsidR="007269E3" w:rsidRPr="007269E3" w:rsidRDefault="007269E3" w:rsidP="007269E3"/>
    <w:p w14:paraId="02F96EF3" w14:textId="7D81787F" w:rsidR="00364B7E" w:rsidRPr="00D07288" w:rsidRDefault="00135E66" w:rsidP="00155E46">
      <w:pPr>
        <w:pStyle w:val="ListParagraph"/>
        <w:numPr>
          <w:ilvl w:val="0"/>
          <w:numId w:val="6"/>
        </w:numPr>
        <w:rPr>
          <w:sz w:val="28"/>
          <w:szCs w:val="26"/>
        </w:rPr>
      </w:pPr>
      <w:proofErr w:type="spellStart"/>
      <w:r w:rsidRPr="00D07288">
        <w:rPr>
          <w:sz w:val="28"/>
          <w:szCs w:val="26"/>
        </w:rPr>
        <w:t>Tên</w:t>
      </w:r>
      <w:proofErr w:type="spellEnd"/>
      <w:r w:rsidRPr="00D07288">
        <w:rPr>
          <w:sz w:val="28"/>
          <w:szCs w:val="26"/>
        </w:rPr>
        <w:t xml:space="preserve"> </w:t>
      </w:r>
      <w:proofErr w:type="spellStart"/>
      <w:r w:rsidRPr="00D07288">
        <w:rPr>
          <w:sz w:val="28"/>
          <w:szCs w:val="26"/>
        </w:rPr>
        <w:t>nhóm</w:t>
      </w:r>
      <w:proofErr w:type="spellEnd"/>
      <w:r w:rsidRPr="00D07288">
        <w:rPr>
          <w:sz w:val="28"/>
          <w:szCs w:val="26"/>
        </w:rPr>
        <w:t>:</w:t>
      </w:r>
      <w:r w:rsidR="000412A0" w:rsidRPr="00D07288">
        <w:rPr>
          <w:sz w:val="28"/>
          <w:szCs w:val="26"/>
        </w:rPr>
        <w:t xml:space="preserve"> </w:t>
      </w:r>
    </w:p>
    <w:p w14:paraId="36221208" w14:textId="00D785F0" w:rsidR="00135E66" w:rsidRPr="00D07288" w:rsidRDefault="00135E66" w:rsidP="00155E46">
      <w:pPr>
        <w:pStyle w:val="ListParagraph"/>
        <w:numPr>
          <w:ilvl w:val="0"/>
          <w:numId w:val="6"/>
        </w:numPr>
        <w:rPr>
          <w:sz w:val="28"/>
          <w:szCs w:val="26"/>
        </w:rPr>
      </w:pPr>
      <w:proofErr w:type="spellStart"/>
      <w:r w:rsidRPr="00D07288">
        <w:rPr>
          <w:sz w:val="28"/>
          <w:szCs w:val="26"/>
        </w:rPr>
        <w:t>Số</w:t>
      </w:r>
      <w:proofErr w:type="spellEnd"/>
      <w:r w:rsidRPr="00D07288">
        <w:rPr>
          <w:sz w:val="28"/>
          <w:szCs w:val="26"/>
        </w:rPr>
        <w:t xml:space="preserve"> </w:t>
      </w:r>
      <w:proofErr w:type="spellStart"/>
      <w:r w:rsidRPr="00D07288">
        <w:rPr>
          <w:sz w:val="28"/>
          <w:szCs w:val="26"/>
        </w:rPr>
        <w:t>thành</w:t>
      </w:r>
      <w:proofErr w:type="spellEnd"/>
      <w:r w:rsidRPr="00D07288">
        <w:rPr>
          <w:sz w:val="28"/>
          <w:szCs w:val="26"/>
        </w:rPr>
        <w:t xml:space="preserve"> </w:t>
      </w:r>
      <w:proofErr w:type="spellStart"/>
      <w:r w:rsidRPr="00D07288">
        <w:rPr>
          <w:sz w:val="28"/>
          <w:szCs w:val="26"/>
        </w:rPr>
        <w:t>viên</w:t>
      </w:r>
      <w:proofErr w:type="spellEnd"/>
      <w:r w:rsidRPr="00D07288">
        <w:rPr>
          <w:sz w:val="28"/>
          <w:szCs w:val="26"/>
        </w:rPr>
        <w:t>:</w:t>
      </w:r>
      <w:r w:rsidR="00F345BF" w:rsidRPr="00D07288">
        <w:rPr>
          <w:sz w:val="28"/>
          <w:szCs w:val="26"/>
        </w:rPr>
        <w:t xml:space="preserve"> 3</w:t>
      </w:r>
      <w:r w:rsidRPr="00D07288">
        <w:rPr>
          <w:sz w:val="28"/>
          <w:szCs w:val="26"/>
        </w:rPr>
        <w:t xml:space="preserve"> </w:t>
      </w:r>
      <w:proofErr w:type="spellStart"/>
      <w:r w:rsidRPr="00D07288">
        <w:rPr>
          <w:sz w:val="28"/>
          <w:szCs w:val="26"/>
        </w:rPr>
        <w:t>người</w:t>
      </w:r>
      <w:proofErr w:type="spellEnd"/>
    </w:p>
    <w:p w14:paraId="541A87C3" w14:textId="328BE3F8" w:rsidR="00135E66" w:rsidRPr="00D07288" w:rsidRDefault="00135E66" w:rsidP="00155E46">
      <w:pPr>
        <w:pStyle w:val="ListParagraph"/>
        <w:numPr>
          <w:ilvl w:val="0"/>
          <w:numId w:val="6"/>
        </w:numPr>
        <w:rPr>
          <w:sz w:val="28"/>
          <w:szCs w:val="26"/>
        </w:rPr>
      </w:pPr>
      <w:proofErr w:type="spellStart"/>
      <w:r w:rsidRPr="00D07288">
        <w:rPr>
          <w:sz w:val="28"/>
          <w:szCs w:val="26"/>
        </w:rPr>
        <w:t>Trưởng</w:t>
      </w:r>
      <w:proofErr w:type="spellEnd"/>
      <w:r w:rsidRPr="00D07288">
        <w:rPr>
          <w:sz w:val="28"/>
          <w:szCs w:val="26"/>
        </w:rPr>
        <w:t xml:space="preserve"> </w:t>
      </w:r>
      <w:proofErr w:type="spellStart"/>
      <w:r w:rsidRPr="00D07288">
        <w:rPr>
          <w:sz w:val="28"/>
          <w:szCs w:val="26"/>
        </w:rPr>
        <w:t>nhóm</w:t>
      </w:r>
      <w:proofErr w:type="spellEnd"/>
      <w:r w:rsidRPr="00D07288">
        <w:rPr>
          <w:sz w:val="28"/>
          <w:szCs w:val="26"/>
        </w:rPr>
        <w:t>:</w:t>
      </w:r>
      <w:r w:rsidR="000412A0" w:rsidRPr="00D07288">
        <w:rPr>
          <w:sz w:val="28"/>
          <w:szCs w:val="26"/>
        </w:rPr>
        <w:t xml:space="preserve"> </w:t>
      </w:r>
    </w:p>
    <w:p w14:paraId="7547F7AC" w14:textId="538DC0B6" w:rsidR="007269E3" w:rsidRPr="00D07288" w:rsidRDefault="007269E3" w:rsidP="007269E3">
      <w:pPr>
        <w:rPr>
          <w:sz w:val="28"/>
        </w:rPr>
      </w:pPr>
    </w:p>
    <w:tbl>
      <w:tblPr>
        <w:tblStyle w:val="GridTable1Light"/>
        <w:tblW w:w="9715" w:type="dxa"/>
        <w:tblLayout w:type="fixed"/>
        <w:tblLook w:val="04A0" w:firstRow="1" w:lastRow="0" w:firstColumn="1" w:lastColumn="0" w:noHBand="0" w:noVBand="1"/>
      </w:tblPr>
      <w:tblGrid>
        <w:gridCol w:w="715"/>
        <w:gridCol w:w="1350"/>
        <w:gridCol w:w="2610"/>
        <w:gridCol w:w="5040"/>
      </w:tblGrid>
      <w:tr w:rsidR="00135E66" w:rsidRPr="00D07288" w14:paraId="7C11707C" w14:textId="77777777" w:rsidTr="00135E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4F5892D" w14:textId="77777777" w:rsidR="00135E66" w:rsidRPr="00D07288" w:rsidRDefault="00135E66" w:rsidP="00F52B47">
            <w:pPr>
              <w:rPr>
                <w:b w:val="0"/>
                <w:color w:val="262626" w:themeColor="text1" w:themeTint="D9"/>
                <w:sz w:val="28"/>
                <w:szCs w:val="26"/>
              </w:rPr>
            </w:pPr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STT</w:t>
            </w:r>
          </w:p>
        </w:tc>
        <w:tc>
          <w:tcPr>
            <w:tcW w:w="1350" w:type="dxa"/>
          </w:tcPr>
          <w:p w14:paraId="3A9C81C1" w14:textId="77777777" w:rsidR="00135E66" w:rsidRPr="00D07288" w:rsidRDefault="00135E66" w:rsidP="00F5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28"/>
                <w:szCs w:val="26"/>
              </w:rPr>
            </w:pPr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MSSV</w:t>
            </w:r>
          </w:p>
        </w:tc>
        <w:tc>
          <w:tcPr>
            <w:tcW w:w="2610" w:type="dxa"/>
          </w:tcPr>
          <w:p w14:paraId="212A8D00" w14:textId="6DD2E7C4" w:rsidR="00135E66" w:rsidRPr="00D07288" w:rsidRDefault="00135E66" w:rsidP="00F5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28"/>
                <w:szCs w:val="26"/>
              </w:rPr>
            </w:pPr>
            <w:proofErr w:type="spellStart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Họ</w:t>
            </w:r>
            <w:proofErr w:type="spellEnd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 xml:space="preserve"> </w:t>
            </w:r>
            <w:proofErr w:type="spellStart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và</w:t>
            </w:r>
            <w:proofErr w:type="spellEnd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 xml:space="preserve"> </w:t>
            </w:r>
            <w:proofErr w:type="spellStart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tên</w:t>
            </w:r>
            <w:proofErr w:type="spellEnd"/>
          </w:p>
        </w:tc>
        <w:tc>
          <w:tcPr>
            <w:tcW w:w="5040" w:type="dxa"/>
          </w:tcPr>
          <w:p w14:paraId="78700234" w14:textId="5DDD93E4" w:rsidR="00135E66" w:rsidRPr="00D07288" w:rsidRDefault="00135E66" w:rsidP="00F52B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262626" w:themeColor="text1" w:themeTint="D9"/>
                <w:sz w:val="28"/>
                <w:szCs w:val="26"/>
              </w:rPr>
            </w:pPr>
            <w:proofErr w:type="spellStart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Công</w:t>
            </w:r>
            <w:proofErr w:type="spellEnd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 xml:space="preserve"> </w:t>
            </w:r>
            <w:proofErr w:type="spellStart"/>
            <w:r w:rsidRPr="00D07288">
              <w:rPr>
                <w:b w:val="0"/>
                <w:color w:val="262626" w:themeColor="text1" w:themeTint="D9"/>
                <w:sz w:val="28"/>
                <w:szCs w:val="26"/>
              </w:rPr>
              <w:t>việc</w:t>
            </w:r>
            <w:proofErr w:type="spellEnd"/>
          </w:p>
        </w:tc>
      </w:tr>
      <w:tr w:rsidR="00135E66" w:rsidRPr="00D07288" w14:paraId="6319FCE5" w14:textId="77777777" w:rsidTr="00135E66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4153EF5" w14:textId="77777777" w:rsidR="00135E66" w:rsidRPr="00D07288" w:rsidRDefault="00135E66" w:rsidP="00F52B47">
            <w:pPr>
              <w:rPr>
                <w:color w:val="262626" w:themeColor="text1" w:themeTint="D9"/>
                <w:sz w:val="28"/>
                <w:szCs w:val="26"/>
              </w:rPr>
            </w:pPr>
            <w:r w:rsidRPr="00D07288">
              <w:rPr>
                <w:color w:val="262626" w:themeColor="text1" w:themeTint="D9"/>
                <w:sz w:val="28"/>
                <w:szCs w:val="26"/>
              </w:rPr>
              <w:t>1</w:t>
            </w:r>
          </w:p>
        </w:tc>
        <w:tc>
          <w:tcPr>
            <w:tcW w:w="1350" w:type="dxa"/>
          </w:tcPr>
          <w:p w14:paraId="7E1D04DB" w14:textId="77777777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  <w:lang w:val="en-GB" w:eastAsia="en-GB"/>
              </w:rPr>
            </w:pPr>
          </w:p>
        </w:tc>
        <w:tc>
          <w:tcPr>
            <w:tcW w:w="2610" w:type="dxa"/>
          </w:tcPr>
          <w:p w14:paraId="3A504D2E" w14:textId="0134F534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5040" w:type="dxa"/>
          </w:tcPr>
          <w:p w14:paraId="35ADAEDC" w14:textId="31557FF0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</w:p>
        </w:tc>
      </w:tr>
      <w:tr w:rsidR="00135E66" w:rsidRPr="00D07288" w14:paraId="01C67E91" w14:textId="77777777" w:rsidTr="00135E66">
        <w:trPr>
          <w:trHeight w:val="2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707C843" w14:textId="77777777" w:rsidR="00135E66" w:rsidRPr="00D07288" w:rsidRDefault="00135E66" w:rsidP="00F52B47">
            <w:pPr>
              <w:rPr>
                <w:color w:val="262626" w:themeColor="text1" w:themeTint="D9"/>
                <w:sz w:val="28"/>
                <w:szCs w:val="26"/>
              </w:rPr>
            </w:pPr>
            <w:r w:rsidRPr="00D07288">
              <w:rPr>
                <w:color w:val="262626" w:themeColor="text1" w:themeTint="D9"/>
                <w:sz w:val="28"/>
                <w:szCs w:val="26"/>
              </w:rPr>
              <w:t>2</w:t>
            </w:r>
          </w:p>
        </w:tc>
        <w:tc>
          <w:tcPr>
            <w:tcW w:w="1350" w:type="dxa"/>
          </w:tcPr>
          <w:p w14:paraId="009AA1D6" w14:textId="21ECE5ED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  <w:lang w:val="en-GB" w:eastAsia="en-GB"/>
              </w:rPr>
            </w:pPr>
          </w:p>
        </w:tc>
        <w:tc>
          <w:tcPr>
            <w:tcW w:w="2610" w:type="dxa"/>
          </w:tcPr>
          <w:p w14:paraId="473F4D02" w14:textId="1E31E53A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</w:p>
        </w:tc>
        <w:tc>
          <w:tcPr>
            <w:tcW w:w="5040" w:type="dxa"/>
          </w:tcPr>
          <w:p w14:paraId="627A1D64" w14:textId="058E2F25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</w:p>
        </w:tc>
      </w:tr>
      <w:tr w:rsidR="00135E66" w:rsidRPr="00D07288" w14:paraId="07F0220D" w14:textId="77777777" w:rsidTr="00135E66">
        <w:trPr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36F2301B" w14:textId="77777777" w:rsidR="00135E66" w:rsidRPr="00D07288" w:rsidRDefault="00135E66" w:rsidP="00F52B47">
            <w:pPr>
              <w:rPr>
                <w:color w:val="262626" w:themeColor="text1" w:themeTint="D9"/>
                <w:sz w:val="28"/>
                <w:szCs w:val="26"/>
              </w:rPr>
            </w:pPr>
            <w:r w:rsidRPr="00D07288">
              <w:rPr>
                <w:color w:val="262626" w:themeColor="text1" w:themeTint="D9"/>
                <w:sz w:val="28"/>
                <w:szCs w:val="26"/>
              </w:rPr>
              <w:t>3</w:t>
            </w:r>
          </w:p>
        </w:tc>
        <w:tc>
          <w:tcPr>
            <w:tcW w:w="1350" w:type="dxa"/>
          </w:tcPr>
          <w:p w14:paraId="042C54D4" w14:textId="183D7444" w:rsidR="00135E66" w:rsidRPr="00D07288" w:rsidRDefault="00E555AF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  <w:lang w:val="en-GB" w:eastAsia="en-GB"/>
              </w:rPr>
            </w:pPr>
            <w:r w:rsidRPr="00D07288">
              <w:rPr>
                <w:color w:val="262626" w:themeColor="text1" w:themeTint="D9"/>
                <w:sz w:val="28"/>
                <w:szCs w:val="26"/>
                <w:lang w:val="en-GB" w:eastAsia="en-GB"/>
              </w:rPr>
              <w:t>1612899</w:t>
            </w:r>
          </w:p>
        </w:tc>
        <w:tc>
          <w:tcPr>
            <w:tcW w:w="2610" w:type="dxa"/>
          </w:tcPr>
          <w:p w14:paraId="33BF0B67" w14:textId="02F0027C" w:rsidR="00135E66" w:rsidRPr="00D07288" w:rsidRDefault="00E555AF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  <w:r w:rsidRPr="00D07288">
              <w:rPr>
                <w:color w:val="262626" w:themeColor="text1" w:themeTint="D9"/>
                <w:sz w:val="28"/>
                <w:szCs w:val="26"/>
                <w:shd w:val="clear" w:color="auto" w:fill="FFFFFF"/>
              </w:rPr>
              <w:t xml:space="preserve">Hoàng </w:t>
            </w:r>
            <w:proofErr w:type="spellStart"/>
            <w:r w:rsidRPr="00D07288">
              <w:rPr>
                <w:color w:val="262626" w:themeColor="text1" w:themeTint="D9"/>
                <w:sz w:val="28"/>
                <w:szCs w:val="26"/>
                <w:shd w:val="clear" w:color="auto" w:fill="FFFFFF"/>
              </w:rPr>
              <w:t>Xuân</w:t>
            </w:r>
            <w:proofErr w:type="spellEnd"/>
            <w:r w:rsidRPr="00D07288">
              <w:rPr>
                <w:color w:val="262626" w:themeColor="text1" w:themeTint="D9"/>
                <w:sz w:val="28"/>
                <w:szCs w:val="26"/>
                <w:shd w:val="clear" w:color="auto" w:fill="FFFFFF"/>
              </w:rPr>
              <w:t xml:space="preserve"> Trường</w:t>
            </w:r>
          </w:p>
        </w:tc>
        <w:tc>
          <w:tcPr>
            <w:tcW w:w="5040" w:type="dxa"/>
          </w:tcPr>
          <w:p w14:paraId="432545B6" w14:textId="55E63424" w:rsidR="00135E66" w:rsidRPr="00D07288" w:rsidRDefault="00135E66" w:rsidP="00F52B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262626" w:themeColor="text1" w:themeTint="D9"/>
                <w:sz w:val="28"/>
                <w:szCs w:val="26"/>
              </w:rPr>
            </w:pPr>
          </w:p>
        </w:tc>
      </w:tr>
      <w:bookmarkEnd w:id="1"/>
      <w:bookmarkEnd w:id="2"/>
    </w:tbl>
    <w:p w14:paraId="2F8C4FF8" w14:textId="1C7D7752" w:rsidR="0042319F" w:rsidRPr="00D07288" w:rsidRDefault="0042319F" w:rsidP="0042319F">
      <w:pPr>
        <w:rPr>
          <w:sz w:val="28"/>
        </w:rPr>
      </w:pPr>
    </w:p>
    <w:p w14:paraId="43925301" w14:textId="524A6254" w:rsidR="0042319F" w:rsidRPr="00D07288" w:rsidRDefault="0042319F" w:rsidP="0042319F">
      <w:pPr>
        <w:rPr>
          <w:sz w:val="28"/>
        </w:rPr>
      </w:pPr>
    </w:p>
    <w:p w14:paraId="612E0E15" w14:textId="209DD535" w:rsidR="0042319F" w:rsidRPr="0042319F" w:rsidRDefault="0042319F" w:rsidP="0042319F">
      <w:pPr>
        <w:pStyle w:val="Heading2"/>
        <w:rPr>
          <w:sz w:val="28"/>
        </w:rPr>
      </w:pPr>
      <w:bookmarkStart w:id="9" w:name="_Toc510122505"/>
      <w:proofErr w:type="spellStart"/>
      <w:r w:rsidRPr="0042319F">
        <w:rPr>
          <w:sz w:val="28"/>
        </w:rPr>
        <w:t>Mô</w:t>
      </w:r>
      <w:proofErr w:type="spellEnd"/>
      <w:r w:rsidRPr="0042319F">
        <w:rPr>
          <w:sz w:val="28"/>
        </w:rPr>
        <w:t xml:space="preserve"> </w:t>
      </w:r>
      <w:proofErr w:type="spellStart"/>
      <w:r w:rsidRPr="0042319F">
        <w:rPr>
          <w:sz w:val="28"/>
        </w:rPr>
        <w:t>tả</w:t>
      </w:r>
      <w:proofErr w:type="spellEnd"/>
      <w:r w:rsidRPr="0042319F">
        <w:rPr>
          <w:sz w:val="28"/>
        </w:rPr>
        <w:t xml:space="preserve"> </w:t>
      </w:r>
      <w:proofErr w:type="spellStart"/>
      <w:r w:rsidRPr="0042319F">
        <w:rPr>
          <w:sz w:val="28"/>
        </w:rPr>
        <w:t>đồ</w:t>
      </w:r>
      <w:proofErr w:type="spellEnd"/>
      <w:r w:rsidRPr="0042319F">
        <w:rPr>
          <w:sz w:val="28"/>
        </w:rPr>
        <w:t xml:space="preserve"> </w:t>
      </w:r>
      <w:proofErr w:type="spellStart"/>
      <w:r w:rsidRPr="0042319F">
        <w:rPr>
          <w:sz w:val="28"/>
        </w:rPr>
        <w:t>án</w:t>
      </w:r>
      <w:bookmarkEnd w:id="9"/>
      <w:proofErr w:type="spellEnd"/>
    </w:p>
    <w:p w14:paraId="3C8645E9" w14:textId="4999FB1C" w:rsidR="0042319F" w:rsidRDefault="0042319F" w:rsidP="00602273">
      <w:pPr>
        <w:ind w:left="432"/>
      </w:pPr>
    </w:p>
    <w:p w14:paraId="52E9BF5A" w14:textId="6E42BDD3" w:rsidR="0083696A" w:rsidRPr="00EF210E" w:rsidRDefault="0083696A" w:rsidP="0083696A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sz w:val="28"/>
        </w:rPr>
      </w:pPr>
      <w:proofErr w:type="spellStart"/>
      <w:r w:rsidRPr="00EF210E">
        <w:rPr>
          <w:sz w:val="28"/>
        </w:rPr>
        <w:t>Biểu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diễ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và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tính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toá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số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học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trê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máy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tính</w:t>
      </w:r>
      <w:proofErr w:type="spellEnd"/>
      <w:r w:rsidRPr="00EF210E">
        <w:rPr>
          <w:sz w:val="28"/>
        </w:rPr>
        <w:t xml:space="preserve">. </w:t>
      </w:r>
    </w:p>
    <w:p w14:paraId="7624C2C5" w14:textId="0A9C3292" w:rsidR="0083696A" w:rsidRPr="00EF210E" w:rsidRDefault="0083696A" w:rsidP="0083696A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sz w:val="28"/>
        </w:rPr>
      </w:pPr>
      <w:proofErr w:type="spellStart"/>
      <w:r w:rsidRPr="00EF210E">
        <w:rPr>
          <w:rFonts w:eastAsiaTheme="minorHAnsi"/>
          <w:sz w:val="28"/>
        </w:rPr>
        <w:t>Thiết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ế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iể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dữ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liệ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b</w:t>
      </w:r>
      <w:r w:rsidRPr="00EF210E">
        <w:rPr>
          <w:sz w:val="28"/>
        </w:rPr>
        <w:t>iểu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diễ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có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số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nguyê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lớn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có</w:t>
      </w:r>
      <w:proofErr w:type="spellEnd"/>
      <w:r w:rsidRPr="00EF210E">
        <w:rPr>
          <w:sz w:val="28"/>
        </w:rPr>
        <w:t xml:space="preserve"> </w:t>
      </w:r>
      <w:proofErr w:type="spellStart"/>
      <w:r w:rsidRPr="00EF210E">
        <w:rPr>
          <w:sz w:val="28"/>
        </w:rPr>
        <w:t>dấu</w:t>
      </w:r>
      <w:proofErr w:type="spellEnd"/>
      <w:r w:rsidRPr="00EF210E">
        <w:rPr>
          <w:sz w:val="28"/>
        </w:rPr>
        <w:t xml:space="preserve"> 16 bytes(128bit)</w:t>
      </w:r>
    </w:p>
    <w:p w14:paraId="324DFA79" w14:textId="30FB6F8A" w:rsidR="0042319F" w:rsidRPr="00EF210E" w:rsidRDefault="0083696A" w:rsidP="0083696A">
      <w:pPr>
        <w:pStyle w:val="ListParagraph"/>
        <w:numPr>
          <w:ilvl w:val="1"/>
          <w:numId w:val="6"/>
        </w:numPr>
        <w:autoSpaceDE w:val="0"/>
        <w:autoSpaceDN w:val="0"/>
        <w:adjustRightInd w:val="0"/>
        <w:rPr>
          <w:sz w:val="28"/>
        </w:rPr>
      </w:pPr>
      <w:r w:rsidRPr="00EF210E">
        <w:rPr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Thiết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ế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iể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dữ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liệ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biể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diễ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số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ấm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động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ó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độ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ính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xác</w:t>
      </w:r>
      <w:proofErr w:type="spellEnd"/>
      <w:r w:rsidRPr="00EF210E">
        <w:rPr>
          <w:rFonts w:eastAsiaTheme="minorHAnsi"/>
          <w:sz w:val="28"/>
        </w:rPr>
        <w:t xml:space="preserve"> Quadruple-precision (</w:t>
      </w:r>
      <w:proofErr w:type="spellStart"/>
      <w:r w:rsidRPr="00EF210E">
        <w:rPr>
          <w:rFonts w:eastAsiaTheme="minorHAnsi"/>
          <w:sz w:val="28"/>
        </w:rPr>
        <w:t>độ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ính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xác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gấp</w:t>
      </w:r>
      <w:proofErr w:type="spellEnd"/>
      <w:r w:rsidRPr="00EF210E">
        <w:rPr>
          <w:rFonts w:eastAsiaTheme="minorHAnsi"/>
          <w:sz w:val="28"/>
        </w:rPr>
        <w:t xml:space="preserve"> 4 </w:t>
      </w:r>
      <w:proofErr w:type="spellStart"/>
      <w:r w:rsidRPr="00EF210E">
        <w:rPr>
          <w:rFonts w:eastAsiaTheme="minorHAnsi"/>
          <w:sz w:val="28"/>
        </w:rPr>
        <w:t>lần</w:t>
      </w:r>
      <w:proofErr w:type="spellEnd"/>
      <w:r w:rsidRPr="00EF210E">
        <w:rPr>
          <w:rFonts w:eastAsiaTheme="minorHAnsi"/>
          <w:sz w:val="28"/>
        </w:rPr>
        <w:t xml:space="preserve">) </w:t>
      </w:r>
      <w:proofErr w:type="spellStart"/>
      <w:r w:rsidRPr="00EF210E">
        <w:rPr>
          <w:rFonts w:eastAsiaTheme="minorHAnsi"/>
          <w:sz w:val="28"/>
        </w:rPr>
        <w:t>độ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lớn</w:t>
      </w:r>
      <w:proofErr w:type="spellEnd"/>
      <w:r w:rsidRPr="00EF210E">
        <w:rPr>
          <w:rFonts w:eastAsiaTheme="minorHAnsi"/>
          <w:sz w:val="28"/>
        </w:rPr>
        <w:t xml:space="preserve"> 128bit </w:t>
      </w:r>
      <w:proofErr w:type="spellStart"/>
      <w:r w:rsidRPr="00EF210E">
        <w:rPr>
          <w:rFonts w:eastAsiaTheme="minorHAnsi"/>
          <w:sz w:val="28"/>
        </w:rPr>
        <w:t>có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ấ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trúc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biểu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diễ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như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sau</w:t>
      </w:r>
      <w:proofErr w:type="spellEnd"/>
      <w:r w:rsidRPr="00EF210E">
        <w:rPr>
          <w:rFonts w:eastAsiaTheme="minorHAnsi"/>
          <w:sz w:val="28"/>
        </w:rPr>
        <w:t>:</w:t>
      </w:r>
    </w:p>
    <w:p w14:paraId="773FA70E" w14:textId="5CF57A40" w:rsidR="003A53C0" w:rsidRPr="00EF210E" w:rsidRDefault="003A53C0" w:rsidP="003A53C0">
      <w:pPr>
        <w:pStyle w:val="ListParagraph"/>
        <w:autoSpaceDE w:val="0"/>
        <w:autoSpaceDN w:val="0"/>
        <w:adjustRightInd w:val="0"/>
        <w:ind w:left="2160"/>
        <w:rPr>
          <w:sz w:val="28"/>
        </w:rPr>
      </w:pPr>
    </w:p>
    <w:p w14:paraId="22F8D99F" w14:textId="55E234BE" w:rsidR="0042319F" w:rsidRPr="00EF210E" w:rsidRDefault="0042319F" w:rsidP="0042319F">
      <w:pPr>
        <w:rPr>
          <w:sz w:val="28"/>
        </w:rPr>
      </w:pPr>
    </w:p>
    <w:p w14:paraId="7D6BA33C" w14:textId="620E4446" w:rsidR="0042319F" w:rsidRPr="00EF210E" w:rsidRDefault="00782534" w:rsidP="0042319F">
      <w:pPr>
        <w:rPr>
          <w:sz w:val="28"/>
        </w:rPr>
      </w:pPr>
      <w:r w:rsidRPr="00EF210E">
        <w:rPr>
          <w:noProof/>
          <w:sz w:val="28"/>
        </w:rPr>
        <w:drawing>
          <wp:anchor distT="0" distB="0" distL="114300" distR="114300" simplePos="0" relativeHeight="251684864" behindDoc="0" locked="0" layoutInCell="1" allowOverlap="1" wp14:anchorId="0C16C34A" wp14:editId="2389F8A9">
            <wp:simplePos x="0" y="0"/>
            <wp:positionH relativeFrom="margin">
              <wp:posOffset>447675</wp:posOffset>
            </wp:positionH>
            <wp:positionV relativeFrom="margin">
              <wp:posOffset>5267325</wp:posOffset>
            </wp:positionV>
            <wp:extent cx="5238750" cy="9048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EB0016" w14:textId="7E83B631" w:rsidR="003A53C0" w:rsidRPr="00EF210E" w:rsidRDefault="003A53C0" w:rsidP="0042319F">
      <w:pPr>
        <w:rPr>
          <w:sz w:val="28"/>
        </w:rPr>
      </w:pPr>
    </w:p>
    <w:p w14:paraId="5DA024CB" w14:textId="66E01519" w:rsidR="003A53C0" w:rsidRPr="00EF210E" w:rsidRDefault="003A53C0" w:rsidP="0042319F">
      <w:pPr>
        <w:rPr>
          <w:sz w:val="28"/>
        </w:rPr>
      </w:pPr>
    </w:p>
    <w:p w14:paraId="038E5172" w14:textId="08CF83C8" w:rsidR="003A53C0" w:rsidRPr="00EF210E" w:rsidRDefault="003A53C0" w:rsidP="0042319F">
      <w:pPr>
        <w:rPr>
          <w:sz w:val="28"/>
        </w:rPr>
      </w:pPr>
    </w:p>
    <w:p w14:paraId="2E3DC65A" w14:textId="0ADC0082" w:rsidR="003A53C0" w:rsidRPr="00EF210E" w:rsidRDefault="003A53C0" w:rsidP="0042319F">
      <w:pPr>
        <w:rPr>
          <w:sz w:val="28"/>
        </w:rPr>
      </w:pPr>
    </w:p>
    <w:p w14:paraId="7EC37D58" w14:textId="585E16CE" w:rsidR="003A53C0" w:rsidRDefault="003A53C0" w:rsidP="0042319F">
      <w:pPr>
        <w:rPr>
          <w:sz w:val="28"/>
        </w:rPr>
      </w:pPr>
    </w:p>
    <w:p w14:paraId="2C9DD3D3" w14:textId="77777777" w:rsidR="00782534" w:rsidRPr="00EF210E" w:rsidRDefault="00782534" w:rsidP="0042319F">
      <w:pPr>
        <w:rPr>
          <w:sz w:val="28"/>
        </w:rPr>
      </w:pPr>
    </w:p>
    <w:p w14:paraId="5F9EBC75" w14:textId="77777777" w:rsidR="003A53C0" w:rsidRPr="00EF210E" w:rsidRDefault="003A53C0" w:rsidP="003A53C0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rFonts w:eastAsiaTheme="minorHAnsi"/>
          <w:sz w:val="28"/>
        </w:rPr>
      </w:pPr>
      <w:proofErr w:type="spellStart"/>
      <w:r w:rsidRPr="00EF210E">
        <w:rPr>
          <w:rFonts w:eastAsiaTheme="minorHAnsi"/>
          <w:sz w:val="28"/>
        </w:rPr>
        <w:t>Viết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ương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trình</w:t>
      </w:r>
      <w:proofErr w:type="spellEnd"/>
      <w:r w:rsidRPr="00EF210E">
        <w:rPr>
          <w:rFonts w:eastAsiaTheme="minorHAnsi"/>
          <w:sz w:val="28"/>
        </w:rPr>
        <w:t xml:space="preserve"> calculator </w:t>
      </w:r>
      <w:proofErr w:type="spellStart"/>
      <w:r w:rsidRPr="00EF210E">
        <w:rPr>
          <w:rFonts w:eastAsiaTheme="minorHAnsi"/>
          <w:sz w:val="28"/>
        </w:rPr>
        <w:t>đơ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giả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gồm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ác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ức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năng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sau</w:t>
      </w:r>
      <w:proofErr w:type="spellEnd"/>
      <w:r w:rsidRPr="00EF210E">
        <w:rPr>
          <w:rFonts w:eastAsiaTheme="minorHAnsi"/>
          <w:sz w:val="28"/>
        </w:rPr>
        <w:t>:</w:t>
      </w:r>
    </w:p>
    <w:p w14:paraId="0BC446AE" w14:textId="77777777" w:rsidR="003A53C0" w:rsidRPr="00EF210E" w:rsidRDefault="003A53C0" w:rsidP="003A53C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Theme="minorHAnsi"/>
          <w:sz w:val="28"/>
        </w:rPr>
      </w:pPr>
      <w:proofErr w:type="spellStart"/>
      <w:r w:rsidRPr="00EF210E">
        <w:rPr>
          <w:rFonts w:eastAsiaTheme="minorHAnsi"/>
          <w:sz w:val="28"/>
        </w:rPr>
        <w:t>Chuyể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đổi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giá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trị</w:t>
      </w:r>
      <w:proofErr w:type="spellEnd"/>
      <w:r w:rsidRPr="00EF210E">
        <w:rPr>
          <w:rFonts w:eastAsiaTheme="minorHAnsi"/>
          <w:sz w:val="28"/>
        </w:rPr>
        <w:t xml:space="preserve"> qua </w:t>
      </w:r>
      <w:proofErr w:type="spellStart"/>
      <w:r w:rsidRPr="00EF210E">
        <w:rPr>
          <w:rFonts w:eastAsiaTheme="minorHAnsi"/>
          <w:sz w:val="28"/>
        </w:rPr>
        <w:t>lại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giữa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ác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hệ</w:t>
      </w:r>
      <w:proofErr w:type="spellEnd"/>
      <w:r w:rsidRPr="00EF210E">
        <w:rPr>
          <w:rFonts w:eastAsiaTheme="minorHAnsi"/>
          <w:sz w:val="28"/>
        </w:rPr>
        <w:t xml:space="preserve"> 2,10,16 (</w:t>
      </w:r>
      <w:proofErr w:type="spellStart"/>
      <w:r w:rsidRPr="00EF210E">
        <w:rPr>
          <w:rFonts w:eastAsiaTheme="minorHAnsi"/>
          <w:sz w:val="28"/>
        </w:rPr>
        <w:t>số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ấm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động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hông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huyể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đổi</w:t>
      </w:r>
      <w:proofErr w:type="spellEnd"/>
      <w:r w:rsidRPr="00EF210E">
        <w:rPr>
          <w:rFonts w:eastAsiaTheme="minorHAnsi"/>
          <w:sz w:val="28"/>
        </w:rPr>
        <w:t xml:space="preserve"> qua </w:t>
      </w:r>
      <w:proofErr w:type="spellStart"/>
      <w:r w:rsidRPr="00EF210E">
        <w:rPr>
          <w:rFonts w:eastAsiaTheme="minorHAnsi"/>
          <w:sz w:val="28"/>
        </w:rPr>
        <w:t>hệ</w:t>
      </w:r>
      <w:proofErr w:type="spellEnd"/>
      <w:r w:rsidRPr="00EF210E">
        <w:rPr>
          <w:rFonts w:eastAsiaTheme="minorHAnsi"/>
          <w:sz w:val="28"/>
        </w:rPr>
        <w:t xml:space="preserve"> 16)</w:t>
      </w:r>
    </w:p>
    <w:p w14:paraId="5FA443C3" w14:textId="1C86CCE1" w:rsidR="003A53C0" w:rsidRDefault="003A53C0" w:rsidP="003A53C0">
      <w:pPr>
        <w:pStyle w:val="ListParagraph"/>
        <w:numPr>
          <w:ilvl w:val="1"/>
          <w:numId w:val="17"/>
        </w:numPr>
        <w:autoSpaceDE w:val="0"/>
        <w:autoSpaceDN w:val="0"/>
        <w:adjustRightInd w:val="0"/>
        <w:rPr>
          <w:rFonts w:eastAsiaTheme="minorHAnsi"/>
          <w:sz w:val="28"/>
        </w:rPr>
      </w:pPr>
      <w:proofErr w:type="spellStart"/>
      <w:r w:rsidRPr="00EF210E">
        <w:rPr>
          <w:rFonts w:eastAsiaTheme="minorHAnsi"/>
          <w:sz w:val="28"/>
        </w:rPr>
        <w:t>Tính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toán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cộng</w:t>
      </w:r>
      <w:proofErr w:type="spellEnd"/>
      <w:r w:rsidRPr="00EF210E">
        <w:rPr>
          <w:rFonts w:eastAsiaTheme="minorHAnsi"/>
          <w:sz w:val="28"/>
        </w:rPr>
        <w:t xml:space="preserve">, </w:t>
      </w:r>
      <w:proofErr w:type="spellStart"/>
      <w:r w:rsidRPr="00EF210E">
        <w:rPr>
          <w:rFonts w:eastAsiaTheme="minorHAnsi"/>
          <w:sz w:val="28"/>
        </w:rPr>
        <w:t>trừ</w:t>
      </w:r>
      <w:proofErr w:type="spellEnd"/>
      <w:r w:rsidRPr="00EF210E">
        <w:rPr>
          <w:rFonts w:eastAsiaTheme="minorHAnsi"/>
          <w:sz w:val="28"/>
        </w:rPr>
        <w:t xml:space="preserve">, </w:t>
      </w:r>
      <w:proofErr w:type="spellStart"/>
      <w:r w:rsidRPr="00EF210E">
        <w:rPr>
          <w:rFonts w:eastAsiaTheme="minorHAnsi"/>
          <w:sz w:val="28"/>
        </w:rPr>
        <w:t>nhân</w:t>
      </w:r>
      <w:proofErr w:type="spellEnd"/>
      <w:r w:rsidRPr="00EF210E">
        <w:rPr>
          <w:rFonts w:eastAsiaTheme="minorHAnsi"/>
          <w:sz w:val="28"/>
        </w:rPr>
        <w:t xml:space="preserve">, chia </w:t>
      </w:r>
      <w:proofErr w:type="spellStart"/>
      <w:r w:rsidRPr="00EF210E">
        <w:rPr>
          <w:rFonts w:eastAsiaTheme="minorHAnsi"/>
          <w:sz w:val="28"/>
        </w:rPr>
        <w:t>giữa</w:t>
      </w:r>
      <w:proofErr w:type="spellEnd"/>
      <w:r w:rsidRPr="00EF210E">
        <w:rPr>
          <w:rFonts w:eastAsiaTheme="minorHAnsi"/>
          <w:sz w:val="28"/>
        </w:rPr>
        <w:t xml:space="preserve"> 2 </w:t>
      </w:r>
      <w:proofErr w:type="spellStart"/>
      <w:r w:rsidRPr="00EF210E">
        <w:rPr>
          <w:rFonts w:eastAsiaTheme="minorHAnsi"/>
          <w:sz w:val="28"/>
        </w:rPr>
        <w:t>số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bất</w:t>
      </w:r>
      <w:proofErr w:type="spellEnd"/>
      <w:r w:rsidRPr="00EF210E">
        <w:rPr>
          <w:rFonts w:eastAsiaTheme="minorHAnsi"/>
          <w:sz w:val="28"/>
        </w:rPr>
        <w:t xml:space="preserve"> </w:t>
      </w:r>
      <w:proofErr w:type="spellStart"/>
      <w:r w:rsidRPr="00EF210E">
        <w:rPr>
          <w:rFonts w:eastAsiaTheme="minorHAnsi"/>
          <w:sz w:val="28"/>
        </w:rPr>
        <w:t>kỳ</w:t>
      </w:r>
      <w:proofErr w:type="spellEnd"/>
      <w:r w:rsidRPr="00EF210E">
        <w:rPr>
          <w:rFonts w:eastAsiaTheme="minorHAnsi"/>
          <w:sz w:val="28"/>
        </w:rPr>
        <w:t>.</w:t>
      </w:r>
    </w:p>
    <w:p w14:paraId="7A6E979F" w14:textId="77777777" w:rsidR="00B04429" w:rsidRPr="00EF210E" w:rsidRDefault="00B04429" w:rsidP="00976AD2">
      <w:pPr>
        <w:pStyle w:val="ListParagraph"/>
        <w:autoSpaceDE w:val="0"/>
        <w:autoSpaceDN w:val="0"/>
        <w:adjustRightInd w:val="0"/>
        <w:ind w:left="1440"/>
        <w:rPr>
          <w:rFonts w:eastAsiaTheme="minorHAnsi"/>
          <w:sz w:val="28"/>
        </w:rPr>
      </w:pPr>
    </w:p>
    <w:p w14:paraId="17D820BF" w14:textId="65B6B9BA" w:rsidR="00F9117E" w:rsidRPr="00F9117E" w:rsidRDefault="001E5C90" w:rsidP="00F9117E">
      <w:pPr>
        <w:pStyle w:val="Heading1"/>
      </w:pPr>
      <w:bookmarkStart w:id="10" w:name="_Toc510122506"/>
      <w:r>
        <w:lastRenderedPageBreak/>
        <w:t xml:space="preserve">CHƯƠNG II: </w:t>
      </w:r>
      <w:r w:rsidR="008D104E">
        <w:t>GIỚI THIỆU ĐỒ ÁN</w:t>
      </w:r>
      <w:bookmarkEnd w:id="10"/>
    </w:p>
    <w:p w14:paraId="69BA4008" w14:textId="77777777" w:rsidR="004B1DC5" w:rsidRPr="004B1DC5" w:rsidRDefault="004B1DC5" w:rsidP="004B1DC5"/>
    <w:p w14:paraId="29376F5D" w14:textId="77777777" w:rsidR="00B53D01" w:rsidRPr="00741ACA" w:rsidRDefault="00B53D01" w:rsidP="0089109D">
      <w:pPr>
        <w:pStyle w:val="Heading2"/>
        <w:jc w:val="both"/>
        <w:rPr>
          <w:sz w:val="28"/>
        </w:rPr>
      </w:pPr>
      <w:bookmarkStart w:id="11" w:name="_Toc510122507"/>
      <w:proofErr w:type="spellStart"/>
      <w:r w:rsidRPr="00741ACA">
        <w:rPr>
          <w:sz w:val="28"/>
        </w:rPr>
        <w:t>Thời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gian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thực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hiện</w:t>
      </w:r>
      <w:bookmarkEnd w:id="11"/>
      <w:proofErr w:type="spellEnd"/>
    </w:p>
    <w:p w14:paraId="4EB8114F" w14:textId="77777777" w:rsidR="004B1DC5" w:rsidRPr="004B1DC5" w:rsidRDefault="004B1DC5" w:rsidP="004B1DC5"/>
    <w:p w14:paraId="55C60129" w14:textId="349AA300" w:rsidR="006A5890" w:rsidRPr="006A5890" w:rsidRDefault="00E40F9C" w:rsidP="006A5890">
      <w:pPr>
        <w:pStyle w:val="ListParagraph"/>
        <w:numPr>
          <w:ilvl w:val="0"/>
          <w:numId w:val="17"/>
        </w:numPr>
        <w:jc w:val="both"/>
        <w:rPr>
          <w:sz w:val="26"/>
          <w:szCs w:val="26"/>
        </w:rPr>
      </w:pPr>
      <w:proofErr w:type="spellStart"/>
      <w:r w:rsidRPr="00A3304A">
        <w:rPr>
          <w:sz w:val="26"/>
          <w:szCs w:val="26"/>
        </w:rPr>
        <w:t>Đồ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án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bắt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đầu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từ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ngày</w:t>
      </w:r>
      <w:proofErr w:type="spellEnd"/>
      <w:r w:rsidRPr="00A3304A">
        <w:rPr>
          <w:sz w:val="26"/>
          <w:szCs w:val="26"/>
        </w:rPr>
        <w:t xml:space="preserve"> 10/3 </w:t>
      </w:r>
      <w:proofErr w:type="spellStart"/>
      <w:r w:rsidRPr="00A3304A">
        <w:rPr>
          <w:sz w:val="26"/>
          <w:szCs w:val="26"/>
        </w:rPr>
        <w:t>đến</w:t>
      </w:r>
      <w:proofErr w:type="spellEnd"/>
      <w:r w:rsidRPr="00A3304A">
        <w:rPr>
          <w:sz w:val="26"/>
          <w:szCs w:val="26"/>
        </w:rPr>
        <w:t xml:space="preserve"> </w:t>
      </w:r>
      <w:proofErr w:type="spellStart"/>
      <w:r w:rsidRPr="00A3304A">
        <w:rPr>
          <w:sz w:val="26"/>
          <w:szCs w:val="26"/>
        </w:rPr>
        <w:t>ngày</w:t>
      </w:r>
      <w:proofErr w:type="spellEnd"/>
      <w:r w:rsidRPr="00A3304A">
        <w:rPr>
          <w:sz w:val="26"/>
          <w:szCs w:val="26"/>
        </w:rPr>
        <w:t xml:space="preserve"> 31/3</w:t>
      </w:r>
    </w:p>
    <w:p w14:paraId="7349049A" w14:textId="77777777" w:rsidR="000E175A" w:rsidRPr="00D436EC" w:rsidRDefault="000E175A" w:rsidP="00D436EC">
      <w:pPr>
        <w:ind w:firstLine="432"/>
        <w:rPr>
          <w:sz w:val="26"/>
          <w:szCs w:val="26"/>
        </w:rPr>
      </w:pPr>
    </w:p>
    <w:p w14:paraId="534289B8" w14:textId="77777777" w:rsidR="003277A7" w:rsidRPr="00741ACA" w:rsidRDefault="000D1EF3" w:rsidP="003277A7">
      <w:pPr>
        <w:pStyle w:val="Heading2"/>
        <w:jc w:val="both"/>
        <w:rPr>
          <w:sz w:val="28"/>
        </w:rPr>
      </w:pPr>
      <w:bookmarkStart w:id="12" w:name="_Toc510122508"/>
      <w:proofErr w:type="spellStart"/>
      <w:r w:rsidRPr="00741ACA">
        <w:rPr>
          <w:sz w:val="28"/>
        </w:rPr>
        <w:t>Các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bước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thực</w:t>
      </w:r>
      <w:proofErr w:type="spellEnd"/>
      <w:r w:rsidRPr="00741ACA">
        <w:rPr>
          <w:sz w:val="28"/>
        </w:rPr>
        <w:t xml:space="preserve"> </w:t>
      </w:r>
      <w:proofErr w:type="spellStart"/>
      <w:r w:rsidRPr="00741ACA">
        <w:rPr>
          <w:sz w:val="28"/>
        </w:rPr>
        <w:t>hiện</w:t>
      </w:r>
      <w:proofErr w:type="spellEnd"/>
      <w:r w:rsidRPr="00741ACA">
        <w:rPr>
          <w:sz w:val="28"/>
        </w:rPr>
        <w:t xml:space="preserve"> </w:t>
      </w:r>
      <w:proofErr w:type="spellStart"/>
      <w:r w:rsidR="00F46BA2" w:rsidRPr="00741ACA">
        <w:rPr>
          <w:sz w:val="28"/>
        </w:rPr>
        <w:t>đồ</w:t>
      </w:r>
      <w:proofErr w:type="spellEnd"/>
      <w:r w:rsidR="00F46BA2" w:rsidRPr="00741ACA">
        <w:rPr>
          <w:sz w:val="28"/>
        </w:rPr>
        <w:t xml:space="preserve"> </w:t>
      </w:r>
      <w:proofErr w:type="spellStart"/>
      <w:r w:rsidR="00F46BA2" w:rsidRPr="00741ACA">
        <w:rPr>
          <w:sz w:val="28"/>
        </w:rPr>
        <w:t>án</w:t>
      </w:r>
      <w:bookmarkEnd w:id="12"/>
      <w:proofErr w:type="spellEnd"/>
    </w:p>
    <w:p w14:paraId="31B6306A" w14:textId="77777777" w:rsidR="004B1DC5" w:rsidRPr="004B1DC5" w:rsidRDefault="004B1DC5" w:rsidP="004B1DC5"/>
    <w:p w14:paraId="356C289A" w14:textId="77777777" w:rsidR="000D1EF3" w:rsidRDefault="000D1EF3" w:rsidP="000D1EF3">
      <w:r>
        <w:rPr>
          <w:noProof/>
        </w:rPr>
        <w:drawing>
          <wp:inline distT="0" distB="0" distL="0" distR="0" wp14:anchorId="36CBFB31" wp14:editId="4C78A7FA">
            <wp:extent cx="5895975" cy="5457825"/>
            <wp:effectExtent l="19050" t="0" r="9525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9" r:lo="rId20" r:qs="rId21" r:cs="rId22"/>
              </a:graphicData>
            </a:graphic>
          </wp:inline>
        </w:drawing>
      </w:r>
    </w:p>
    <w:p w14:paraId="115E6A79" w14:textId="77777777" w:rsidR="003277A7" w:rsidRDefault="003277A7" w:rsidP="00FE0547">
      <w:pPr>
        <w:pStyle w:val="Heading2"/>
        <w:numPr>
          <w:ilvl w:val="0"/>
          <w:numId w:val="0"/>
        </w:numPr>
        <w:jc w:val="both"/>
      </w:pPr>
    </w:p>
    <w:p w14:paraId="6E276538" w14:textId="77777777" w:rsidR="003277A7" w:rsidRPr="003277A7" w:rsidRDefault="003277A7" w:rsidP="003277A7">
      <w:pPr>
        <w:ind w:left="432"/>
      </w:pPr>
    </w:p>
    <w:p w14:paraId="24F2DAEF" w14:textId="466EC128" w:rsidR="00F93C4B" w:rsidRDefault="001E5C90" w:rsidP="00F93C4B">
      <w:pPr>
        <w:pStyle w:val="Heading1"/>
      </w:pPr>
      <w:bookmarkStart w:id="13" w:name="_Toc510122509"/>
      <w:r>
        <w:lastRenderedPageBreak/>
        <w:t xml:space="preserve">CHƯƠNG III: </w:t>
      </w:r>
      <w:r w:rsidR="00F93C4B">
        <w:t>NỘI DUNG ĐỒ ÁN</w:t>
      </w:r>
      <w:bookmarkEnd w:id="13"/>
    </w:p>
    <w:p w14:paraId="21F4F752" w14:textId="55EBB382" w:rsidR="00F93C4B" w:rsidRPr="00954256" w:rsidRDefault="004B6952" w:rsidP="00F93C4B">
      <w:pPr>
        <w:pStyle w:val="Heading2"/>
        <w:rPr>
          <w:sz w:val="28"/>
        </w:rPr>
      </w:pPr>
      <w:bookmarkStart w:id="14" w:name="_Toc510122510"/>
      <w:proofErr w:type="spellStart"/>
      <w:r w:rsidRPr="00954256">
        <w:rPr>
          <w:sz w:val="28"/>
        </w:rPr>
        <w:t>Sơ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đồ</w:t>
      </w:r>
      <w:proofErr w:type="spellEnd"/>
      <w:r w:rsidRPr="00954256">
        <w:rPr>
          <w:sz w:val="28"/>
        </w:rPr>
        <w:t xml:space="preserve"> </w:t>
      </w:r>
      <w:r>
        <w:rPr>
          <w:sz w:val="28"/>
        </w:rPr>
        <w:t>UML</w:t>
      </w:r>
      <w:bookmarkEnd w:id="14"/>
    </w:p>
    <w:p w14:paraId="21CDEB2A" w14:textId="0F369B88" w:rsidR="00F93C4B" w:rsidRDefault="00264E4E" w:rsidP="00155E46">
      <w:pPr>
        <w:pStyle w:val="ListParagraph"/>
        <w:numPr>
          <w:ilvl w:val="0"/>
          <w:numId w:val="6"/>
        </w:numPr>
      </w:pPr>
      <w:proofErr w:type="spellStart"/>
      <w:r>
        <w:t>Fasd</w:t>
      </w:r>
      <w:proofErr w:type="spellEnd"/>
    </w:p>
    <w:p w14:paraId="0760BD88" w14:textId="6BAA1C5B" w:rsidR="00264E4E" w:rsidRPr="00954256" w:rsidRDefault="00264E4E" w:rsidP="00264E4E">
      <w:pPr>
        <w:pStyle w:val="Heading2"/>
        <w:rPr>
          <w:sz w:val="28"/>
        </w:rPr>
      </w:pPr>
      <w:bookmarkStart w:id="15" w:name="_Toc510122511"/>
      <w:proofErr w:type="spellStart"/>
      <w:r w:rsidRPr="00954256">
        <w:rPr>
          <w:sz w:val="28"/>
        </w:rPr>
        <w:t>L</w:t>
      </w:r>
      <w:r w:rsidR="004B6952" w:rsidRPr="00954256">
        <w:rPr>
          <w:sz w:val="28"/>
        </w:rPr>
        <w:t>ớp</w:t>
      </w:r>
      <w:proofErr w:type="spellEnd"/>
      <w:r w:rsidR="004B6952" w:rsidRPr="00954256">
        <w:rPr>
          <w:sz w:val="28"/>
        </w:rPr>
        <w:t xml:space="preserve"> </w:t>
      </w:r>
      <w:proofErr w:type="spellStart"/>
      <w:r w:rsidR="00AB3BD1">
        <w:rPr>
          <w:sz w:val="28"/>
        </w:rPr>
        <w:t>B</w:t>
      </w:r>
      <w:r w:rsidR="004B6952" w:rsidRPr="00954256">
        <w:rPr>
          <w:sz w:val="28"/>
        </w:rPr>
        <w:t>ig</w:t>
      </w:r>
      <w:r w:rsidR="00AB3BD1">
        <w:rPr>
          <w:sz w:val="28"/>
        </w:rPr>
        <w:t>N</w:t>
      </w:r>
      <w:r w:rsidR="004B6952" w:rsidRPr="00954256">
        <w:rPr>
          <w:sz w:val="28"/>
        </w:rPr>
        <w:t>um</w:t>
      </w:r>
      <w:bookmarkEnd w:id="15"/>
      <w:proofErr w:type="spellEnd"/>
    </w:p>
    <w:p w14:paraId="3D286D31" w14:textId="2957E604" w:rsidR="00264E4E" w:rsidRPr="003E195F" w:rsidRDefault="009D0F38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3E195F">
        <w:rPr>
          <w:sz w:val="28"/>
        </w:rPr>
        <w:t>Diễn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tả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là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gì</w:t>
      </w:r>
      <w:proofErr w:type="spellEnd"/>
      <w:r w:rsidRPr="003E195F">
        <w:rPr>
          <w:sz w:val="28"/>
        </w:rPr>
        <w:t xml:space="preserve"> </w:t>
      </w:r>
    </w:p>
    <w:p w14:paraId="005AC716" w14:textId="5338E352" w:rsidR="009D0F38" w:rsidRDefault="009D0F38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3E195F">
        <w:rPr>
          <w:sz w:val="28"/>
        </w:rPr>
        <w:t>Các</w:t>
      </w:r>
      <w:proofErr w:type="spellEnd"/>
      <w:r w:rsidRPr="003E195F">
        <w:rPr>
          <w:sz w:val="28"/>
        </w:rPr>
        <w:t xml:space="preserve"> </w:t>
      </w:r>
      <w:proofErr w:type="spellStart"/>
      <w:r w:rsidR="004E6CD5">
        <w:rPr>
          <w:sz w:val="28"/>
        </w:rPr>
        <w:t>tổ</w:t>
      </w:r>
      <w:proofErr w:type="spellEnd"/>
      <w:r w:rsidR="004E6CD5">
        <w:rPr>
          <w:sz w:val="28"/>
        </w:rPr>
        <w:t xml:space="preserve"> </w:t>
      </w:r>
      <w:proofErr w:type="spellStart"/>
      <w:r w:rsidR="004E6CD5">
        <w:rPr>
          <w:sz w:val="28"/>
        </w:rPr>
        <w:t>chức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bignum</w:t>
      </w:r>
      <w:proofErr w:type="spellEnd"/>
    </w:p>
    <w:p w14:paraId="48759D40" w14:textId="1CC38C9F" w:rsidR="004E6CD5" w:rsidRPr="003E195F" w:rsidRDefault="004E6CD5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Phạm</w:t>
      </w:r>
      <w:proofErr w:type="spellEnd"/>
      <w:r>
        <w:rPr>
          <w:sz w:val="28"/>
        </w:rPr>
        <w:t xml:space="preserve"> vi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gNum</w:t>
      </w:r>
      <w:proofErr w:type="spellEnd"/>
      <w:r>
        <w:rPr>
          <w:sz w:val="28"/>
        </w:rPr>
        <w:t xml:space="preserve">: </w:t>
      </w:r>
    </w:p>
    <w:p w14:paraId="068C2A02" w14:textId="0AA1B087" w:rsidR="002046ED" w:rsidRPr="003E195F" w:rsidRDefault="002046ED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3E195F">
        <w:rPr>
          <w:sz w:val="28"/>
        </w:rPr>
        <w:t>Một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số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hàm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quan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trong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trong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lớp</w:t>
      </w:r>
      <w:proofErr w:type="spellEnd"/>
      <w:r w:rsidRPr="003E195F">
        <w:rPr>
          <w:sz w:val="28"/>
        </w:rPr>
        <w:t xml:space="preserve"> </w:t>
      </w:r>
      <w:proofErr w:type="spellStart"/>
      <w:r w:rsidRPr="003E195F">
        <w:rPr>
          <w:sz w:val="28"/>
        </w:rPr>
        <w:t>BigNum</w:t>
      </w:r>
      <w:proofErr w:type="spellEnd"/>
      <w:r w:rsidRPr="003E195F">
        <w:rPr>
          <w:sz w:val="28"/>
        </w:rPr>
        <w:t xml:space="preserve">: </w:t>
      </w:r>
      <w:proofErr w:type="spellStart"/>
      <w:r w:rsidRPr="003E195F">
        <w:rPr>
          <w:sz w:val="28"/>
        </w:rPr>
        <w:t>get_</w:t>
      </w:r>
      <w:proofErr w:type="gramStart"/>
      <w:r w:rsidRPr="003E195F">
        <w:rPr>
          <w:sz w:val="28"/>
        </w:rPr>
        <w:t>bit</w:t>
      </w:r>
      <w:proofErr w:type="spellEnd"/>
      <w:r w:rsidRPr="003E195F">
        <w:rPr>
          <w:sz w:val="28"/>
        </w:rPr>
        <w:t>(</w:t>
      </w:r>
      <w:proofErr w:type="gramEnd"/>
      <w:r w:rsidRPr="003E195F">
        <w:rPr>
          <w:sz w:val="28"/>
        </w:rPr>
        <w:t xml:space="preserve">), </w:t>
      </w:r>
      <w:proofErr w:type="spellStart"/>
      <w:r w:rsidRPr="003E195F">
        <w:rPr>
          <w:sz w:val="28"/>
        </w:rPr>
        <w:t>set_bit</w:t>
      </w:r>
      <w:proofErr w:type="spellEnd"/>
      <w:r w:rsidRPr="003E195F">
        <w:rPr>
          <w:sz w:val="28"/>
        </w:rPr>
        <w:t>()</w:t>
      </w:r>
    </w:p>
    <w:p w14:paraId="73309FEC" w14:textId="693258EC" w:rsidR="009D0F38" w:rsidRPr="00954256" w:rsidRDefault="00B86334" w:rsidP="00187377">
      <w:pPr>
        <w:pStyle w:val="Heading3"/>
        <w:ind w:left="1080" w:hanging="900"/>
        <w:rPr>
          <w:sz w:val="28"/>
        </w:rPr>
      </w:pPr>
      <w:bookmarkStart w:id="16" w:name="_Toc510122512"/>
      <w:proofErr w:type="spellStart"/>
      <w:r>
        <w:rPr>
          <w:sz w:val="28"/>
        </w:rPr>
        <w:t>Hàm</w:t>
      </w:r>
      <w:proofErr w:type="spellEnd"/>
      <w:r w:rsidR="009D0F38" w:rsidRPr="00954256">
        <w:rPr>
          <w:sz w:val="28"/>
        </w:rPr>
        <w:t xml:space="preserve"> </w:t>
      </w:r>
      <w:proofErr w:type="spellStart"/>
      <w:r w:rsidR="004765B5" w:rsidRPr="00954256">
        <w:rPr>
          <w:sz w:val="28"/>
        </w:rPr>
        <w:t>get</w:t>
      </w:r>
      <w:r w:rsidR="00A355D0">
        <w:rPr>
          <w:sz w:val="28"/>
        </w:rPr>
        <w:t>_</w:t>
      </w:r>
      <w:proofErr w:type="gramStart"/>
      <w:r w:rsidR="004765B5" w:rsidRPr="00954256">
        <w:rPr>
          <w:sz w:val="28"/>
        </w:rPr>
        <w:t>bit</w:t>
      </w:r>
      <w:proofErr w:type="spellEnd"/>
      <w:r w:rsidR="004765B5" w:rsidRPr="00954256">
        <w:rPr>
          <w:sz w:val="28"/>
        </w:rPr>
        <w:t>(</w:t>
      </w:r>
      <w:proofErr w:type="spellStart"/>
      <w:proofErr w:type="gramEnd"/>
      <w:r w:rsidR="004765B5" w:rsidRPr="00954256">
        <w:rPr>
          <w:sz w:val="28"/>
        </w:rPr>
        <w:t>int</w:t>
      </w:r>
      <w:proofErr w:type="spellEnd"/>
      <w:r w:rsidR="004765B5" w:rsidRPr="00954256">
        <w:rPr>
          <w:sz w:val="28"/>
        </w:rPr>
        <w:t>, bool)</w:t>
      </w:r>
      <w:bookmarkEnd w:id="16"/>
    </w:p>
    <w:p w14:paraId="1E73D86E" w14:textId="0BDAA4EE" w:rsidR="005D7AB3" w:rsidRPr="00954256" w:rsidRDefault="00441992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954256">
        <w:rPr>
          <w:sz w:val="28"/>
        </w:rPr>
        <w:t>Hàm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để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bật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hoặc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tắt</w:t>
      </w:r>
      <w:proofErr w:type="spellEnd"/>
      <w:r w:rsidRPr="00954256">
        <w:rPr>
          <w:sz w:val="28"/>
        </w:rPr>
        <w:t xml:space="preserve"> bit </w:t>
      </w:r>
      <w:proofErr w:type="spellStart"/>
      <w:r w:rsidRPr="00954256">
        <w:rPr>
          <w:sz w:val="28"/>
        </w:rPr>
        <w:t>tại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một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vị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trí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cụ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thể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trong</w:t>
      </w:r>
      <w:proofErr w:type="spellEnd"/>
      <w:r w:rsidRPr="00954256">
        <w:rPr>
          <w:sz w:val="28"/>
        </w:rPr>
        <w:t xml:space="preserve"> </w:t>
      </w:r>
      <w:proofErr w:type="gramStart"/>
      <w:r w:rsidRPr="00954256">
        <w:rPr>
          <w:sz w:val="28"/>
        </w:rPr>
        <w:t>data[</w:t>
      </w:r>
      <w:proofErr w:type="gramEnd"/>
      <w:r w:rsidRPr="00954256">
        <w:rPr>
          <w:sz w:val="28"/>
        </w:rPr>
        <w:t xml:space="preserve">2] </w:t>
      </w:r>
      <w:proofErr w:type="spellStart"/>
      <w:r w:rsidRPr="00954256">
        <w:rPr>
          <w:sz w:val="28"/>
        </w:rPr>
        <w:t>được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khai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báo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trong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lớp</w:t>
      </w:r>
      <w:proofErr w:type="spellEnd"/>
      <w:r w:rsidRPr="00954256">
        <w:rPr>
          <w:sz w:val="28"/>
        </w:rPr>
        <w:t xml:space="preserve"> </w:t>
      </w:r>
      <w:proofErr w:type="spellStart"/>
      <w:r w:rsidRPr="00954256">
        <w:rPr>
          <w:sz w:val="28"/>
        </w:rPr>
        <w:t>BigNum</w:t>
      </w:r>
      <w:proofErr w:type="spellEnd"/>
    </w:p>
    <w:p w14:paraId="5DF5F60E" w14:textId="023BF846" w:rsidR="00441992" w:rsidRPr="00954256" w:rsidRDefault="00441992" w:rsidP="00155E46">
      <w:pPr>
        <w:pStyle w:val="ListParagraph"/>
        <w:numPr>
          <w:ilvl w:val="0"/>
          <w:numId w:val="6"/>
        </w:numPr>
        <w:rPr>
          <w:sz w:val="28"/>
        </w:rPr>
      </w:pPr>
      <w:r w:rsidRPr="00954256">
        <w:rPr>
          <w:sz w:val="28"/>
        </w:rPr>
        <w:t xml:space="preserve">Code: </w:t>
      </w:r>
    </w:p>
    <w:p w14:paraId="51B03AE5" w14:textId="77777777" w:rsidR="00B21F43" w:rsidRDefault="00B21F43" w:rsidP="00B21F43"/>
    <w:p w14:paraId="4C443295" w14:textId="77777777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Style w:val="keyword2"/>
          <w:rFonts w:ascii="Consolas" w:hAnsi="Consolas"/>
          <w:szCs w:val="18"/>
        </w:rPr>
        <w:t>void</w:t>
      </w: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</w:t>
      </w:r>
      <w:proofErr w:type="spellStart"/>
      <w:proofErr w:type="gram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BigNum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::</w:t>
      </w:r>
      <w:proofErr w:type="spellStart"/>
      <w:proofErr w:type="gram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set_bit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(</w:t>
      </w:r>
      <w:proofErr w:type="spellStart"/>
      <w:r w:rsidRPr="004145B7">
        <w:rPr>
          <w:rStyle w:val="keyword2"/>
          <w:rFonts w:ascii="Consolas" w:hAnsi="Consolas"/>
          <w:szCs w:val="18"/>
        </w:rPr>
        <w:t>int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index, </w:t>
      </w:r>
      <w:proofErr w:type="spell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bool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value) {  </w:t>
      </w:r>
    </w:p>
    <w:p w14:paraId="6F555E09" w14:textId="6A39780B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   </w:t>
      </w:r>
      <w:r w:rsidRPr="004145B7">
        <w:rPr>
          <w:rStyle w:val="keyword2"/>
          <w:rFonts w:ascii="Consolas" w:hAnsi="Consolas"/>
          <w:szCs w:val="18"/>
        </w:rPr>
        <w:t>if</w:t>
      </w: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(value == 1) </w:t>
      </w:r>
    </w:p>
    <w:p w14:paraId="39056C4A" w14:textId="77777777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       </w:t>
      </w:r>
      <w:proofErr w:type="gram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data[</w:t>
      </w:r>
      <w:proofErr w:type="gram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index &gt;&gt; 6] |= 1 </w:t>
      </w:r>
      <w:proofErr w:type="spell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ll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&lt;&lt; (index &amp; 63);  </w:t>
      </w:r>
    </w:p>
    <w:p w14:paraId="201837D0" w14:textId="74505240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   } </w:t>
      </w:r>
      <w:r w:rsidRPr="004145B7">
        <w:rPr>
          <w:rStyle w:val="keyword2"/>
          <w:rFonts w:ascii="Consolas" w:hAnsi="Consolas"/>
          <w:szCs w:val="18"/>
        </w:rPr>
        <w:t>else</w:t>
      </w: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{ </w:t>
      </w:r>
    </w:p>
    <w:p w14:paraId="5C21F3BD" w14:textId="77777777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       </w:t>
      </w:r>
      <w:proofErr w:type="gram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data[</w:t>
      </w:r>
      <w:proofErr w:type="gram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index &gt;&gt; 6] &amp;= ~(1 </w:t>
      </w:r>
      <w:proofErr w:type="spellStart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ll</w:t>
      </w:r>
      <w:proofErr w:type="spellEnd"/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&lt;&lt; (index &amp; 63));  </w:t>
      </w:r>
    </w:p>
    <w:p w14:paraId="1D9076F3" w14:textId="77777777" w:rsidR="004145B7" w:rsidRPr="004145B7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    }  </w:t>
      </w:r>
    </w:p>
    <w:p w14:paraId="46AA22E4" w14:textId="31C4EE33" w:rsidR="002046ED" w:rsidRPr="002046ED" w:rsidRDefault="004145B7" w:rsidP="00155E46">
      <w:pPr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826433659"/>
        <w:rPr>
          <w:rFonts w:ascii="Consolas" w:hAnsi="Consolas"/>
          <w:color w:val="5C5C5C"/>
          <w:szCs w:val="18"/>
        </w:rPr>
      </w:pPr>
      <w:r w:rsidRPr="004145B7">
        <w:rPr>
          <w:rFonts w:ascii="Consolas" w:hAnsi="Consolas"/>
          <w:color w:val="000000"/>
          <w:szCs w:val="18"/>
          <w:bdr w:val="none" w:sz="0" w:space="0" w:color="auto" w:frame="1"/>
        </w:rPr>
        <w:t>}  </w:t>
      </w:r>
    </w:p>
    <w:p w14:paraId="12FE2D31" w14:textId="6217E266" w:rsidR="001C237B" w:rsidRDefault="001C237B" w:rsidP="00187377">
      <w:pPr>
        <w:pStyle w:val="Heading3"/>
        <w:tabs>
          <w:tab w:val="left" w:pos="3060"/>
        </w:tabs>
        <w:ind w:left="900"/>
        <w:rPr>
          <w:sz w:val="28"/>
        </w:rPr>
      </w:pPr>
      <w:bookmarkStart w:id="17" w:name="_Toc510122513"/>
      <w:proofErr w:type="spellStart"/>
      <w:r w:rsidRPr="00711AB2">
        <w:rPr>
          <w:sz w:val="28"/>
        </w:rPr>
        <w:t>Hàm</w:t>
      </w:r>
      <w:proofErr w:type="spellEnd"/>
      <w:r w:rsidRPr="00711AB2">
        <w:rPr>
          <w:sz w:val="28"/>
        </w:rPr>
        <w:t xml:space="preserve"> </w:t>
      </w:r>
      <w:proofErr w:type="spellStart"/>
      <w:r w:rsidR="004765B5" w:rsidRPr="00711AB2">
        <w:rPr>
          <w:sz w:val="28"/>
        </w:rPr>
        <w:t>g</w:t>
      </w:r>
      <w:r w:rsidRPr="00711AB2">
        <w:rPr>
          <w:sz w:val="28"/>
        </w:rPr>
        <w:t>et_bit</w:t>
      </w:r>
      <w:proofErr w:type="spellEnd"/>
      <w:r w:rsidR="00954256" w:rsidRPr="00711AB2">
        <w:rPr>
          <w:sz w:val="28"/>
        </w:rPr>
        <w:t>(</w:t>
      </w:r>
      <w:proofErr w:type="spellStart"/>
      <w:r w:rsidR="00954256" w:rsidRPr="00711AB2">
        <w:rPr>
          <w:sz w:val="28"/>
        </w:rPr>
        <w:t>int</w:t>
      </w:r>
      <w:proofErr w:type="spellEnd"/>
      <w:r w:rsidR="00954256" w:rsidRPr="00711AB2">
        <w:rPr>
          <w:sz w:val="28"/>
        </w:rPr>
        <w:t>)</w:t>
      </w:r>
      <w:bookmarkEnd w:id="17"/>
      <w:r w:rsidR="00954256" w:rsidRPr="00711AB2">
        <w:rPr>
          <w:sz w:val="28"/>
        </w:rPr>
        <w:t xml:space="preserve"> </w:t>
      </w:r>
    </w:p>
    <w:p w14:paraId="49553B18" w14:textId="34F65CAD" w:rsidR="00A97063" w:rsidRPr="00CA4971" w:rsidRDefault="00CA4971" w:rsidP="00155E46">
      <w:pPr>
        <w:pStyle w:val="ListParagraph"/>
        <w:numPr>
          <w:ilvl w:val="0"/>
          <w:numId w:val="6"/>
        </w:numPr>
      </w:pPr>
      <w:proofErr w:type="spellStart"/>
      <w:r>
        <w:rPr>
          <w:sz w:val="28"/>
          <w:szCs w:val="28"/>
        </w:rPr>
        <w:t>H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et_bi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r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iểu</w:t>
      </w:r>
      <w:proofErr w:type="spellEnd"/>
      <w:r>
        <w:rPr>
          <w:sz w:val="28"/>
          <w:szCs w:val="28"/>
        </w:rPr>
        <w:t xml:space="preserve"> bool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bit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ị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í</w:t>
      </w:r>
      <w:proofErr w:type="spellEnd"/>
    </w:p>
    <w:p w14:paraId="6A4E3169" w14:textId="2096102E" w:rsidR="00CA4971" w:rsidRDefault="00CA4971" w:rsidP="00155E46">
      <w:pPr>
        <w:pStyle w:val="ListParagraph"/>
        <w:numPr>
          <w:ilvl w:val="0"/>
          <w:numId w:val="6"/>
        </w:numPr>
        <w:rPr>
          <w:sz w:val="28"/>
        </w:rPr>
      </w:pPr>
      <w:r w:rsidRPr="00CA4971">
        <w:rPr>
          <w:sz w:val="28"/>
        </w:rPr>
        <w:t>Code:</w:t>
      </w:r>
    </w:p>
    <w:p w14:paraId="37F786D5" w14:textId="77777777" w:rsidR="00F25331" w:rsidRDefault="00F25331" w:rsidP="00F25331">
      <w:pPr>
        <w:pStyle w:val="ListParagraph"/>
        <w:rPr>
          <w:sz w:val="28"/>
        </w:rPr>
      </w:pPr>
    </w:p>
    <w:p w14:paraId="6714E0F6" w14:textId="77777777" w:rsidR="00F25331" w:rsidRPr="00F25331" w:rsidRDefault="00F25331" w:rsidP="00155E4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1180388745"/>
        <w:rPr>
          <w:rFonts w:ascii="Consolas" w:hAnsi="Consolas"/>
          <w:color w:val="5C5C5C"/>
          <w:szCs w:val="18"/>
        </w:rPr>
      </w:pPr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bool </w:t>
      </w:r>
      <w:proofErr w:type="spellStart"/>
      <w:proofErr w:type="gramStart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BigNum</w:t>
      </w:r>
      <w:proofErr w:type="spell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::</w:t>
      </w:r>
      <w:proofErr w:type="spellStart"/>
      <w:proofErr w:type="gram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get_bit</w:t>
      </w:r>
      <w:proofErr w:type="spell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(</w:t>
      </w:r>
      <w:proofErr w:type="spellStart"/>
      <w:r w:rsidRPr="00F25331">
        <w:rPr>
          <w:rStyle w:val="keyword2"/>
          <w:rFonts w:ascii="Consolas" w:hAnsi="Consolas"/>
          <w:szCs w:val="18"/>
        </w:rPr>
        <w:t>int</w:t>
      </w:r>
      <w:proofErr w:type="spell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 index) </w:t>
      </w:r>
      <w:proofErr w:type="spellStart"/>
      <w:r w:rsidRPr="00F25331">
        <w:rPr>
          <w:rStyle w:val="keyword2"/>
          <w:rFonts w:ascii="Consolas" w:hAnsi="Consolas"/>
          <w:szCs w:val="18"/>
        </w:rPr>
        <w:t>const</w:t>
      </w:r>
      <w:proofErr w:type="spell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 {  </w:t>
      </w:r>
    </w:p>
    <w:p w14:paraId="27073567" w14:textId="77777777" w:rsidR="00F25331" w:rsidRPr="00F25331" w:rsidRDefault="00F25331" w:rsidP="00155E46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line="210" w:lineRule="atLeast"/>
        <w:ind w:left="1080"/>
        <w:divId w:val="1180388745"/>
        <w:rPr>
          <w:rFonts w:ascii="Consolas" w:hAnsi="Consolas"/>
          <w:color w:val="5C5C5C"/>
          <w:szCs w:val="18"/>
        </w:rPr>
      </w:pPr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    </w:t>
      </w:r>
      <w:r w:rsidRPr="00F25331">
        <w:rPr>
          <w:rStyle w:val="keyword2"/>
          <w:rFonts w:ascii="Consolas" w:hAnsi="Consolas"/>
          <w:szCs w:val="18"/>
        </w:rPr>
        <w:t>return</w:t>
      </w:r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 (</w:t>
      </w:r>
      <w:proofErr w:type="gramStart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data[</w:t>
      </w:r>
      <w:proofErr w:type="gramEnd"/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index &gt;&gt; 6] &gt;&gt; (index &amp; 63)) &amp; 1;  </w:t>
      </w:r>
    </w:p>
    <w:p w14:paraId="5A9889CE" w14:textId="77777777" w:rsidR="00F25331" w:rsidRPr="00F25331" w:rsidRDefault="00F25331" w:rsidP="00155E46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1180388745"/>
        <w:rPr>
          <w:rFonts w:ascii="Consolas" w:hAnsi="Consolas"/>
          <w:color w:val="5C5C5C"/>
          <w:szCs w:val="18"/>
        </w:rPr>
      </w:pPr>
      <w:r w:rsidRPr="00F25331">
        <w:rPr>
          <w:rFonts w:ascii="Consolas" w:hAnsi="Consolas"/>
          <w:color w:val="000000"/>
          <w:szCs w:val="18"/>
          <w:bdr w:val="none" w:sz="0" w:space="0" w:color="auto" w:frame="1"/>
        </w:rPr>
        <w:t>}  </w:t>
      </w:r>
    </w:p>
    <w:p w14:paraId="6C521840" w14:textId="77777777" w:rsidR="00F25331" w:rsidRPr="00F25331" w:rsidRDefault="00F25331" w:rsidP="00F25331">
      <w:pPr>
        <w:rPr>
          <w:sz w:val="28"/>
        </w:rPr>
      </w:pPr>
    </w:p>
    <w:p w14:paraId="24F87153" w14:textId="25B47FA6" w:rsidR="00954256" w:rsidRDefault="00AD1FE2" w:rsidP="00AD1FE2">
      <w:pPr>
        <w:pStyle w:val="Heading2"/>
        <w:rPr>
          <w:sz w:val="28"/>
        </w:rPr>
      </w:pPr>
      <w:bookmarkStart w:id="18" w:name="_Toc510122514"/>
      <w:proofErr w:type="spellStart"/>
      <w:r w:rsidRPr="00AD1FE2">
        <w:rPr>
          <w:sz w:val="28"/>
        </w:rPr>
        <w:t>Lớp</w:t>
      </w:r>
      <w:proofErr w:type="spellEnd"/>
      <w:r w:rsidRPr="00AD1FE2">
        <w:rPr>
          <w:sz w:val="28"/>
        </w:rPr>
        <w:t xml:space="preserve"> </w:t>
      </w:r>
      <w:proofErr w:type="spellStart"/>
      <w:r w:rsidRPr="00AD1FE2">
        <w:rPr>
          <w:sz w:val="28"/>
        </w:rPr>
        <w:t>BigInt</w:t>
      </w:r>
      <w:bookmarkEnd w:id="18"/>
      <w:proofErr w:type="spellEnd"/>
    </w:p>
    <w:p w14:paraId="6D97B6CF" w14:textId="77777777" w:rsidR="004F2A82" w:rsidRDefault="00CC620A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CC620A">
        <w:rPr>
          <w:sz w:val="28"/>
        </w:rPr>
        <w:t>Lớp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BigInt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dùng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để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lưu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giá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rị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của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một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số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nguyên</w:t>
      </w:r>
      <w:proofErr w:type="spellEnd"/>
      <w:r w:rsidR="004F2A82">
        <w:rPr>
          <w:sz w:val="28"/>
        </w:rPr>
        <w:t xml:space="preserve"> </w:t>
      </w:r>
      <w:proofErr w:type="spellStart"/>
      <w:r w:rsidR="004F2A82">
        <w:rPr>
          <w:sz w:val="28"/>
        </w:rPr>
        <w:t>lớn</w:t>
      </w:r>
      <w:proofErr w:type="spellEnd"/>
      <w:r w:rsidR="004F2A82">
        <w:rPr>
          <w:sz w:val="28"/>
        </w:rPr>
        <w:t xml:space="preserve"> </w:t>
      </w:r>
      <w:proofErr w:type="spellStart"/>
      <w:r w:rsidR="004F2A82">
        <w:rPr>
          <w:sz w:val="28"/>
        </w:rPr>
        <w:t>có</w:t>
      </w:r>
      <w:proofErr w:type="spellEnd"/>
      <w:r w:rsidR="004F2A82">
        <w:rPr>
          <w:sz w:val="28"/>
        </w:rPr>
        <w:t xml:space="preserve"> </w:t>
      </w:r>
      <w:proofErr w:type="spellStart"/>
      <w:r w:rsidR="004F2A82">
        <w:rPr>
          <w:sz w:val="28"/>
        </w:rPr>
        <w:t>dấu</w:t>
      </w:r>
      <w:proofErr w:type="spellEnd"/>
      <w:r w:rsidR="004F2A82">
        <w:rPr>
          <w:sz w:val="28"/>
        </w:rPr>
        <w:t xml:space="preserve"> </w:t>
      </w:r>
      <w:proofErr w:type="spellStart"/>
      <w:r w:rsidR="004F2A82">
        <w:rPr>
          <w:sz w:val="28"/>
        </w:rPr>
        <w:t>có</w:t>
      </w:r>
      <w:proofErr w:type="spellEnd"/>
      <w:r w:rsidRPr="00CC620A">
        <w:rPr>
          <w:sz w:val="28"/>
        </w:rPr>
        <w:t xml:space="preserve"> 128 bit. </w:t>
      </w:r>
    </w:p>
    <w:p w14:paraId="49B785E8" w14:textId="08778E38" w:rsidR="00CC620A" w:rsidRDefault="00CC620A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 w:rsidRPr="00CC620A">
        <w:rPr>
          <w:sz w:val="28"/>
        </w:rPr>
        <w:t>Lớp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BigInt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được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kế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hừa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ừ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lớp</w:t>
      </w:r>
      <w:proofErr w:type="spellEnd"/>
      <w:r w:rsidRPr="00CC620A">
        <w:rPr>
          <w:sz w:val="28"/>
        </w:rPr>
        <w:t xml:space="preserve"> cha </w:t>
      </w:r>
      <w:proofErr w:type="spellStart"/>
      <w:r w:rsidRPr="00CC620A">
        <w:rPr>
          <w:sz w:val="28"/>
        </w:rPr>
        <w:t>BigNum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với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mục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đích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sử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dụng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lại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các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hàm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ví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dụ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như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get_</w:t>
      </w:r>
      <w:proofErr w:type="gramStart"/>
      <w:r w:rsidRPr="00CC620A">
        <w:rPr>
          <w:sz w:val="28"/>
        </w:rPr>
        <w:t>bit</w:t>
      </w:r>
      <w:proofErr w:type="spellEnd"/>
      <w:r w:rsidRPr="00CC620A">
        <w:rPr>
          <w:sz w:val="28"/>
        </w:rPr>
        <w:t>(</w:t>
      </w:r>
      <w:proofErr w:type="gramEnd"/>
      <w:r w:rsidRPr="00CC620A">
        <w:rPr>
          <w:sz w:val="28"/>
        </w:rPr>
        <w:t xml:space="preserve">), </w:t>
      </w:r>
      <w:proofErr w:type="spellStart"/>
      <w:r w:rsidRPr="00CC620A">
        <w:rPr>
          <w:sz w:val="28"/>
        </w:rPr>
        <w:t>set_bit</w:t>
      </w:r>
      <w:proofErr w:type="spellEnd"/>
      <w:r w:rsidRPr="00CC620A">
        <w:rPr>
          <w:sz w:val="28"/>
        </w:rPr>
        <w:t xml:space="preserve">() </w:t>
      </w:r>
      <w:proofErr w:type="spellStart"/>
      <w:r w:rsidRPr="00CC620A">
        <w:rPr>
          <w:sz w:val="28"/>
        </w:rPr>
        <w:t>để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dễ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dàng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hơn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rong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các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hao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tác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xử</w:t>
      </w:r>
      <w:proofErr w:type="spellEnd"/>
      <w:r w:rsidRPr="00CC620A">
        <w:rPr>
          <w:sz w:val="28"/>
        </w:rPr>
        <w:t xml:space="preserve"> </w:t>
      </w:r>
      <w:proofErr w:type="spellStart"/>
      <w:r w:rsidRPr="00CC620A">
        <w:rPr>
          <w:sz w:val="28"/>
        </w:rPr>
        <w:t>lý</w:t>
      </w:r>
      <w:proofErr w:type="spellEnd"/>
      <w:r w:rsidRPr="00CC620A">
        <w:rPr>
          <w:sz w:val="28"/>
        </w:rPr>
        <w:t xml:space="preserve">. </w:t>
      </w:r>
    </w:p>
    <w:p w14:paraId="10AFA4EB" w14:textId="0E918ADE" w:rsidR="00272AB7" w:rsidRPr="00272AB7" w:rsidRDefault="00272AB7" w:rsidP="00272AB7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Phạm</w:t>
      </w:r>
      <w:proofErr w:type="spellEnd"/>
      <w:r>
        <w:rPr>
          <w:sz w:val="28"/>
        </w:rPr>
        <w:t xml:space="preserve"> vi </w:t>
      </w:r>
      <w:proofErr w:type="spellStart"/>
      <w:r>
        <w:rPr>
          <w:sz w:val="28"/>
        </w:rPr>
        <w:t>biểu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diễ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số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ong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ớ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BigInt</w:t>
      </w:r>
      <w:proofErr w:type="spellEnd"/>
      <w:r>
        <w:rPr>
          <w:sz w:val="28"/>
        </w:rPr>
        <w:t>:</w:t>
      </w:r>
    </w:p>
    <w:p w14:paraId="64472E97" w14:textId="22CFD356" w:rsidR="006654A9" w:rsidRDefault="006654A9" w:rsidP="006654A9">
      <w:pPr>
        <w:pStyle w:val="Heading3"/>
        <w:ind w:left="720"/>
        <w:rPr>
          <w:sz w:val="28"/>
        </w:rPr>
      </w:pPr>
      <w:bookmarkStart w:id="19" w:name="_Toc510122515"/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 w:rsidR="00B230DD">
        <w:rPr>
          <w:sz w:val="28"/>
        </w:rPr>
        <w:t>từ</w:t>
      </w:r>
      <w:proofErr w:type="spellEnd"/>
      <w:r w:rsidR="00B230DD">
        <w:rPr>
          <w:sz w:val="28"/>
        </w:rPr>
        <w:t xml:space="preserve"> </w:t>
      </w:r>
      <w:proofErr w:type="spellStart"/>
      <w:r w:rsidR="00B230DD">
        <w:rPr>
          <w:sz w:val="28"/>
        </w:rPr>
        <w:t>hệ</w:t>
      </w:r>
      <w:proofErr w:type="spellEnd"/>
      <w:r w:rsidR="00B230DD"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n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</w:p>
    <w:p w14:paraId="0251EC4D" w14:textId="77777777" w:rsidR="006654A9" w:rsidRPr="006654A9" w:rsidRDefault="006654A9" w:rsidP="006654A9"/>
    <w:p w14:paraId="6CAE0C47" w14:textId="49C4B1F3" w:rsidR="006654A9" w:rsidRDefault="006654A9" w:rsidP="006654A9">
      <w:pPr>
        <w:pStyle w:val="Heading3"/>
        <w:ind w:left="72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 w:rsidR="00B230DD">
        <w:rPr>
          <w:sz w:val="28"/>
        </w:rPr>
        <w:t>từ</w:t>
      </w:r>
      <w:proofErr w:type="spellEnd"/>
      <w:r w:rsidR="00B230DD">
        <w:rPr>
          <w:sz w:val="28"/>
        </w:rPr>
        <w:t xml:space="preserve"> </w:t>
      </w:r>
      <w:proofErr w:type="spellStart"/>
      <w:r w:rsidR="00B230DD">
        <w:rPr>
          <w:sz w:val="28"/>
        </w:rPr>
        <w:t>hệ</w:t>
      </w:r>
      <w:proofErr w:type="spellEnd"/>
      <w:r w:rsidR="00B230DD">
        <w:rPr>
          <w:sz w:val="28"/>
        </w:rPr>
        <w:t xml:space="preserve"> </w:t>
      </w:r>
      <w:proofErr w:type="spellStart"/>
      <w:r>
        <w:rPr>
          <w:sz w:val="28"/>
        </w:rPr>
        <w:t>n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</w:p>
    <w:p w14:paraId="7B5EDD54" w14:textId="1BE2F3C2" w:rsidR="006654A9" w:rsidRPr="006654A9" w:rsidRDefault="00CC620A" w:rsidP="006654A9">
      <w:pPr>
        <w:pStyle w:val="Heading3"/>
        <w:ind w:left="720"/>
        <w:rPr>
          <w:sz w:val="28"/>
        </w:rPr>
      </w:pPr>
      <w:proofErr w:type="spellStart"/>
      <w:r w:rsidRPr="009B01FA">
        <w:rPr>
          <w:sz w:val="28"/>
        </w:rPr>
        <w:t>Toán</w:t>
      </w:r>
      <w:proofErr w:type="spellEnd"/>
      <w:r w:rsidRPr="009B01FA">
        <w:rPr>
          <w:sz w:val="28"/>
        </w:rPr>
        <w:t xml:space="preserve"> </w:t>
      </w:r>
      <w:proofErr w:type="spellStart"/>
      <w:r w:rsidRPr="009B01FA">
        <w:rPr>
          <w:sz w:val="28"/>
        </w:rPr>
        <w:t>tử</w:t>
      </w:r>
      <w:proofErr w:type="spellEnd"/>
      <w:r w:rsidRPr="009B01FA">
        <w:rPr>
          <w:sz w:val="28"/>
        </w:rPr>
        <w:t xml:space="preserve"> </w:t>
      </w:r>
      <w:proofErr w:type="spellStart"/>
      <w:r w:rsidRPr="009B01FA">
        <w:rPr>
          <w:sz w:val="28"/>
        </w:rPr>
        <w:t>cộng</w:t>
      </w:r>
      <w:bookmarkEnd w:id="19"/>
      <w:proofErr w:type="spellEnd"/>
      <w:r w:rsidRPr="009B01FA">
        <w:rPr>
          <w:sz w:val="28"/>
        </w:rPr>
        <w:t xml:space="preserve"> </w:t>
      </w:r>
    </w:p>
    <w:p w14:paraId="1891BF06" w14:textId="746B3D0C" w:rsidR="00B60583" w:rsidRDefault="00B913CB" w:rsidP="00155E46">
      <w:pPr>
        <w:pStyle w:val="ListParagraph"/>
        <w:numPr>
          <w:ilvl w:val="0"/>
          <w:numId w:val="6"/>
        </w:numPr>
        <w:rPr>
          <w:sz w:val="28"/>
        </w:rPr>
      </w:pPr>
      <w:proofErr w:type="spellStart"/>
      <w:r>
        <w:rPr>
          <w:sz w:val="28"/>
        </w:rPr>
        <w:t>Dựa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rên</w:t>
      </w:r>
      <w:proofErr w:type="spellEnd"/>
      <w:r>
        <w:rPr>
          <w:sz w:val="28"/>
        </w:rPr>
        <w:t xml:space="preserve"> </w:t>
      </w:r>
      <w:hyperlink r:id="rId24" w:anchor="Full_adder" w:history="1">
        <w:r w:rsidRPr="00B913CB">
          <w:rPr>
            <w:rStyle w:val="Hyperlink"/>
            <w:sz w:val="28"/>
          </w:rPr>
          <w:t>Full adder</w:t>
        </w:r>
      </w:hyperlink>
      <w:r>
        <w:rPr>
          <w:sz w:val="28"/>
        </w:rPr>
        <w:t>, t</w:t>
      </w:r>
      <w:r w:rsidR="00A15F98">
        <w:rPr>
          <w:sz w:val="28"/>
        </w:rPr>
        <w:t xml:space="preserve">a </w:t>
      </w:r>
      <w:proofErr w:type="spellStart"/>
      <w:r w:rsidR="00020B0D">
        <w:rPr>
          <w:sz w:val="28"/>
        </w:rPr>
        <w:t>chạy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ừng</w:t>
      </w:r>
      <w:proofErr w:type="spellEnd"/>
      <w:r w:rsidR="00020B0D">
        <w:rPr>
          <w:sz w:val="28"/>
        </w:rPr>
        <w:t xml:space="preserve"> bit </w:t>
      </w:r>
      <w:proofErr w:type="spellStart"/>
      <w:r w:rsidR="00020B0D">
        <w:rPr>
          <w:sz w:val="28"/>
        </w:rPr>
        <w:t>từ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rái</w:t>
      </w:r>
      <w:proofErr w:type="spellEnd"/>
      <w:r w:rsidR="00020B0D">
        <w:rPr>
          <w:sz w:val="28"/>
        </w:rPr>
        <w:t xml:space="preserve"> sang </w:t>
      </w:r>
      <w:proofErr w:type="spellStart"/>
      <w:r w:rsidR="00020B0D">
        <w:rPr>
          <w:sz w:val="28"/>
        </w:rPr>
        <w:t>phải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rên</w:t>
      </w:r>
      <w:proofErr w:type="spellEnd"/>
      <w:r w:rsidR="00020B0D">
        <w:rPr>
          <w:sz w:val="28"/>
        </w:rPr>
        <w:t xml:space="preserve"> data[2]. </w:t>
      </w:r>
      <w:proofErr w:type="spellStart"/>
      <w:r w:rsidR="00020B0D">
        <w:rPr>
          <w:sz w:val="28"/>
        </w:rPr>
        <w:t>Trong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mỗi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lần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lặp</w:t>
      </w:r>
      <w:proofErr w:type="spellEnd"/>
      <w:r w:rsidR="00020B0D">
        <w:rPr>
          <w:sz w:val="28"/>
        </w:rPr>
        <w:t xml:space="preserve">, ta </w:t>
      </w:r>
      <w:proofErr w:type="spellStart"/>
      <w:r w:rsidR="00020B0D">
        <w:rPr>
          <w:sz w:val="28"/>
        </w:rPr>
        <w:t>cần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ính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ổng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ủa</w:t>
      </w:r>
      <w:proofErr w:type="spellEnd"/>
      <w:r w:rsidR="00020B0D">
        <w:rPr>
          <w:sz w:val="28"/>
        </w:rPr>
        <w:t xml:space="preserve"> 3 bit: 2bit </w:t>
      </w:r>
      <w:proofErr w:type="spellStart"/>
      <w:r w:rsidR="00020B0D">
        <w:rPr>
          <w:sz w:val="28"/>
        </w:rPr>
        <w:t>của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hai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số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BigInt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ho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rước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và</w:t>
      </w:r>
      <w:proofErr w:type="spellEnd"/>
      <w:r w:rsidR="00020B0D">
        <w:rPr>
          <w:sz w:val="28"/>
        </w:rPr>
        <w:t xml:space="preserve"> </w:t>
      </w:r>
      <w:r w:rsidR="00020B0D">
        <w:rPr>
          <w:sz w:val="28"/>
        </w:rPr>
        <w:lastRenderedPageBreak/>
        <w:t xml:space="preserve">1bit </w:t>
      </w:r>
      <w:proofErr w:type="spellStart"/>
      <w:r w:rsidR="00020B0D">
        <w:rPr>
          <w:sz w:val="28"/>
        </w:rPr>
        <w:t>của</w:t>
      </w:r>
      <w:proofErr w:type="spellEnd"/>
      <w:r w:rsidR="00020B0D">
        <w:rPr>
          <w:sz w:val="28"/>
        </w:rPr>
        <w:t xml:space="preserve"> </w:t>
      </w:r>
      <w:r w:rsidR="00020B0D">
        <w:rPr>
          <w:i/>
          <w:sz w:val="28"/>
        </w:rPr>
        <w:t>Carry</w:t>
      </w:r>
      <w:r w:rsidR="00020B0D">
        <w:rPr>
          <w:sz w:val="28"/>
        </w:rPr>
        <w:t xml:space="preserve">. </w:t>
      </w:r>
      <w:proofErr w:type="spellStart"/>
      <w:r w:rsidR="00020B0D">
        <w:rPr>
          <w:sz w:val="28"/>
        </w:rPr>
        <w:t>Biến</w:t>
      </w:r>
      <w:proofErr w:type="spellEnd"/>
      <w:r w:rsidR="00020B0D">
        <w:rPr>
          <w:sz w:val="28"/>
        </w:rPr>
        <w:t xml:space="preserve"> </w:t>
      </w:r>
      <w:r w:rsidR="00020B0D">
        <w:rPr>
          <w:i/>
          <w:sz w:val="28"/>
        </w:rPr>
        <w:t xml:space="preserve">Carry </w:t>
      </w:r>
      <w:proofErr w:type="spellStart"/>
      <w:r w:rsidR="00020B0D">
        <w:rPr>
          <w:sz w:val="28"/>
        </w:rPr>
        <w:t>được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ính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bằng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ách</w:t>
      </w:r>
      <w:proofErr w:type="spellEnd"/>
      <w:r w:rsidR="00020B0D">
        <w:rPr>
          <w:sz w:val="28"/>
        </w:rPr>
        <w:t xml:space="preserve"> OR </w:t>
      </w:r>
      <w:proofErr w:type="spellStart"/>
      <w:r w:rsidR="00020B0D">
        <w:rPr>
          <w:sz w:val="28"/>
        </w:rPr>
        <w:t>của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ất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ả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ác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ặp</w:t>
      </w:r>
      <w:proofErr w:type="spellEnd"/>
      <w:r w:rsidR="00020B0D">
        <w:rPr>
          <w:sz w:val="28"/>
        </w:rPr>
        <w:t xml:space="preserve">. </w:t>
      </w:r>
      <w:proofErr w:type="spellStart"/>
      <w:r w:rsidR="00020B0D">
        <w:rPr>
          <w:sz w:val="28"/>
        </w:rPr>
        <w:t>Thuật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oán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cụ</w:t>
      </w:r>
      <w:proofErr w:type="spellEnd"/>
      <w:r w:rsidR="00020B0D">
        <w:rPr>
          <w:sz w:val="28"/>
        </w:rPr>
        <w:t xml:space="preserve"> </w:t>
      </w:r>
      <w:proofErr w:type="spellStart"/>
      <w:r w:rsidR="00020B0D">
        <w:rPr>
          <w:sz w:val="28"/>
        </w:rPr>
        <w:t>thể</w:t>
      </w:r>
      <w:proofErr w:type="spellEnd"/>
      <w:r w:rsidR="00020B0D">
        <w:rPr>
          <w:sz w:val="28"/>
        </w:rPr>
        <w:t>:</w:t>
      </w:r>
    </w:p>
    <w:p w14:paraId="07B2F490" w14:textId="77777777" w:rsidR="007F63BC" w:rsidRDefault="007F63BC" w:rsidP="007F63BC">
      <w:pPr>
        <w:pStyle w:val="ListParagraph"/>
        <w:rPr>
          <w:sz w:val="28"/>
        </w:rPr>
      </w:pPr>
    </w:p>
    <w:p w14:paraId="1429C459" w14:textId="45B071A6" w:rsidR="007F63BC" w:rsidRPr="007F63BC" w:rsidRDefault="007F63BC" w:rsidP="007F63B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1102454608"/>
        <w:rPr>
          <w:rFonts w:ascii="Consolas" w:hAnsi="Consolas"/>
          <w:color w:val="5C5C5C"/>
          <w:szCs w:val="18"/>
        </w:rPr>
      </w:pPr>
      <w:r w:rsidRPr="007F63BC">
        <w:rPr>
          <w:rFonts w:ascii="Consolas" w:hAnsi="Consolas"/>
          <w:color w:val="000000"/>
          <w:szCs w:val="18"/>
          <w:bdr w:val="none" w:sz="0" w:space="0" w:color="auto" w:frame="1"/>
        </w:rPr>
        <w:t>Sum = a XOR b XOR c</w:t>
      </w:r>
      <w:r w:rsidR="008656A6">
        <w:rPr>
          <w:rFonts w:ascii="Consolas" w:hAnsi="Consolas"/>
          <w:color w:val="000000"/>
          <w:szCs w:val="18"/>
          <w:bdr w:val="none" w:sz="0" w:space="0" w:color="auto" w:frame="1"/>
        </w:rPr>
        <w:t>arry</w:t>
      </w:r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; //a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và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b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là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hai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bit</w:t>
      </w:r>
      <w:r w:rsidR="008B7D54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8B7D54">
        <w:rPr>
          <w:rFonts w:ascii="Consolas" w:hAnsi="Consolas"/>
          <w:color w:val="000000"/>
          <w:szCs w:val="18"/>
          <w:bdr w:val="none" w:sz="0" w:space="0" w:color="auto" w:frame="1"/>
        </w:rPr>
        <w:t>đang</w:t>
      </w:r>
      <w:proofErr w:type="spellEnd"/>
      <w:r w:rsidR="008B7D54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8B7D54">
        <w:rPr>
          <w:rFonts w:ascii="Consolas" w:hAnsi="Consolas"/>
          <w:color w:val="000000"/>
          <w:szCs w:val="18"/>
          <w:bdr w:val="none" w:sz="0" w:space="0" w:color="auto" w:frame="1"/>
        </w:rPr>
        <w:t>xét</w:t>
      </w:r>
      <w:proofErr w:type="spellEnd"/>
      <w:r w:rsidR="008B7D54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của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hai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số</w:t>
      </w:r>
      <w:proofErr w:type="spellEnd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 xml:space="preserve"> </w:t>
      </w:r>
      <w:proofErr w:type="spellStart"/>
      <w:r w:rsidR="00086A98">
        <w:rPr>
          <w:rFonts w:ascii="Consolas" w:hAnsi="Consolas"/>
          <w:color w:val="000000"/>
          <w:szCs w:val="18"/>
          <w:bdr w:val="none" w:sz="0" w:space="0" w:color="auto" w:frame="1"/>
        </w:rPr>
        <w:t>BigInt</w:t>
      </w:r>
      <w:proofErr w:type="spellEnd"/>
    </w:p>
    <w:p w14:paraId="647CFE87" w14:textId="3C9C4EBB" w:rsidR="007F63BC" w:rsidRPr="007F63BC" w:rsidRDefault="00086A98" w:rsidP="007F63BC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line="210" w:lineRule="atLeast"/>
        <w:ind w:left="1080"/>
        <w:divId w:val="1102454608"/>
        <w:rPr>
          <w:rFonts w:ascii="Consolas" w:hAnsi="Consolas"/>
          <w:color w:val="5C5C5C"/>
          <w:szCs w:val="18"/>
        </w:rPr>
      </w:pPr>
      <w:r>
        <w:rPr>
          <w:rFonts w:ascii="Consolas" w:hAnsi="Consolas"/>
          <w:color w:val="000000"/>
          <w:szCs w:val="18"/>
          <w:bdr w:val="none" w:sz="0" w:space="0" w:color="auto" w:frame="1"/>
        </w:rPr>
        <w:t>c</w:t>
      </w:r>
      <w:r w:rsidR="007F63BC" w:rsidRPr="007F63BC">
        <w:rPr>
          <w:rFonts w:ascii="Consolas" w:hAnsi="Consolas"/>
          <w:color w:val="000000"/>
          <w:szCs w:val="18"/>
          <w:bdr w:val="none" w:sz="0" w:space="0" w:color="auto" w:frame="1"/>
        </w:rPr>
        <w:t>arry = (a &amp; b) | (a &amp; c) | (b &amp; c)</w:t>
      </w:r>
      <w:r>
        <w:rPr>
          <w:rFonts w:ascii="Consolas" w:hAnsi="Consolas"/>
          <w:color w:val="000000"/>
          <w:szCs w:val="18"/>
          <w:bdr w:val="none" w:sz="0" w:space="0" w:color="auto" w:frame="1"/>
        </w:rPr>
        <w:t>;</w:t>
      </w:r>
    </w:p>
    <w:p w14:paraId="6BBF1E5F" w14:textId="77777777" w:rsidR="00AD1FE2" w:rsidRDefault="00AD1FE2" w:rsidP="000B247B"/>
    <w:p w14:paraId="0284CF21" w14:textId="23B03041" w:rsidR="002046ED" w:rsidRDefault="00214CE2" w:rsidP="00214CE2">
      <w:pPr>
        <w:pStyle w:val="Heading3"/>
        <w:ind w:left="720"/>
        <w:rPr>
          <w:sz w:val="28"/>
        </w:rPr>
      </w:pPr>
      <w:bookmarkStart w:id="20" w:name="_Toc510122516"/>
      <w:proofErr w:type="spellStart"/>
      <w:r w:rsidRPr="00214CE2">
        <w:rPr>
          <w:sz w:val="28"/>
        </w:rPr>
        <w:t>Toán</w:t>
      </w:r>
      <w:proofErr w:type="spellEnd"/>
      <w:r w:rsidRPr="00214CE2">
        <w:rPr>
          <w:sz w:val="28"/>
        </w:rPr>
        <w:t xml:space="preserve"> </w:t>
      </w:r>
      <w:proofErr w:type="spellStart"/>
      <w:r w:rsidRPr="00214CE2">
        <w:rPr>
          <w:sz w:val="28"/>
        </w:rPr>
        <w:t>tử</w:t>
      </w:r>
      <w:proofErr w:type="spellEnd"/>
      <w:r w:rsidRPr="00214CE2">
        <w:rPr>
          <w:sz w:val="28"/>
        </w:rPr>
        <w:t xml:space="preserve"> </w:t>
      </w:r>
      <w:proofErr w:type="spellStart"/>
      <w:r w:rsidRPr="00214CE2">
        <w:rPr>
          <w:sz w:val="28"/>
        </w:rPr>
        <w:t>trừ</w:t>
      </w:r>
      <w:bookmarkEnd w:id="20"/>
      <w:proofErr w:type="spellEnd"/>
    </w:p>
    <w:p w14:paraId="3937E224" w14:textId="2FEB3F38" w:rsidR="00214CE2" w:rsidRDefault="00214CE2" w:rsidP="00214CE2"/>
    <w:p w14:paraId="3B7E1772" w14:textId="2A69DCD6" w:rsidR="005A1859" w:rsidRDefault="005A1859" w:rsidP="005A1859">
      <w:pPr>
        <w:pStyle w:val="ListParagraph"/>
        <w:numPr>
          <w:ilvl w:val="0"/>
          <w:numId w:val="6"/>
        </w:numPr>
      </w:pPr>
      <w:proofErr w:type="spellStart"/>
      <w:r>
        <w:t>Duyệ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b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, ta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ừ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b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igIn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ượn</w:t>
      </w:r>
      <w:proofErr w:type="spellEnd"/>
      <w:r>
        <w:t xml:space="preserve"> </w:t>
      </w:r>
      <w:r>
        <w:rPr>
          <w:i/>
        </w:rPr>
        <w:t xml:space="preserve">borrow.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3A49C812" w14:textId="2F1040FB" w:rsidR="00152FE4" w:rsidRDefault="00152FE4" w:rsidP="00152FE4"/>
    <w:p w14:paraId="632141D1" w14:textId="77777777" w:rsidR="00152FE4" w:rsidRPr="00F15BC4" w:rsidRDefault="00152FE4" w:rsidP="00152FE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line="210" w:lineRule="atLeast"/>
        <w:ind w:left="990"/>
        <w:rPr>
          <w:rFonts w:ascii="Consolas" w:hAnsi="Consolas"/>
          <w:color w:val="5C5C5C"/>
          <w:szCs w:val="18"/>
        </w:rPr>
      </w:pP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Kết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</w:t>
      </w: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quả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= (a - b - borrow) and 1;  </w:t>
      </w:r>
    </w:p>
    <w:p w14:paraId="0DE6CE03" w14:textId="77777777" w:rsidR="00152FE4" w:rsidRPr="00F15BC4" w:rsidRDefault="00152FE4" w:rsidP="00152FE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line="210" w:lineRule="atLeast"/>
        <w:ind w:left="990"/>
        <w:rPr>
          <w:rFonts w:ascii="Consolas" w:hAnsi="Consolas"/>
          <w:color w:val="5C5C5C"/>
          <w:szCs w:val="18"/>
        </w:rPr>
      </w:pPr>
      <w:proofErr w:type="gram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If(</w:t>
      </w:r>
      <w:proofErr w:type="spellStart"/>
      <w:proofErr w:type="gram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kết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</w:t>
      </w: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quả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&lt; 0) </w:t>
      </w: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thì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borrow = 1 </w:t>
      </w: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ngược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</w:t>
      </w:r>
      <w:proofErr w:type="spellStart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lại</w:t>
      </w:r>
      <w:proofErr w:type="spellEnd"/>
      <w:r w:rsidRPr="00F15BC4">
        <w:rPr>
          <w:rFonts w:ascii="Consolas" w:hAnsi="Consolas"/>
          <w:color w:val="000000"/>
          <w:szCs w:val="18"/>
          <w:bdr w:val="none" w:sz="0" w:space="0" w:color="auto" w:frame="1"/>
        </w:rPr>
        <w:t> borrow = 0;  </w:t>
      </w:r>
    </w:p>
    <w:p w14:paraId="1D99BA06" w14:textId="0B920010" w:rsidR="00152FE4" w:rsidRDefault="00152FE4" w:rsidP="00152FE4">
      <w:pPr>
        <w:pStyle w:val="Heading3"/>
        <w:ind w:left="720"/>
        <w:rPr>
          <w:sz w:val="28"/>
        </w:rPr>
      </w:pPr>
      <w:bookmarkStart w:id="21" w:name="_Toc510122517"/>
      <w:proofErr w:type="spellStart"/>
      <w:r w:rsidRPr="00152FE4">
        <w:rPr>
          <w:sz w:val="28"/>
        </w:rPr>
        <w:t>Toán</w:t>
      </w:r>
      <w:proofErr w:type="spellEnd"/>
      <w:r w:rsidRPr="00152FE4">
        <w:rPr>
          <w:sz w:val="28"/>
        </w:rPr>
        <w:t xml:space="preserve"> </w:t>
      </w:r>
      <w:proofErr w:type="spellStart"/>
      <w:r w:rsidRPr="00152FE4">
        <w:rPr>
          <w:sz w:val="28"/>
        </w:rPr>
        <w:t>tử</w:t>
      </w:r>
      <w:proofErr w:type="spellEnd"/>
      <w:r w:rsidRPr="00152FE4">
        <w:rPr>
          <w:sz w:val="28"/>
        </w:rPr>
        <w:t xml:space="preserve"> </w:t>
      </w:r>
      <w:proofErr w:type="spellStart"/>
      <w:r w:rsidRPr="00152FE4">
        <w:rPr>
          <w:sz w:val="28"/>
        </w:rPr>
        <w:t>nhân</w:t>
      </w:r>
      <w:bookmarkEnd w:id="21"/>
      <w:proofErr w:type="spellEnd"/>
    </w:p>
    <w:p w14:paraId="7B1916F6" w14:textId="77777777" w:rsidR="00B9176B" w:rsidRPr="00B9176B" w:rsidRDefault="00B9176B" w:rsidP="00B9176B"/>
    <w:p w14:paraId="24EDCDBD" w14:textId="0809FCF9" w:rsidR="00152FE4" w:rsidRPr="00152FE4" w:rsidRDefault="00152FE4" w:rsidP="00152FE4">
      <w:pPr>
        <w:pStyle w:val="Heading3"/>
        <w:ind w:left="720"/>
        <w:rPr>
          <w:sz w:val="28"/>
        </w:rPr>
      </w:pPr>
      <w:bookmarkStart w:id="22" w:name="_Toc510122518"/>
      <w:proofErr w:type="spellStart"/>
      <w:r w:rsidRPr="00152FE4">
        <w:rPr>
          <w:sz w:val="28"/>
        </w:rPr>
        <w:t>Toán</w:t>
      </w:r>
      <w:proofErr w:type="spellEnd"/>
      <w:r w:rsidRPr="00152FE4">
        <w:rPr>
          <w:sz w:val="28"/>
        </w:rPr>
        <w:t xml:space="preserve"> </w:t>
      </w:r>
      <w:proofErr w:type="spellStart"/>
      <w:r w:rsidRPr="00152FE4">
        <w:rPr>
          <w:sz w:val="28"/>
        </w:rPr>
        <w:t>tử</w:t>
      </w:r>
      <w:proofErr w:type="spellEnd"/>
      <w:r w:rsidRPr="00152FE4">
        <w:rPr>
          <w:sz w:val="28"/>
        </w:rPr>
        <w:t xml:space="preserve"> chia</w:t>
      </w:r>
      <w:bookmarkEnd w:id="22"/>
    </w:p>
    <w:p w14:paraId="4966CE6D" w14:textId="77777777" w:rsidR="00152FE4" w:rsidRDefault="00152FE4" w:rsidP="00152FE4"/>
    <w:p w14:paraId="761F3A35" w14:textId="270906D4" w:rsidR="00152FE4" w:rsidRDefault="00152FE4" w:rsidP="00152FE4"/>
    <w:p w14:paraId="2057CB5C" w14:textId="77777777" w:rsidR="00152FE4" w:rsidRDefault="00152FE4" w:rsidP="00152FE4"/>
    <w:p w14:paraId="2D85A4A0" w14:textId="38F42B12" w:rsidR="005A1859" w:rsidRDefault="005A1859" w:rsidP="005A1859">
      <w:pPr>
        <w:ind w:left="360"/>
      </w:pPr>
    </w:p>
    <w:p w14:paraId="0A252DC8" w14:textId="2A56EAA9" w:rsidR="005A1859" w:rsidRDefault="00FB5967" w:rsidP="00FB5967">
      <w:pPr>
        <w:pStyle w:val="Heading2"/>
        <w:rPr>
          <w:sz w:val="28"/>
        </w:rPr>
      </w:pPr>
      <w:bookmarkStart w:id="23" w:name="_Toc510122519"/>
      <w:proofErr w:type="spellStart"/>
      <w:r w:rsidRPr="00FB5967">
        <w:rPr>
          <w:sz w:val="28"/>
        </w:rPr>
        <w:t>Lớp</w:t>
      </w:r>
      <w:proofErr w:type="spellEnd"/>
      <w:r w:rsidRPr="00FB5967">
        <w:rPr>
          <w:sz w:val="28"/>
        </w:rPr>
        <w:t xml:space="preserve"> </w:t>
      </w:r>
      <w:proofErr w:type="spellStart"/>
      <w:r w:rsidRPr="00FB5967">
        <w:rPr>
          <w:sz w:val="28"/>
        </w:rPr>
        <w:t>BigFloat</w:t>
      </w:r>
      <w:bookmarkEnd w:id="23"/>
      <w:proofErr w:type="spellEnd"/>
    </w:p>
    <w:p w14:paraId="011BAEB3" w14:textId="7D420E45" w:rsidR="007A23CA" w:rsidRPr="00201B4D" w:rsidRDefault="008C2E17" w:rsidP="008C2E17">
      <w:pPr>
        <w:pStyle w:val="ListParagraph"/>
        <w:numPr>
          <w:ilvl w:val="0"/>
          <w:numId w:val="6"/>
        </w:numPr>
      </w:pPr>
      <w:proofErr w:type="spellStart"/>
      <w:r>
        <w:rPr>
          <w:rFonts w:eastAsiaTheme="minorHAnsi"/>
          <w:sz w:val="28"/>
        </w:rPr>
        <w:t>Lớp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BigFloat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>
        <w:rPr>
          <w:rFonts w:eastAsiaTheme="minorHAnsi"/>
          <w:sz w:val="28"/>
        </w:rPr>
        <w:t>là</w:t>
      </w:r>
      <w:proofErr w:type="spellEnd"/>
      <w:r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kiểu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dữ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liệu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biểu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diễn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số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chấm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động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có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độ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chính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xác</w:t>
      </w:r>
      <w:proofErr w:type="spellEnd"/>
      <w:r w:rsidRPr="008C2E17">
        <w:rPr>
          <w:rFonts w:eastAsiaTheme="minorHAnsi"/>
          <w:sz w:val="28"/>
        </w:rPr>
        <w:t xml:space="preserve"> Quadruple-precision </w:t>
      </w:r>
      <w:proofErr w:type="spellStart"/>
      <w:r w:rsidRPr="008C2E17">
        <w:rPr>
          <w:rFonts w:eastAsiaTheme="minorHAnsi"/>
          <w:sz w:val="28"/>
        </w:rPr>
        <w:t>độ</w:t>
      </w:r>
      <w:proofErr w:type="spellEnd"/>
      <w:r w:rsidRPr="008C2E17">
        <w:rPr>
          <w:rFonts w:eastAsiaTheme="minorHAnsi"/>
          <w:sz w:val="28"/>
        </w:rPr>
        <w:t xml:space="preserve"> </w:t>
      </w:r>
      <w:proofErr w:type="spellStart"/>
      <w:r w:rsidRPr="008C2E17">
        <w:rPr>
          <w:rFonts w:eastAsiaTheme="minorHAnsi"/>
          <w:sz w:val="28"/>
        </w:rPr>
        <w:t>lớn</w:t>
      </w:r>
      <w:proofErr w:type="spellEnd"/>
      <w:r w:rsidRPr="008C2E17">
        <w:rPr>
          <w:rFonts w:eastAsiaTheme="minorHAnsi"/>
          <w:sz w:val="28"/>
        </w:rPr>
        <w:t xml:space="preserve"> 128bit</w:t>
      </w:r>
    </w:p>
    <w:p w14:paraId="6A2A6387" w14:textId="7706448D" w:rsidR="00201B4D" w:rsidRDefault="00201B4D" w:rsidP="008C2E17">
      <w:pPr>
        <w:pStyle w:val="ListParagraph"/>
        <w:numPr>
          <w:ilvl w:val="0"/>
          <w:numId w:val="6"/>
        </w:numPr>
      </w:pPr>
      <w:proofErr w:type="spellStart"/>
      <w:r>
        <w:t>Lớp</w:t>
      </w:r>
      <w:proofErr w:type="spellEnd"/>
      <w:r>
        <w:t xml:space="preserve"> </w:t>
      </w:r>
      <w:proofErr w:type="spellStart"/>
      <w:r>
        <w:t>BigFloa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gNum</w:t>
      </w:r>
      <w:proofErr w:type="spellEnd"/>
    </w:p>
    <w:p w14:paraId="4680DCC5" w14:textId="7292774D" w:rsidR="00201B4D" w:rsidRDefault="00201B4D" w:rsidP="008C2E17">
      <w:pPr>
        <w:pStyle w:val="ListParagraph"/>
        <w:numPr>
          <w:ilvl w:val="0"/>
          <w:numId w:val="6"/>
        </w:numPr>
      </w:pPr>
      <w:proofErr w:type="spellStart"/>
      <w:r>
        <w:t>Phạm</w:t>
      </w:r>
      <w:proofErr w:type="spellEnd"/>
      <w:r>
        <w:t xml:space="preserve"> vi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diễ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BigFloat</w:t>
      </w:r>
      <w:proofErr w:type="spellEnd"/>
      <w:r>
        <w:t>:</w:t>
      </w:r>
    </w:p>
    <w:p w14:paraId="2CB127AC" w14:textId="4BA4732D" w:rsidR="00B230DD" w:rsidRDefault="00B230DD" w:rsidP="00C545C1">
      <w:pPr>
        <w:pStyle w:val="Heading3"/>
        <w:ind w:left="810"/>
        <w:rPr>
          <w:sz w:val="28"/>
        </w:rPr>
      </w:pPr>
      <w:bookmarkStart w:id="24" w:name="_Toc510122520"/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n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</w:p>
    <w:p w14:paraId="3401CD09" w14:textId="6BA80A6F" w:rsidR="00B230DD" w:rsidRDefault="00B230DD" w:rsidP="00C545C1">
      <w:pPr>
        <w:pStyle w:val="Heading3"/>
        <w:ind w:left="810"/>
        <w:rPr>
          <w:sz w:val="28"/>
        </w:rPr>
      </w:pPr>
      <w:proofErr w:type="spellStart"/>
      <w:r>
        <w:rPr>
          <w:sz w:val="28"/>
        </w:rPr>
        <w:t>Hàm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chuyển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ừ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hị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  <w:r>
        <w:rPr>
          <w:sz w:val="28"/>
        </w:rPr>
        <w:t xml:space="preserve"> sang </w:t>
      </w:r>
      <w:proofErr w:type="spellStart"/>
      <w:r>
        <w:rPr>
          <w:sz w:val="28"/>
        </w:rPr>
        <w:t>hệ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thập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lục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phân</w:t>
      </w:r>
      <w:proofErr w:type="spellEnd"/>
    </w:p>
    <w:p w14:paraId="28A53A6A" w14:textId="77777777" w:rsidR="00C545C1" w:rsidRPr="00C545C1" w:rsidRDefault="00C545C1" w:rsidP="00C545C1"/>
    <w:p w14:paraId="77F7BE21" w14:textId="3AF71588" w:rsidR="001B4666" w:rsidRDefault="001B4666" w:rsidP="004D6EE8">
      <w:pPr>
        <w:pStyle w:val="Heading3"/>
        <w:ind w:left="810"/>
        <w:rPr>
          <w:sz w:val="28"/>
        </w:rPr>
      </w:pPr>
      <w:proofErr w:type="spellStart"/>
      <w:r w:rsidRPr="004D6EE8">
        <w:rPr>
          <w:sz w:val="28"/>
        </w:rPr>
        <w:t>Toán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tử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cộng</w:t>
      </w:r>
      <w:bookmarkEnd w:id="24"/>
      <w:proofErr w:type="spellEnd"/>
    </w:p>
    <w:p w14:paraId="06DB0E56" w14:textId="1CC1BC9B" w:rsidR="004D6EE8" w:rsidRDefault="004D6EE8" w:rsidP="004D6EE8"/>
    <w:p w14:paraId="4F6D4519" w14:textId="77777777" w:rsidR="004D6EE8" w:rsidRPr="004D6EE8" w:rsidRDefault="004D6EE8" w:rsidP="004D6EE8"/>
    <w:p w14:paraId="44EDE1DF" w14:textId="5B00B5FF" w:rsidR="001B4666" w:rsidRDefault="001B4666" w:rsidP="004D6EE8">
      <w:pPr>
        <w:pStyle w:val="Heading3"/>
        <w:ind w:left="810"/>
        <w:rPr>
          <w:sz w:val="28"/>
        </w:rPr>
      </w:pPr>
      <w:bookmarkStart w:id="25" w:name="_Toc510122521"/>
      <w:proofErr w:type="spellStart"/>
      <w:r w:rsidRPr="004D6EE8">
        <w:rPr>
          <w:sz w:val="28"/>
        </w:rPr>
        <w:t>Toán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tử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trừ</w:t>
      </w:r>
      <w:bookmarkEnd w:id="25"/>
      <w:proofErr w:type="spellEnd"/>
    </w:p>
    <w:p w14:paraId="4552D4C6" w14:textId="77777777" w:rsidR="005034A8" w:rsidRPr="005034A8" w:rsidRDefault="005034A8" w:rsidP="005034A8"/>
    <w:p w14:paraId="734CA3AB" w14:textId="15B9814E" w:rsidR="001B4666" w:rsidRDefault="001B4666" w:rsidP="004D6EE8">
      <w:pPr>
        <w:pStyle w:val="Heading3"/>
        <w:ind w:left="810"/>
        <w:rPr>
          <w:sz w:val="28"/>
        </w:rPr>
      </w:pPr>
      <w:bookmarkStart w:id="26" w:name="_Toc510122522"/>
      <w:proofErr w:type="spellStart"/>
      <w:r w:rsidRPr="004D6EE8">
        <w:rPr>
          <w:sz w:val="28"/>
        </w:rPr>
        <w:t>Toán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tử</w:t>
      </w:r>
      <w:proofErr w:type="spellEnd"/>
      <w:r w:rsidRPr="004D6EE8">
        <w:rPr>
          <w:sz w:val="28"/>
        </w:rPr>
        <w:t xml:space="preserve"> </w:t>
      </w:r>
      <w:proofErr w:type="spellStart"/>
      <w:r w:rsidRPr="004D6EE8">
        <w:rPr>
          <w:sz w:val="28"/>
        </w:rPr>
        <w:t>nhân</w:t>
      </w:r>
      <w:bookmarkEnd w:id="26"/>
      <w:proofErr w:type="spellEnd"/>
    </w:p>
    <w:p w14:paraId="08A24ADB" w14:textId="77777777" w:rsidR="005034A8" w:rsidRPr="005034A8" w:rsidRDefault="005034A8" w:rsidP="005034A8"/>
    <w:p w14:paraId="17ED0775" w14:textId="03D997C7" w:rsidR="001B4666" w:rsidRPr="004D6EE8" w:rsidRDefault="00A724BD" w:rsidP="004D6EE8">
      <w:pPr>
        <w:pStyle w:val="Heading3"/>
        <w:ind w:left="810"/>
        <w:rPr>
          <w:sz w:val="28"/>
        </w:rPr>
      </w:pPr>
      <w:bookmarkStart w:id="27" w:name="_Toc510122523"/>
      <w:r w:rsidRPr="004D6EE8">
        <w:rPr>
          <w:sz w:val="28"/>
        </w:rPr>
        <w:t xml:space="preserve">Toán </w:t>
      </w:r>
      <w:proofErr w:type="spellStart"/>
      <w:r w:rsidRPr="004D6EE8">
        <w:rPr>
          <w:sz w:val="28"/>
        </w:rPr>
        <w:t>tử</w:t>
      </w:r>
      <w:proofErr w:type="spellEnd"/>
      <w:r w:rsidRPr="004D6EE8">
        <w:rPr>
          <w:sz w:val="28"/>
        </w:rPr>
        <w:t xml:space="preserve"> chia</w:t>
      </w:r>
      <w:bookmarkEnd w:id="27"/>
    </w:p>
    <w:p w14:paraId="1825F94C" w14:textId="77777777" w:rsidR="00A724BD" w:rsidRDefault="00A724BD" w:rsidP="001B4666"/>
    <w:p w14:paraId="762CD70F" w14:textId="2BB1A566" w:rsidR="007A23CA" w:rsidRPr="00EB5B93" w:rsidRDefault="00EB5B93" w:rsidP="00EB5B93">
      <w:pPr>
        <w:pStyle w:val="Heading2"/>
        <w:rPr>
          <w:sz w:val="28"/>
        </w:rPr>
      </w:pPr>
      <w:bookmarkStart w:id="28" w:name="_Toc510122524"/>
      <w:proofErr w:type="spellStart"/>
      <w:r w:rsidRPr="00EB5B93">
        <w:rPr>
          <w:sz w:val="28"/>
        </w:rPr>
        <w:t>Lớp</w:t>
      </w:r>
      <w:proofErr w:type="spellEnd"/>
      <w:r w:rsidRPr="00EB5B93">
        <w:rPr>
          <w:sz w:val="28"/>
        </w:rPr>
        <w:t xml:space="preserve"> </w:t>
      </w:r>
      <w:proofErr w:type="spellStart"/>
      <w:r w:rsidRPr="00EB5B93">
        <w:rPr>
          <w:sz w:val="28"/>
        </w:rPr>
        <w:t>BigDec</w:t>
      </w:r>
      <w:bookmarkEnd w:id="28"/>
      <w:proofErr w:type="spellEnd"/>
    </w:p>
    <w:p w14:paraId="395B0D8C" w14:textId="3E9388C7" w:rsidR="00EB5B93" w:rsidRDefault="00EB5B93" w:rsidP="00EB5B93">
      <w:pPr>
        <w:pStyle w:val="ListParagraph"/>
        <w:numPr>
          <w:ilvl w:val="0"/>
          <w:numId w:val="6"/>
        </w:numPr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>:</w:t>
      </w:r>
    </w:p>
    <w:p w14:paraId="3CF30140" w14:textId="45D2B730" w:rsidR="00EB5B93" w:rsidRPr="00214CE2" w:rsidRDefault="00EB5B93" w:rsidP="00EB5B93">
      <w:pPr>
        <w:pStyle w:val="ListParagraph"/>
        <w:numPr>
          <w:ilvl w:val="0"/>
          <w:numId w:val="6"/>
        </w:numPr>
      </w:pPr>
      <w:proofErr w:type="spellStart"/>
      <w:r>
        <w:t>Mục</w:t>
      </w:r>
      <w:proofErr w:type="spellEnd"/>
      <w:r>
        <w:t xml:space="preserve"> </w:t>
      </w:r>
      <w:proofErr w:type="spellStart"/>
      <w:r>
        <w:t>đích</w:t>
      </w:r>
      <w:proofErr w:type="spellEnd"/>
      <w:r>
        <w:t>:</w:t>
      </w:r>
    </w:p>
    <w:p w14:paraId="1057418C" w14:textId="51D5F2A1" w:rsidR="00207C89" w:rsidRDefault="00F52B47" w:rsidP="00F52B47">
      <w:pPr>
        <w:pStyle w:val="Heading1"/>
      </w:pPr>
      <w:bookmarkStart w:id="29" w:name="_Toc483818543"/>
      <w:bookmarkStart w:id="30" w:name="_Toc510122525"/>
      <w:r w:rsidRPr="00F52B47">
        <w:lastRenderedPageBreak/>
        <w:t xml:space="preserve">CHƯƠNG </w:t>
      </w:r>
      <w:r w:rsidR="001E5C90">
        <w:t>V</w:t>
      </w:r>
      <w:r w:rsidR="0049286B">
        <w:t>:</w:t>
      </w:r>
      <w:r w:rsidRPr="00F52B47">
        <w:t xml:space="preserve"> ĐÁNH GIÁ VÀ TỔNG KẾT </w:t>
      </w:r>
      <w:r w:rsidR="0030068B">
        <w:t>QUÁ</w:t>
      </w:r>
      <w:r w:rsidRPr="00F52B47">
        <w:t xml:space="preserve"> TRÌNH</w:t>
      </w:r>
      <w:bookmarkEnd w:id="30"/>
    </w:p>
    <w:bookmarkEnd w:id="29"/>
    <w:p w14:paraId="7E7A573F" w14:textId="77777777" w:rsidR="00F52B47" w:rsidRPr="00302E95" w:rsidRDefault="00F52B47" w:rsidP="00F52B47">
      <w:pPr>
        <w:rPr>
          <w:color w:val="262626" w:themeColor="text1" w:themeTint="D9"/>
        </w:rPr>
      </w:pPr>
    </w:p>
    <w:p w14:paraId="7F4FBC80" w14:textId="3884746F" w:rsidR="008F5AAB" w:rsidRDefault="007523FB" w:rsidP="001B7F1D">
      <w:pPr>
        <w:pStyle w:val="Heading2"/>
        <w:rPr>
          <w:sz w:val="28"/>
        </w:rPr>
      </w:pPr>
      <w:bookmarkStart w:id="31" w:name="_Toc483818545"/>
      <w:bookmarkStart w:id="32" w:name="_Toc510122526"/>
      <w:proofErr w:type="spellStart"/>
      <w:r w:rsidRPr="00FC0008">
        <w:rPr>
          <w:sz w:val="28"/>
        </w:rPr>
        <w:t>Đánh</w:t>
      </w:r>
      <w:proofErr w:type="spellEnd"/>
      <w:r w:rsidRPr="00FC0008">
        <w:rPr>
          <w:sz w:val="28"/>
        </w:rPr>
        <w:t xml:space="preserve"> </w:t>
      </w:r>
      <w:proofErr w:type="spellStart"/>
      <w:r w:rsidRPr="00FC0008">
        <w:rPr>
          <w:sz w:val="28"/>
        </w:rPr>
        <w:t>giá</w:t>
      </w:r>
      <w:proofErr w:type="spellEnd"/>
      <w:r w:rsidRPr="00FC0008">
        <w:rPr>
          <w:sz w:val="28"/>
        </w:rPr>
        <w:t xml:space="preserve"> </w:t>
      </w:r>
      <w:proofErr w:type="spellStart"/>
      <w:r w:rsidRPr="00FC0008">
        <w:rPr>
          <w:sz w:val="28"/>
        </w:rPr>
        <w:t>hoàn</w:t>
      </w:r>
      <w:proofErr w:type="spellEnd"/>
      <w:r w:rsidRPr="00FC0008">
        <w:rPr>
          <w:sz w:val="28"/>
        </w:rPr>
        <w:t xml:space="preserve"> </w:t>
      </w:r>
      <w:proofErr w:type="spellStart"/>
      <w:r w:rsidRPr="00FC0008">
        <w:rPr>
          <w:sz w:val="28"/>
        </w:rPr>
        <w:t>thành</w:t>
      </w:r>
      <w:proofErr w:type="spellEnd"/>
      <w:r w:rsidRPr="00FC0008">
        <w:rPr>
          <w:sz w:val="28"/>
        </w:rPr>
        <w:t xml:space="preserve"> </w:t>
      </w:r>
      <w:proofErr w:type="spellStart"/>
      <w:r w:rsidRPr="00FC0008">
        <w:rPr>
          <w:sz w:val="28"/>
        </w:rPr>
        <w:t>đồ</w:t>
      </w:r>
      <w:proofErr w:type="spellEnd"/>
      <w:r w:rsidRPr="00FC0008">
        <w:rPr>
          <w:sz w:val="28"/>
        </w:rPr>
        <w:t xml:space="preserve"> </w:t>
      </w:r>
      <w:proofErr w:type="spellStart"/>
      <w:r w:rsidRPr="00FC0008">
        <w:rPr>
          <w:sz w:val="28"/>
        </w:rPr>
        <w:t>án</w:t>
      </w:r>
      <w:bookmarkEnd w:id="32"/>
      <w:proofErr w:type="spellEnd"/>
    </w:p>
    <w:p w14:paraId="4C73A136" w14:textId="77777777" w:rsidR="000B21C7" w:rsidRPr="000B21C7" w:rsidRDefault="000B21C7" w:rsidP="000B21C7"/>
    <w:p w14:paraId="52AB89CE" w14:textId="67B250E4" w:rsidR="007A23CA" w:rsidRDefault="007A23CA" w:rsidP="004171E0"/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1557"/>
        <w:gridCol w:w="1211"/>
        <w:gridCol w:w="748"/>
        <w:gridCol w:w="1601"/>
        <w:gridCol w:w="3818"/>
        <w:gridCol w:w="1415"/>
      </w:tblGrid>
      <w:tr w:rsidR="006513DD" w:rsidRPr="00C24F23" w14:paraId="003D9AE7" w14:textId="77777777" w:rsidTr="00FE3258">
        <w:tc>
          <w:tcPr>
            <w:tcW w:w="1557" w:type="dxa"/>
            <w:vAlign w:val="center"/>
          </w:tcPr>
          <w:p w14:paraId="11F29BDA" w14:textId="43C354E0" w:rsidR="006D44E8" w:rsidRPr="00C24F23" w:rsidRDefault="006D44E8" w:rsidP="005F6656">
            <w:pPr>
              <w:ind w:left="360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Tê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lớp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14:paraId="2351C6C6" w14:textId="3599FCED" w:rsidR="006D44E8" w:rsidRPr="00C24F23" w:rsidRDefault="006D44E8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Yêu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cầu</w:t>
            </w:r>
            <w:proofErr w:type="spellEnd"/>
          </w:p>
        </w:tc>
        <w:tc>
          <w:tcPr>
            <w:tcW w:w="3818" w:type="dxa"/>
            <w:vAlign w:val="center"/>
          </w:tcPr>
          <w:p w14:paraId="134365D6" w14:textId="32FE5DDD" w:rsidR="006D44E8" w:rsidRPr="00C24F23" w:rsidRDefault="006D44E8" w:rsidP="00FE3258">
            <w:pPr>
              <w:ind w:left="0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Tê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àm</w:t>
            </w:r>
            <w:proofErr w:type="spellEnd"/>
          </w:p>
        </w:tc>
        <w:tc>
          <w:tcPr>
            <w:tcW w:w="1415" w:type="dxa"/>
            <w:vAlign w:val="center"/>
          </w:tcPr>
          <w:p w14:paraId="1BA6764C" w14:textId="1ADF68B6" w:rsidR="006D44E8" w:rsidRPr="00C24F23" w:rsidRDefault="006D44E8" w:rsidP="005F6656">
            <w:pPr>
              <w:ind w:left="-19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Mức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ộ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oà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ành</w:t>
            </w:r>
            <w:proofErr w:type="spellEnd"/>
          </w:p>
        </w:tc>
      </w:tr>
      <w:tr w:rsidR="003631AA" w:rsidRPr="00C24F23" w14:paraId="0F35CFBD" w14:textId="77777777" w:rsidTr="00FE3258">
        <w:tc>
          <w:tcPr>
            <w:tcW w:w="1557" w:type="dxa"/>
            <w:vMerge w:val="restart"/>
            <w:vAlign w:val="center"/>
          </w:tcPr>
          <w:p w14:paraId="566C31C9" w14:textId="10FCA955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14:paraId="0FBEC9C2" w14:textId="3C7E4565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Hàm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ập</w:t>
            </w:r>
            <w:proofErr w:type="spellEnd"/>
          </w:p>
        </w:tc>
        <w:tc>
          <w:tcPr>
            <w:tcW w:w="3818" w:type="dxa"/>
          </w:tcPr>
          <w:p w14:paraId="254EE242" w14:textId="595429F0" w:rsidR="003631AA" w:rsidRPr="00C24F23" w:rsidRDefault="003631AA" w:rsidP="00FE3258">
            <w:pPr>
              <w:ind w:left="0" w:firstLine="0"/>
              <w:rPr>
                <w:sz w:val="28"/>
              </w:rPr>
            </w:pPr>
            <w:r w:rsidRPr="00C24F23">
              <w:rPr>
                <w:sz w:val="28"/>
              </w:rPr>
              <w:t xml:space="preserve">friend </w:t>
            </w:r>
            <w:proofErr w:type="spellStart"/>
            <w:r w:rsidRPr="00C24F23">
              <w:rPr>
                <w:sz w:val="28"/>
              </w:rPr>
              <w:t>istream</w:t>
            </w:r>
            <w:proofErr w:type="spellEnd"/>
            <w:r w:rsidRPr="00C24F23">
              <w:rPr>
                <w:sz w:val="28"/>
              </w:rPr>
              <w:t>&amp; operator&gt;</w:t>
            </w:r>
            <w:proofErr w:type="gramStart"/>
            <w:r w:rsidRPr="00C24F23">
              <w:rPr>
                <w:sz w:val="28"/>
              </w:rPr>
              <w:t>&gt;(</w:t>
            </w:r>
            <w:proofErr w:type="spellStart"/>
            <w:proofErr w:type="gramEnd"/>
            <w:r w:rsidRPr="00C24F23">
              <w:rPr>
                <w:sz w:val="28"/>
              </w:rPr>
              <w:t>istream</w:t>
            </w:r>
            <w:proofErr w:type="spellEnd"/>
            <w:r w:rsidRPr="00C24F23">
              <w:rPr>
                <w:sz w:val="28"/>
              </w:rPr>
              <w:t xml:space="preserve">&amp;,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>&amp;);</w:t>
            </w:r>
          </w:p>
        </w:tc>
        <w:tc>
          <w:tcPr>
            <w:tcW w:w="1415" w:type="dxa"/>
            <w:vAlign w:val="center"/>
          </w:tcPr>
          <w:p w14:paraId="5E4ABC17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554062FF" w14:textId="77777777" w:rsidTr="00FE3258">
        <w:tc>
          <w:tcPr>
            <w:tcW w:w="1557" w:type="dxa"/>
            <w:vMerge/>
            <w:vAlign w:val="center"/>
          </w:tcPr>
          <w:p w14:paraId="4A6ACC81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7E345D22" w14:textId="7F729645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Hàm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xuất</w:t>
            </w:r>
            <w:proofErr w:type="spellEnd"/>
          </w:p>
        </w:tc>
        <w:tc>
          <w:tcPr>
            <w:tcW w:w="3818" w:type="dxa"/>
          </w:tcPr>
          <w:p w14:paraId="39E5CD40" w14:textId="51360F8C" w:rsidR="003631AA" w:rsidRPr="00C24F23" w:rsidRDefault="003631AA" w:rsidP="00FE3258">
            <w:pPr>
              <w:ind w:left="0" w:firstLine="0"/>
              <w:rPr>
                <w:sz w:val="28"/>
              </w:rPr>
            </w:pPr>
            <w:r w:rsidRPr="00C24F23">
              <w:rPr>
                <w:sz w:val="28"/>
              </w:rPr>
              <w:t xml:space="preserve">friend </w:t>
            </w:r>
            <w:proofErr w:type="spellStart"/>
            <w:r w:rsidRPr="00C24F23">
              <w:rPr>
                <w:sz w:val="28"/>
              </w:rPr>
              <w:t>ostream</w:t>
            </w:r>
            <w:proofErr w:type="spellEnd"/>
            <w:r w:rsidRPr="00C24F23">
              <w:rPr>
                <w:sz w:val="28"/>
              </w:rPr>
              <w:t>&amp; operator&lt;</w:t>
            </w:r>
            <w:proofErr w:type="gramStart"/>
            <w:r w:rsidRPr="00C24F23">
              <w:rPr>
                <w:sz w:val="28"/>
              </w:rPr>
              <w:t>&lt;(</w:t>
            </w:r>
            <w:proofErr w:type="spellStart"/>
            <w:proofErr w:type="gramEnd"/>
            <w:r w:rsidRPr="00C24F23">
              <w:rPr>
                <w:sz w:val="28"/>
              </w:rPr>
              <w:t>ostream</w:t>
            </w:r>
            <w:proofErr w:type="spellEnd"/>
            <w:r w:rsidRPr="00C24F23">
              <w:rPr>
                <w:sz w:val="28"/>
              </w:rPr>
              <w:t xml:space="preserve">&amp;,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>&amp;);</w:t>
            </w:r>
          </w:p>
        </w:tc>
        <w:tc>
          <w:tcPr>
            <w:tcW w:w="1415" w:type="dxa"/>
            <w:vAlign w:val="center"/>
          </w:tcPr>
          <w:p w14:paraId="3FFFD94E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63CA590E" w14:textId="77777777" w:rsidTr="00FE3258">
        <w:tc>
          <w:tcPr>
            <w:tcW w:w="1557" w:type="dxa"/>
            <w:vMerge/>
            <w:vAlign w:val="center"/>
          </w:tcPr>
          <w:p w14:paraId="19CE71E6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1FF43705" w14:textId="39CAD6A5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ị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76EF8E52" w14:textId="77777777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5F33DDA1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108BAC82" w14:textId="77777777" w:rsidTr="00FE3258">
        <w:tc>
          <w:tcPr>
            <w:tcW w:w="1557" w:type="dxa"/>
            <w:vMerge/>
            <w:vAlign w:val="center"/>
          </w:tcPr>
          <w:p w14:paraId="30CE5DDE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77F3D713" w14:textId="21D0959A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ị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608EF467" w14:textId="77777777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67430109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41CCC9F5" w14:textId="77777777" w:rsidTr="00FE3258">
        <w:tc>
          <w:tcPr>
            <w:tcW w:w="1557" w:type="dxa"/>
            <w:vMerge/>
            <w:vAlign w:val="center"/>
          </w:tcPr>
          <w:p w14:paraId="6C881498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3B8B0F9E" w14:textId="5F5A3694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ị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lục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60E2F8BD" w14:textId="4D14A0DA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7E6D4A6A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3DC04129" w14:textId="77777777" w:rsidTr="00FE3258">
        <w:tc>
          <w:tcPr>
            <w:tcW w:w="1557" w:type="dxa"/>
            <w:vMerge/>
            <w:vAlign w:val="center"/>
          </w:tcPr>
          <w:p w14:paraId="278821D0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tcBorders>
              <w:bottom w:val="single" w:sz="4" w:space="0" w:color="auto"/>
            </w:tcBorders>
            <w:vAlign w:val="center"/>
          </w:tcPr>
          <w:p w14:paraId="2C85EB53" w14:textId="713A7C13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lục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28A1A2ED" w14:textId="77777777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5BF4146B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5A0B23E6" w14:textId="77777777" w:rsidTr="00FE3258">
        <w:trPr>
          <w:trHeight w:val="125"/>
        </w:trPr>
        <w:tc>
          <w:tcPr>
            <w:tcW w:w="1557" w:type="dxa"/>
            <w:vMerge/>
            <w:vAlign w:val="center"/>
          </w:tcPr>
          <w:p w14:paraId="6F07BF7B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49D6AF" w14:textId="43F77BE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ác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é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ính</w:t>
            </w:r>
            <w:proofErr w:type="spell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9E376E" w14:textId="45B23F66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ộng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06BDBAF0" w14:textId="2D0181F5" w:rsidR="003631AA" w:rsidRPr="00C24F23" w:rsidRDefault="003631AA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+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37B947FA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0AC9CB65" w14:textId="77777777" w:rsidTr="00FE3258">
        <w:trPr>
          <w:trHeight w:val="137"/>
        </w:trPr>
        <w:tc>
          <w:tcPr>
            <w:tcW w:w="1557" w:type="dxa"/>
            <w:vMerge/>
            <w:vAlign w:val="center"/>
          </w:tcPr>
          <w:p w14:paraId="16C26E97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3C194829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2144D" w14:textId="5F9B30BD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Trừ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01ABC8" w14:textId="50748EB5" w:rsidR="003631AA" w:rsidRPr="00C24F23" w:rsidRDefault="003631AA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-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80162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6D716914" w14:textId="77777777" w:rsidTr="00FE3258">
        <w:trPr>
          <w:trHeight w:val="137"/>
        </w:trPr>
        <w:tc>
          <w:tcPr>
            <w:tcW w:w="1557" w:type="dxa"/>
            <w:vMerge/>
            <w:vAlign w:val="center"/>
          </w:tcPr>
          <w:p w14:paraId="55ED2F9C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07485934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2D815" w14:textId="2DE36082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Nhân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578A6AD" w14:textId="20AEE3CC" w:rsidR="003631AA" w:rsidRPr="00C24F23" w:rsidRDefault="003631AA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 operator*(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9EF6DF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FE3258" w:rsidRPr="00C24F23" w14:paraId="5219498B" w14:textId="77777777" w:rsidTr="00FE3258">
        <w:trPr>
          <w:trHeight w:val="150"/>
        </w:trPr>
        <w:tc>
          <w:tcPr>
            <w:tcW w:w="1557" w:type="dxa"/>
            <w:vMerge/>
            <w:vAlign w:val="center"/>
          </w:tcPr>
          <w:p w14:paraId="0BA9FE4D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138D7777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74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52CB924" w14:textId="6B5F3D5E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r w:rsidRPr="00C24F23">
              <w:rPr>
                <w:sz w:val="28"/>
              </w:rPr>
              <w:t>Chia</w:t>
            </w: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86726" w14:textId="748882F0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Lấy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ầ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guyên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FC77AAA" w14:textId="4E2E8E93" w:rsidR="003631AA" w:rsidRPr="00C24F23" w:rsidRDefault="003631AA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/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B98467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FE3258" w:rsidRPr="00C24F23" w14:paraId="3382F49C" w14:textId="77777777" w:rsidTr="00FE3258">
        <w:trPr>
          <w:trHeight w:val="113"/>
        </w:trPr>
        <w:tc>
          <w:tcPr>
            <w:tcW w:w="1557" w:type="dxa"/>
            <w:vMerge/>
            <w:vAlign w:val="center"/>
          </w:tcPr>
          <w:p w14:paraId="03CA23AB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7CC71383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74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4471DC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16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10D10" w14:textId="5E6E3790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Lấy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ầ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dư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</w:tcBorders>
          </w:tcPr>
          <w:p w14:paraId="36EF20AA" w14:textId="473425F2" w:rsidR="003631AA" w:rsidRPr="00C24F23" w:rsidRDefault="003631AA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 operator%(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In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</w:tcBorders>
            <w:vAlign w:val="center"/>
          </w:tcPr>
          <w:p w14:paraId="0EC4EB48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589A8C4E" w14:textId="77777777" w:rsidTr="00FE3258">
        <w:tc>
          <w:tcPr>
            <w:tcW w:w="1557" w:type="dxa"/>
            <w:vMerge w:val="restart"/>
            <w:vAlign w:val="center"/>
          </w:tcPr>
          <w:p w14:paraId="3405930B" w14:textId="0DADEBFE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Float</w:t>
            </w:r>
            <w:proofErr w:type="spellEnd"/>
          </w:p>
        </w:tc>
        <w:tc>
          <w:tcPr>
            <w:tcW w:w="3560" w:type="dxa"/>
            <w:gridSpan w:val="3"/>
            <w:vAlign w:val="center"/>
          </w:tcPr>
          <w:p w14:paraId="54E6E945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Hàm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ập</w:t>
            </w:r>
            <w:proofErr w:type="spellEnd"/>
          </w:p>
        </w:tc>
        <w:tc>
          <w:tcPr>
            <w:tcW w:w="3818" w:type="dxa"/>
          </w:tcPr>
          <w:p w14:paraId="398FDD36" w14:textId="644329A4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5F263A61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25C20D85" w14:textId="77777777" w:rsidTr="00FE3258">
        <w:tc>
          <w:tcPr>
            <w:tcW w:w="1557" w:type="dxa"/>
            <w:vMerge/>
            <w:vAlign w:val="center"/>
          </w:tcPr>
          <w:p w14:paraId="3C0569D9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36BA77AF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Hàm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xuất</w:t>
            </w:r>
            <w:proofErr w:type="spellEnd"/>
          </w:p>
        </w:tc>
        <w:tc>
          <w:tcPr>
            <w:tcW w:w="3818" w:type="dxa"/>
          </w:tcPr>
          <w:p w14:paraId="2A8E43DA" w14:textId="7FA16585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2ECDBC6A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192FF3D1" w14:textId="77777777" w:rsidTr="00FE3258">
        <w:tc>
          <w:tcPr>
            <w:tcW w:w="1557" w:type="dxa"/>
            <w:vMerge/>
            <w:vAlign w:val="center"/>
          </w:tcPr>
          <w:p w14:paraId="208D6715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6BB85A35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ị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1A698B55" w14:textId="77777777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5E12FAE4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26EBCFCB" w14:textId="77777777" w:rsidTr="00FE3258">
        <w:tc>
          <w:tcPr>
            <w:tcW w:w="1557" w:type="dxa"/>
            <w:vMerge/>
            <w:vAlign w:val="center"/>
          </w:tcPr>
          <w:p w14:paraId="5FA95D7C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3560" w:type="dxa"/>
            <w:gridSpan w:val="3"/>
            <w:vAlign w:val="center"/>
          </w:tcPr>
          <w:p w14:paraId="7F743F9A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huyển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đổi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ừ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nhị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  <w:r w:rsidRPr="00C24F23">
              <w:rPr>
                <w:sz w:val="28"/>
              </w:rPr>
              <w:t xml:space="preserve"> sang </w:t>
            </w:r>
            <w:proofErr w:type="spellStart"/>
            <w:r w:rsidRPr="00C24F23">
              <w:rPr>
                <w:sz w:val="28"/>
              </w:rPr>
              <w:t>hệ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hậ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ân</w:t>
            </w:r>
            <w:proofErr w:type="spellEnd"/>
          </w:p>
        </w:tc>
        <w:tc>
          <w:tcPr>
            <w:tcW w:w="3818" w:type="dxa"/>
          </w:tcPr>
          <w:p w14:paraId="29B8E3D1" w14:textId="77777777" w:rsidR="003631AA" w:rsidRPr="00C24F23" w:rsidRDefault="003631AA" w:rsidP="00FE3258">
            <w:pPr>
              <w:ind w:left="0" w:firstLine="0"/>
              <w:rPr>
                <w:sz w:val="28"/>
              </w:rPr>
            </w:pPr>
          </w:p>
        </w:tc>
        <w:tc>
          <w:tcPr>
            <w:tcW w:w="1415" w:type="dxa"/>
            <w:vAlign w:val="center"/>
          </w:tcPr>
          <w:p w14:paraId="35089FEB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7908D751" w14:textId="77777777" w:rsidTr="00FE3258">
        <w:trPr>
          <w:trHeight w:val="125"/>
        </w:trPr>
        <w:tc>
          <w:tcPr>
            <w:tcW w:w="1557" w:type="dxa"/>
            <w:vMerge/>
            <w:vAlign w:val="center"/>
          </w:tcPr>
          <w:p w14:paraId="5F30F0C3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391648B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ác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phép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tính</w:t>
            </w:r>
            <w:proofErr w:type="spellEnd"/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BCB246E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Cộng</w:t>
            </w:r>
            <w:proofErr w:type="spellEnd"/>
          </w:p>
        </w:tc>
        <w:tc>
          <w:tcPr>
            <w:tcW w:w="3818" w:type="dxa"/>
            <w:tcBorders>
              <w:bottom w:val="single" w:sz="4" w:space="0" w:color="auto"/>
            </w:tcBorders>
          </w:tcPr>
          <w:p w14:paraId="2B415439" w14:textId="5B734CD8" w:rsidR="003631AA" w:rsidRPr="00C24F23" w:rsidRDefault="000C7908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+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bottom w:val="single" w:sz="4" w:space="0" w:color="auto"/>
            </w:tcBorders>
            <w:vAlign w:val="center"/>
          </w:tcPr>
          <w:p w14:paraId="0448D465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0638A073" w14:textId="77777777" w:rsidTr="00FE3258">
        <w:trPr>
          <w:trHeight w:val="137"/>
        </w:trPr>
        <w:tc>
          <w:tcPr>
            <w:tcW w:w="1557" w:type="dxa"/>
            <w:vMerge/>
            <w:vAlign w:val="center"/>
          </w:tcPr>
          <w:p w14:paraId="63393A35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257ADFCB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82EBB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Trừ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55C0C8" w14:textId="0369BCF9" w:rsidR="003631AA" w:rsidRPr="00C24F23" w:rsidRDefault="000C7908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-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D19471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3631AA" w:rsidRPr="00C24F23" w14:paraId="06B45CB8" w14:textId="77777777" w:rsidTr="00FE3258">
        <w:trPr>
          <w:trHeight w:val="137"/>
        </w:trPr>
        <w:tc>
          <w:tcPr>
            <w:tcW w:w="1557" w:type="dxa"/>
            <w:vMerge/>
            <w:vAlign w:val="center"/>
          </w:tcPr>
          <w:p w14:paraId="457016BF" w14:textId="77777777" w:rsidR="003631AA" w:rsidRPr="00C24F23" w:rsidRDefault="003631AA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78257559" w14:textId="77777777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3E0FA" w14:textId="06FA202A" w:rsidR="003631AA" w:rsidRPr="00C24F23" w:rsidRDefault="003631AA" w:rsidP="005F6656">
            <w:pPr>
              <w:ind w:left="3" w:firstLine="0"/>
              <w:jc w:val="center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Nhân</w:t>
            </w:r>
            <w:proofErr w:type="spellEnd"/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5AAA439" w14:textId="44B0A2EE" w:rsidR="003631AA" w:rsidRPr="00C24F23" w:rsidRDefault="000C7908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 operator*(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AEA89" w14:textId="77777777" w:rsidR="003631AA" w:rsidRPr="00C24F23" w:rsidRDefault="003631AA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  <w:tr w:rsidR="000C7908" w:rsidRPr="00C24F23" w14:paraId="3C68EC91" w14:textId="77777777" w:rsidTr="00FE3258">
        <w:trPr>
          <w:trHeight w:val="113"/>
        </w:trPr>
        <w:tc>
          <w:tcPr>
            <w:tcW w:w="1557" w:type="dxa"/>
            <w:vMerge/>
            <w:vAlign w:val="center"/>
          </w:tcPr>
          <w:p w14:paraId="5055B53E" w14:textId="77777777" w:rsidR="000C7908" w:rsidRPr="00C24F23" w:rsidRDefault="000C7908" w:rsidP="005F6656">
            <w:pPr>
              <w:ind w:left="360" w:firstLine="0"/>
              <w:jc w:val="center"/>
              <w:rPr>
                <w:sz w:val="28"/>
              </w:rPr>
            </w:pPr>
          </w:p>
        </w:tc>
        <w:tc>
          <w:tcPr>
            <w:tcW w:w="1211" w:type="dxa"/>
            <w:vMerge/>
            <w:tcBorders>
              <w:right w:val="single" w:sz="4" w:space="0" w:color="auto"/>
            </w:tcBorders>
            <w:vAlign w:val="center"/>
          </w:tcPr>
          <w:p w14:paraId="0316E06C" w14:textId="77777777" w:rsidR="000C7908" w:rsidRPr="00C24F23" w:rsidRDefault="000C7908" w:rsidP="005F6656">
            <w:pPr>
              <w:ind w:left="3" w:firstLine="0"/>
              <w:jc w:val="center"/>
              <w:rPr>
                <w:sz w:val="28"/>
              </w:rPr>
            </w:pPr>
          </w:p>
        </w:tc>
        <w:tc>
          <w:tcPr>
            <w:tcW w:w="2349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68A3FF1" w14:textId="5BCDA7C1" w:rsidR="000C7908" w:rsidRPr="00C24F23" w:rsidRDefault="000C7908" w:rsidP="005F6656">
            <w:pPr>
              <w:ind w:left="3" w:firstLine="0"/>
              <w:jc w:val="center"/>
              <w:rPr>
                <w:sz w:val="28"/>
              </w:rPr>
            </w:pPr>
            <w:r w:rsidRPr="00C24F23">
              <w:rPr>
                <w:sz w:val="28"/>
              </w:rPr>
              <w:t>Chia</w:t>
            </w:r>
          </w:p>
        </w:tc>
        <w:tc>
          <w:tcPr>
            <w:tcW w:w="3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D5FFF1D" w14:textId="0B243E1C" w:rsidR="000C7908" w:rsidRPr="00C24F23" w:rsidRDefault="000C7908" w:rsidP="00FE3258">
            <w:pPr>
              <w:ind w:left="0" w:firstLine="0"/>
              <w:rPr>
                <w:sz w:val="28"/>
              </w:rPr>
            </w:pP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 operator</w:t>
            </w:r>
            <w:proofErr w:type="gramStart"/>
            <w:r w:rsidRPr="00C24F23">
              <w:rPr>
                <w:sz w:val="28"/>
              </w:rPr>
              <w:t>/(</w:t>
            </w:r>
            <w:proofErr w:type="spellStart"/>
            <w:proofErr w:type="gramEnd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 xml:space="preserve"> </w:t>
            </w:r>
            <w:proofErr w:type="spellStart"/>
            <w:r w:rsidRPr="00C24F23">
              <w:rPr>
                <w:sz w:val="28"/>
              </w:rPr>
              <w:t>BigFloat</w:t>
            </w:r>
            <w:proofErr w:type="spellEnd"/>
            <w:r w:rsidRPr="00C24F23">
              <w:rPr>
                <w:sz w:val="28"/>
              </w:rPr>
              <w:t xml:space="preserve">&amp;) </w:t>
            </w:r>
            <w:proofErr w:type="spellStart"/>
            <w:r w:rsidRPr="00C24F23">
              <w:rPr>
                <w:sz w:val="28"/>
              </w:rPr>
              <w:t>const</w:t>
            </w:r>
            <w:proofErr w:type="spellEnd"/>
            <w:r w:rsidRPr="00C24F23">
              <w:rPr>
                <w:sz w:val="28"/>
              </w:rPr>
              <w:t>;</w:t>
            </w:r>
          </w:p>
        </w:tc>
        <w:tc>
          <w:tcPr>
            <w:tcW w:w="141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CAC809" w14:textId="77777777" w:rsidR="000C7908" w:rsidRPr="00C24F23" w:rsidRDefault="000C7908" w:rsidP="005F6656">
            <w:pPr>
              <w:ind w:left="-19" w:firstLine="0"/>
              <w:jc w:val="center"/>
              <w:rPr>
                <w:sz w:val="28"/>
              </w:rPr>
            </w:pPr>
          </w:p>
        </w:tc>
      </w:tr>
    </w:tbl>
    <w:p w14:paraId="3ED62740" w14:textId="2695C9E3" w:rsidR="004171E0" w:rsidRDefault="004171E0" w:rsidP="00AA45F9">
      <w:pPr>
        <w:ind w:left="576"/>
      </w:pPr>
    </w:p>
    <w:p w14:paraId="5B6ECE66" w14:textId="77777777" w:rsidR="00AA45F9" w:rsidRDefault="00AA45F9" w:rsidP="00AA45F9">
      <w:pPr>
        <w:ind w:left="576"/>
      </w:pPr>
    </w:p>
    <w:p w14:paraId="5A18944B" w14:textId="4E339AFC" w:rsidR="007A23CA" w:rsidRDefault="004171E0" w:rsidP="004171E0">
      <w:pPr>
        <w:pStyle w:val="Heading2"/>
        <w:rPr>
          <w:sz w:val="28"/>
        </w:rPr>
      </w:pPr>
      <w:bookmarkStart w:id="33" w:name="_Toc510122527"/>
      <w:proofErr w:type="spellStart"/>
      <w:r w:rsidRPr="004171E0">
        <w:rPr>
          <w:sz w:val="28"/>
        </w:rPr>
        <w:t>Giao</w:t>
      </w:r>
      <w:proofErr w:type="spellEnd"/>
      <w:r w:rsidRPr="004171E0">
        <w:rPr>
          <w:sz w:val="28"/>
        </w:rPr>
        <w:t xml:space="preserve"> </w:t>
      </w:r>
      <w:proofErr w:type="spellStart"/>
      <w:r w:rsidRPr="004171E0">
        <w:rPr>
          <w:sz w:val="28"/>
        </w:rPr>
        <w:t>diện</w:t>
      </w:r>
      <w:proofErr w:type="spellEnd"/>
      <w:r w:rsidRPr="004171E0">
        <w:rPr>
          <w:sz w:val="28"/>
        </w:rPr>
        <w:t xml:space="preserve"> </w:t>
      </w:r>
      <w:proofErr w:type="spellStart"/>
      <w:r w:rsidRPr="004171E0">
        <w:rPr>
          <w:sz w:val="28"/>
        </w:rPr>
        <w:t>chương</w:t>
      </w:r>
      <w:proofErr w:type="spellEnd"/>
      <w:r w:rsidRPr="004171E0">
        <w:rPr>
          <w:sz w:val="28"/>
        </w:rPr>
        <w:t xml:space="preserve"> </w:t>
      </w:r>
      <w:proofErr w:type="spellStart"/>
      <w:r w:rsidRPr="004171E0">
        <w:rPr>
          <w:sz w:val="28"/>
        </w:rPr>
        <w:t>trình</w:t>
      </w:r>
      <w:proofErr w:type="spellEnd"/>
      <w:r w:rsidRPr="004171E0">
        <w:rPr>
          <w:sz w:val="28"/>
        </w:rPr>
        <w:t xml:space="preserve"> </w:t>
      </w:r>
      <w:proofErr w:type="spellStart"/>
      <w:r w:rsidRPr="004171E0">
        <w:rPr>
          <w:sz w:val="28"/>
        </w:rPr>
        <w:t>với</w:t>
      </w:r>
      <w:proofErr w:type="spellEnd"/>
      <w:r w:rsidRPr="004171E0">
        <w:rPr>
          <w:sz w:val="28"/>
        </w:rPr>
        <w:t xml:space="preserve"> testcase</w:t>
      </w:r>
      <w:bookmarkEnd w:id="31"/>
      <w:bookmarkEnd w:id="33"/>
    </w:p>
    <w:p w14:paraId="2CCD8173" w14:textId="4AF3CB0F" w:rsidR="004171E0" w:rsidRDefault="004171E0" w:rsidP="004171E0"/>
    <w:p w14:paraId="05C1DC30" w14:textId="77777777" w:rsidR="004171E0" w:rsidRPr="004171E0" w:rsidRDefault="004171E0" w:rsidP="004171E0"/>
    <w:p w14:paraId="105C0D88" w14:textId="4C6E8FAA" w:rsidR="00974C30" w:rsidRDefault="00775698" w:rsidP="00775698">
      <w:pPr>
        <w:pStyle w:val="Heading1"/>
      </w:pPr>
      <w:bookmarkStart w:id="34" w:name="_Toc510122528"/>
      <w:r>
        <w:t>TÀI LIỆU THAM KHẢO</w:t>
      </w:r>
      <w:bookmarkEnd w:id="34"/>
    </w:p>
    <w:p w14:paraId="488A482C" w14:textId="20AB1CDA" w:rsidR="004171E0" w:rsidRDefault="00A41C04" w:rsidP="00E7143D">
      <w:pPr>
        <w:ind w:left="432"/>
        <w:rPr>
          <w:sz w:val="28"/>
        </w:rPr>
      </w:pPr>
      <w:hyperlink r:id="rId25" w:history="1">
        <w:r w:rsidR="00E7143D" w:rsidRPr="00A41C04">
          <w:rPr>
            <w:rStyle w:val="Hyperlink"/>
            <w:sz w:val="28"/>
          </w:rPr>
          <w:t>https://en.wikipedia.org/wiki/Adder_%28electronics%29#Full_adder</w:t>
        </w:r>
      </w:hyperlink>
    </w:p>
    <w:p w14:paraId="5F7EABCA" w14:textId="77777777" w:rsidR="00A41C04" w:rsidRPr="00A41C04" w:rsidRDefault="00A41C04" w:rsidP="00E7143D">
      <w:pPr>
        <w:ind w:left="432"/>
        <w:rPr>
          <w:sz w:val="28"/>
        </w:rPr>
      </w:pPr>
    </w:p>
    <w:p w14:paraId="15729FB6" w14:textId="7F77026C" w:rsidR="004171E0" w:rsidRPr="004171E0" w:rsidRDefault="00A41C04" w:rsidP="004171E0">
      <w:r>
        <w:tab/>
      </w:r>
    </w:p>
    <w:p w14:paraId="367FDD78" w14:textId="77777777" w:rsidR="001729DC" w:rsidRPr="00974C30" w:rsidRDefault="001729DC" w:rsidP="00974C30"/>
    <w:sectPr w:rsidR="001729DC" w:rsidRPr="00974C30" w:rsidSect="00F52B47">
      <w:headerReference w:type="default" r:id="rId26"/>
      <w:footerReference w:type="default" r:id="rId27"/>
      <w:footerReference w:type="firs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BC1F90" w14:textId="77777777" w:rsidR="001F1862" w:rsidRDefault="001F1862">
      <w:r>
        <w:separator/>
      </w:r>
    </w:p>
  </w:endnote>
  <w:endnote w:type="continuationSeparator" w:id="0">
    <w:p w14:paraId="45B7426C" w14:textId="77777777" w:rsidR="001F1862" w:rsidRDefault="001F18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VF Didot LT Std">
    <w:altName w:val="Calibri"/>
    <w:panose1 w:val="02000803090000020004"/>
    <w:charset w:val="00"/>
    <w:family w:val="auto"/>
    <w:pitch w:val="variable"/>
    <w:sig w:usb0="A00000AF" w:usb1="5000204A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3229574"/>
      <w:docPartObj>
        <w:docPartGallery w:val="Page Numbers (Bottom of Page)"/>
        <w:docPartUnique/>
      </w:docPartObj>
    </w:sdtPr>
    <w:sdtContent>
      <w:p w14:paraId="00339EAC" w14:textId="77777777" w:rsidR="00D237C2" w:rsidRDefault="00D237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F1AFA">
          <w:rPr>
            <w:noProof/>
            <w:lang w:val="vi-VN"/>
          </w:rPr>
          <w:t>12</w:t>
        </w:r>
        <w:r>
          <w:fldChar w:fldCharType="end"/>
        </w:r>
      </w:p>
    </w:sdtContent>
  </w:sdt>
  <w:p w14:paraId="575ADBC3" w14:textId="77777777" w:rsidR="00D237C2" w:rsidRDefault="00D237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3887095"/>
      <w:docPartObj>
        <w:docPartGallery w:val="Page Numbers (Bottom of Page)"/>
        <w:docPartUnique/>
      </w:docPartObj>
    </w:sdtPr>
    <w:sdtContent>
      <w:p w14:paraId="4AA9E788" w14:textId="77777777" w:rsidR="00D237C2" w:rsidRDefault="00D237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D63DD2">
          <w:rPr>
            <w:noProof/>
            <w:lang w:val="vi-VN"/>
          </w:rPr>
          <w:t>0</w:t>
        </w:r>
        <w:r>
          <w:fldChar w:fldCharType="end"/>
        </w:r>
      </w:p>
    </w:sdtContent>
  </w:sdt>
  <w:p w14:paraId="73242737" w14:textId="77777777" w:rsidR="00D237C2" w:rsidRDefault="00D237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0CA50" w14:textId="77777777" w:rsidR="001F1862" w:rsidRDefault="001F1862">
      <w:r>
        <w:separator/>
      </w:r>
    </w:p>
  </w:footnote>
  <w:footnote w:type="continuationSeparator" w:id="0">
    <w:p w14:paraId="6D9E1231" w14:textId="77777777" w:rsidR="001F1862" w:rsidRDefault="001F18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104D5A" w14:textId="77777777" w:rsidR="00D237C2" w:rsidRDefault="00D237C2">
    <w:pPr>
      <w:pStyle w:val="Header"/>
    </w:pPr>
    <w:proofErr w:type="spellStart"/>
    <w:r>
      <w:t>Kiến</w:t>
    </w:r>
    <w:proofErr w:type="spellEnd"/>
    <w:r>
      <w:t xml:space="preserve"> </w:t>
    </w:r>
    <w:proofErr w:type="spellStart"/>
    <w:r>
      <w:t>trúc</w:t>
    </w:r>
    <w:proofErr w:type="spellEnd"/>
    <w:r>
      <w:t xml:space="preserve"> </w:t>
    </w:r>
    <w:proofErr w:type="spellStart"/>
    <w:r>
      <w:t>máy</w:t>
    </w:r>
    <w:proofErr w:type="spellEnd"/>
    <w:r>
      <w:t xml:space="preserve"> </w:t>
    </w:r>
    <w:proofErr w:type="spellStart"/>
    <w:r>
      <w:t>tính</w:t>
    </w:r>
    <w:proofErr w:type="spellEnd"/>
    <w:r>
      <w:t xml:space="preserve"> </w:t>
    </w:r>
    <w:proofErr w:type="spellStart"/>
    <w:r>
      <w:t>và</w:t>
    </w:r>
    <w:proofErr w:type="spellEnd"/>
    <w:r>
      <w:t xml:space="preserve"> </w:t>
    </w:r>
    <w:proofErr w:type="spellStart"/>
    <w:r>
      <w:t>hợp</w:t>
    </w:r>
    <w:proofErr w:type="spellEnd"/>
    <w:r>
      <w:t xml:space="preserve"> </w:t>
    </w:r>
    <w:proofErr w:type="spellStart"/>
    <w:r>
      <w:t>ngữ</w:t>
    </w:r>
    <w:proofErr w:type="spellEnd"/>
  </w:p>
  <w:p w14:paraId="357441AC" w14:textId="77777777" w:rsidR="00D237C2" w:rsidRDefault="00D237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43A121C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" w15:restartNumberingAfterBreak="0">
    <w:nsid w:val="05EE36E3"/>
    <w:multiLevelType w:val="hybridMultilevel"/>
    <w:tmpl w:val="0E92661A"/>
    <w:lvl w:ilvl="0" w:tplc="C07CE46E">
      <w:start w:val="1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A3C3F8F"/>
    <w:multiLevelType w:val="hybridMultilevel"/>
    <w:tmpl w:val="0338CB8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CAE1210"/>
    <w:multiLevelType w:val="hybridMultilevel"/>
    <w:tmpl w:val="2C2C0718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42DF3"/>
    <w:multiLevelType w:val="hybridMultilevel"/>
    <w:tmpl w:val="19762F64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71F4B"/>
    <w:multiLevelType w:val="hybridMultilevel"/>
    <w:tmpl w:val="7E5E732C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70703"/>
    <w:multiLevelType w:val="multilevel"/>
    <w:tmpl w:val="36AEF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1F36FA"/>
    <w:multiLevelType w:val="multilevel"/>
    <w:tmpl w:val="C90EA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C4636"/>
    <w:multiLevelType w:val="hybridMultilevel"/>
    <w:tmpl w:val="8CBA5EE2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393BE8"/>
    <w:multiLevelType w:val="hybridMultilevel"/>
    <w:tmpl w:val="01D6BB6E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43BFB"/>
    <w:multiLevelType w:val="multilevel"/>
    <w:tmpl w:val="8B2CA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EE6350"/>
    <w:multiLevelType w:val="hybridMultilevel"/>
    <w:tmpl w:val="67A6C25A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FEF70CE"/>
    <w:multiLevelType w:val="hybridMultilevel"/>
    <w:tmpl w:val="BFC80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E96BA1"/>
    <w:multiLevelType w:val="hybridMultilevel"/>
    <w:tmpl w:val="A7B20B4C"/>
    <w:lvl w:ilvl="0" w:tplc="61FA32FE">
      <w:start w:val="1"/>
      <w:numFmt w:val="bullet"/>
      <w:lvlText w:val="-"/>
      <w:lvlJc w:val="left"/>
      <w:pPr>
        <w:ind w:left="792" w:hanging="360"/>
      </w:pPr>
      <w:rPr>
        <w:rFonts w:ascii="Constantia" w:eastAsiaTheme="minorEastAsia" w:hAnsi="Constant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9931B4E"/>
    <w:multiLevelType w:val="hybridMultilevel"/>
    <w:tmpl w:val="C0D2F328"/>
    <w:lvl w:ilvl="0" w:tplc="61FA32FE">
      <w:start w:val="1"/>
      <w:numFmt w:val="bullet"/>
      <w:lvlText w:val="-"/>
      <w:lvlJc w:val="left"/>
      <w:pPr>
        <w:ind w:left="720" w:hanging="360"/>
      </w:pPr>
      <w:rPr>
        <w:rFonts w:ascii="Constantia" w:eastAsiaTheme="minorEastAsia" w:hAnsi="Constant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35E46"/>
    <w:multiLevelType w:val="multilevel"/>
    <w:tmpl w:val="1DA6E92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297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365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B2A59BB"/>
    <w:multiLevelType w:val="multilevel"/>
    <w:tmpl w:val="52121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4"/>
  </w:num>
  <w:num w:numId="7">
    <w:abstractNumId w:val="13"/>
  </w:num>
  <w:num w:numId="8">
    <w:abstractNumId w:val="15"/>
  </w:num>
  <w:num w:numId="9">
    <w:abstractNumId w:val="10"/>
  </w:num>
  <w:num w:numId="10">
    <w:abstractNumId w:val="16"/>
  </w:num>
  <w:num w:numId="11">
    <w:abstractNumId w:val="1"/>
  </w:num>
  <w:num w:numId="12">
    <w:abstractNumId w:val="11"/>
  </w:num>
  <w:num w:numId="13">
    <w:abstractNumId w:val="2"/>
  </w:num>
  <w:num w:numId="14">
    <w:abstractNumId w:val="12"/>
  </w:num>
  <w:num w:numId="15">
    <w:abstractNumId w:val="7"/>
  </w:num>
  <w:num w:numId="16">
    <w:abstractNumId w:val="6"/>
  </w:num>
  <w:num w:numId="17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33B"/>
    <w:rsid w:val="000121A6"/>
    <w:rsid w:val="00017136"/>
    <w:rsid w:val="00020B0D"/>
    <w:rsid w:val="00034EAF"/>
    <w:rsid w:val="00037190"/>
    <w:rsid w:val="000412A0"/>
    <w:rsid w:val="00047B40"/>
    <w:rsid w:val="0005569D"/>
    <w:rsid w:val="00081C26"/>
    <w:rsid w:val="00082E10"/>
    <w:rsid w:val="00086A98"/>
    <w:rsid w:val="000B21C7"/>
    <w:rsid w:val="000B247B"/>
    <w:rsid w:val="000B471A"/>
    <w:rsid w:val="000B7F01"/>
    <w:rsid w:val="000C7908"/>
    <w:rsid w:val="000D1EF3"/>
    <w:rsid w:val="000E175A"/>
    <w:rsid w:val="000F1AFA"/>
    <w:rsid w:val="00126458"/>
    <w:rsid w:val="00135E66"/>
    <w:rsid w:val="00136C11"/>
    <w:rsid w:val="00152FE4"/>
    <w:rsid w:val="00155E46"/>
    <w:rsid w:val="00156F36"/>
    <w:rsid w:val="00162984"/>
    <w:rsid w:val="00166CD5"/>
    <w:rsid w:val="001729DC"/>
    <w:rsid w:val="00187377"/>
    <w:rsid w:val="00190D54"/>
    <w:rsid w:val="0019659E"/>
    <w:rsid w:val="001A0A0F"/>
    <w:rsid w:val="001B2749"/>
    <w:rsid w:val="001B4666"/>
    <w:rsid w:val="001B7F1D"/>
    <w:rsid w:val="001C0049"/>
    <w:rsid w:val="001C237B"/>
    <w:rsid w:val="001C4200"/>
    <w:rsid w:val="001D0A51"/>
    <w:rsid w:val="001D0A6C"/>
    <w:rsid w:val="001D37FC"/>
    <w:rsid w:val="001D7696"/>
    <w:rsid w:val="001E5C90"/>
    <w:rsid w:val="001F1862"/>
    <w:rsid w:val="001F2497"/>
    <w:rsid w:val="001F4A13"/>
    <w:rsid w:val="0020066B"/>
    <w:rsid w:val="00201957"/>
    <w:rsid w:val="00201B4D"/>
    <w:rsid w:val="002046ED"/>
    <w:rsid w:val="00207C89"/>
    <w:rsid w:val="00213B3C"/>
    <w:rsid w:val="00214CE2"/>
    <w:rsid w:val="00220583"/>
    <w:rsid w:val="00221926"/>
    <w:rsid w:val="00222B99"/>
    <w:rsid w:val="002379B1"/>
    <w:rsid w:val="002615B8"/>
    <w:rsid w:val="00264E4E"/>
    <w:rsid w:val="00272AB7"/>
    <w:rsid w:val="00273448"/>
    <w:rsid w:val="00294495"/>
    <w:rsid w:val="0029618A"/>
    <w:rsid w:val="002B0A7D"/>
    <w:rsid w:val="002B4AEE"/>
    <w:rsid w:val="002B7AF7"/>
    <w:rsid w:val="002E4FD2"/>
    <w:rsid w:val="002E6314"/>
    <w:rsid w:val="002F443F"/>
    <w:rsid w:val="0030068B"/>
    <w:rsid w:val="00302EED"/>
    <w:rsid w:val="003204A4"/>
    <w:rsid w:val="00323ADD"/>
    <w:rsid w:val="003277A7"/>
    <w:rsid w:val="00346E61"/>
    <w:rsid w:val="003631AA"/>
    <w:rsid w:val="00364B7E"/>
    <w:rsid w:val="0036516F"/>
    <w:rsid w:val="00374049"/>
    <w:rsid w:val="003921AD"/>
    <w:rsid w:val="00396FA2"/>
    <w:rsid w:val="0039744E"/>
    <w:rsid w:val="003A53C0"/>
    <w:rsid w:val="003C5116"/>
    <w:rsid w:val="003E0888"/>
    <w:rsid w:val="003E195F"/>
    <w:rsid w:val="003E7CCC"/>
    <w:rsid w:val="004145B7"/>
    <w:rsid w:val="004171E0"/>
    <w:rsid w:val="00417B8F"/>
    <w:rsid w:val="0042319F"/>
    <w:rsid w:val="004270B6"/>
    <w:rsid w:val="00441992"/>
    <w:rsid w:val="00442C99"/>
    <w:rsid w:val="00455BFD"/>
    <w:rsid w:val="004674F4"/>
    <w:rsid w:val="00470DEB"/>
    <w:rsid w:val="004738BA"/>
    <w:rsid w:val="004765B5"/>
    <w:rsid w:val="00481F7B"/>
    <w:rsid w:val="00490784"/>
    <w:rsid w:val="0049129C"/>
    <w:rsid w:val="0049286B"/>
    <w:rsid w:val="00494392"/>
    <w:rsid w:val="004A0D3D"/>
    <w:rsid w:val="004A1891"/>
    <w:rsid w:val="004B1DC5"/>
    <w:rsid w:val="004B6952"/>
    <w:rsid w:val="004C76A4"/>
    <w:rsid w:val="004D6EE8"/>
    <w:rsid w:val="004E1A3D"/>
    <w:rsid w:val="004E5F2C"/>
    <w:rsid w:val="004E6CD5"/>
    <w:rsid w:val="004E6FB0"/>
    <w:rsid w:val="004F2A82"/>
    <w:rsid w:val="005034A8"/>
    <w:rsid w:val="00522FD4"/>
    <w:rsid w:val="005454AD"/>
    <w:rsid w:val="00576330"/>
    <w:rsid w:val="005A1859"/>
    <w:rsid w:val="005D68A2"/>
    <w:rsid w:val="005D7AB3"/>
    <w:rsid w:val="005E30CA"/>
    <w:rsid w:val="005E3403"/>
    <w:rsid w:val="005E51D1"/>
    <w:rsid w:val="005F5198"/>
    <w:rsid w:val="005F5FDF"/>
    <w:rsid w:val="005F6656"/>
    <w:rsid w:val="00602273"/>
    <w:rsid w:val="00633A44"/>
    <w:rsid w:val="00634903"/>
    <w:rsid w:val="006513DD"/>
    <w:rsid w:val="00651675"/>
    <w:rsid w:val="00654C41"/>
    <w:rsid w:val="006619C7"/>
    <w:rsid w:val="00663643"/>
    <w:rsid w:val="006654A9"/>
    <w:rsid w:val="00667251"/>
    <w:rsid w:val="00690B9C"/>
    <w:rsid w:val="006A40C5"/>
    <w:rsid w:val="006A5890"/>
    <w:rsid w:val="006D3EF1"/>
    <w:rsid w:val="006D44E8"/>
    <w:rsid w:val="006F7D1C"/>
    <w:rsid w:val="00710E52"/>
    <w:rsid w:val="00711AB2"/>
    <w:rsid w:val="0071457D"/>
    <w:rsid w:val="00720D9A"/>
    <w:rsid w:val="00723FE5"/>
    <w:rsid w:val="007269E3"/>
    <w:rsid w:val="00736D74"/>
    <w:rsid w:val="00741ACA"/>
    <w:rsid w:val="00744031"/>
    <w:rsid w:val="007523FB"/>
    <w:rsid w:val="00755506"/>
    <w:rsid w:val="00775698"/>
    <w:rsid w:val="00780FF2"/>
    <w:rsid w:val="00781EC4"/>
    <w:rsid w:val="00782534"/>
    <w:rsid w:val="00795697"/>
    <w:rsid w:val="007A194D"/>
    <w:rsid w:val="007A23CA"/>
    <w:rsid w:val="007A5E2E"/>
    <w:rsid w:val="007C18AD"/>
    <w:rsid w:val="007D037B"/>
    <w:rsid w:val="007D123A"/>
    <w:rsid w:val="007F2DFF"/>
    <w:rsid w:val="007F63BC"/>
    <w:rsid w:val="008034B6"/>
    <w:rsid w:val="0081133B"/>
    <w:rsid w:val="0083696A"/>
    <w:rsid w:val="00856ECE"/>
    <w:rsid w:val="008613B6"/>
    <w:rsid w:val="008656A6"/>
    <w:rsid w:val="0089109D"/>
    <w:rsid w:val="008A2470"/>
    <w:rsid w:val="008B62FE"/>
    <w:rsid w:val="008B7D54"/>
    <w:rsid w:val="008C2E17"/>
    <w:rsid w:val="008D104E"/>
    <w:rsid w:val="008D675F"/>
    <w:rsid w:val="008E1B46"/>
    <w:rsid w:val="008F5AAB"/>
    <w:rsid w:val="008F6B79"/>
    <w:rsid w:val="00901160"/>
    <w:rsid w:val="00904ED3"/>
    <w:rsid w:val="00906E50"/>
    <w:rsid w:val="009358E6"/>
    <w:rsid w:val="00954256"/>
    <w:rsid w:val="00960936"/>
    <w:rsid w:val="00974C30"/>
    <w:rsid w:val="00976AD2"/>
    <w:rsid w:val="0098240E"/>
    <w:rsid w:val="009B01FA"/>
    <w:rsid w:val="009D0F38"/>
    <w:rsid w:val="009F0DFB"/>
    <w:rsid w:val="00A05E81"/>
    <w:rsid w:val="00A069CB"/>
    <w:rsid w:val="00A12EE0"/>
    <w:rsid w:val="00A15F98"/>
    <w:rsid w:val="00A31F0A"/>
    <w:rsid w:val="00A3304A"/>
    <w:rsid w:val="00A355D0"/>
    <w:rsid w:val="00A401FF"/>
    <w:rsid w:val="00A41C04"/>
    <w:rsid w:val="00A51E80"/>
    <w:rsid w:val="00A724BD"/>
    <w:rsid w:val="00A7321D"/>
    <w:rsid w:val="00A85AB7"/>
    <w:rsid w:val="00A97063"/>
    <w:rsid w:val="00A9757F"/>
    <w:rsid w:val="00AA45E2"/>
    <w:rsid w:val="00AA45F9"/>
    <w:rsid w:val="00AB3BD1"/>
    <w:rsid w:val="00AB5CF5"/>
    <w:rsid w:val="00AB633F"/>
    <w:rsid w:val="00AD1FE2"/>
    <w:rsid w:val="00AF66F4"/>
    <w:rsid w:val="00B00F3E"/>
    <w:rsid w:val="00B04429"/>
    <w:rsid w:val="00B11F60"/>
    <w:rsid w:val="00B21F43"/>
    <w:rsid w:val="00B230DD"/>
    <w:rsid w:val="00B25B53"/>
    <w:rsid w:val="00B44AFD"/>
    <w:rsid w:val="00B53D01"/>
    <w:rsid w:val="00B5464E"/>
    <w:rsid w:val="00B60583"/>
    <w:rsid w:val="00B60860"/>
    <w:rsid w:val="00B60B32"/>
    <w:rsid w:val="00B75377"/>
    <w:rsid w:val="00B806BC"/>
    <w:rsid w:val="00B86334"/>
    <w:rsid w:val="00B913CB"/>
    <w:rsid w:val="00B9176B"/>
    <w:rsid w:val="00B9431A"/>
    <w:rsid w:val="00B94B9E"/>
    <w:rsid w:val="00BA0C5F"/>
    <w:rsid w:val="00BA3B55"/>
    <w:rsid w:val="00BD24AD"/>
    <w:rsid w:val="00BF5A9E"/>
    <w:rsid w:val="00C24F23"/>
    <w:rsid w:val="00C50F62"/>
    <w:rsid w:val="00C5435D"/>
    <w:rsid w:val="00C545C1"/>
    <w:rsid w:val="00CA4971"/>
    <w:rsid w:val="00CB135C"/>
    <w:rsid w:val="00CB68AE"/>
    <w:rsid w:val="00CC620A"/>
    <w:rsid w:val="00CD0DD5"/>
    <w:rsid w:val="00CE6381"/>
    <w:rsid w:val="00CF3410"/>
    <w:rsid w:val="00D03BC5"/>
    <w:rsid w:val="00D07288"/>
    <w:rsid w:val="00D108FC"/>
    <w:rsid w:val="00D237C2"/>
    <w:rsid w:val="00D436EC"/>
    <w:rsid w:val="00D45E81"/>
    <w:rsid w:val="00D47254"/>
    <w:rsid w:val="00D50FBA"/>
    <w:rsid w:val="00D63DD2"/>
    <w:rsid w:val="00D76E94"/>
    <w:rsid w:val="00DA2C4C"/>
    <w:rsid w:val="00DB3D07"/>
    <w:rsid w:val="00DC52D4"/>
    <w:rsid w:val="00DC6BE7"/>
    <w:rsid w:val="00DD2D20"/>
    <w:rsid w:val="00DD5561"/>
    <w:rsid w:val="00DE2425"/>
    <w:rsid w:val="00DE4CF3"/>
    <w:rsid w:val="00DF2E8D"/>
    <w:rsid w:val="00E04B88"/>
    <w:rsid w:val="00E10F72"/>
    <w:rsid w:val="00E2098D"/>
    <w:rsid w:val="00E40F9C"/>
    <w:rsid w:val="00E45651"/>
    <w:rsid w:val="00E5099E"/>
    <w:rsid w:val="00E555AF"/>
    <w:rsid w:val="00E61771"/>
    <w:rsid w:val="00E6282A"/>
    <w:rsid w:val="00E65385"/>
    <w:rsid w:val="00E66B8A"/>
    <w:rsid w:val="00E7143D"/>
    <w:rsid w:val="00E9169B"/>
    <w:rsid w:val="00E93F51"/>
    <w:rsid w:val="00EA193C"/>
    <w:rsid w:val="00EA549B"/>
    <w:rsid w:val="00EB179E"/>
    <w:rsid w:val="00EB440E"/>
    <w:rsid w:val="00EB5B93"/>
    <w:rsid w:val="00ED4A9F"/>
    <w:rsid w:val="00ED65CC"/>
    <w:rsid w:val="00EF0E49"/>
    <w:rsid w:val="00EF210E"/>
    <w:rsid w:val="00EF2F58"/>
    <w:rsid w:val="00F1542E"/>
    <w:rsid w:val="00F15BC4"/>
    <w:rsid w:val="00F25331"/>
    <w:rsid w:val="00F26039"/>
    <w:rsid w:val="00F302FC"/>
    <w:rsid w:val="00F345BF"/>
    <w:rsid w:val="00F43394"/>
    <w:rsid w:val="00F46BA2"/>
    <w:rsid w:val="00F47F19"/>
    <w:rsid w:val="00F52B47"/>
    <w:rsid w:val="00F67B31"/>
    <w:rsid w:val="00F81C69"/>
    <w:rsid w:val="00F87A29"/>
    <w:rsid w:val="00F9117E"/>
    <w:rsid w:val="00F93C4B"/>
    <w:rsid w:val="00FA0409"/>
    <w:rsid w:val="00FB495D"/>
    <w:rsid w:val="00FB5967"/>
    <w:rsid w:val="00FC0008"/>
    <w:rsid w:val="00FC1566"/>
    <w:rsid w:val="00FD673F"/>
    <w:rsid w:val="00FE0547"/>
    <w:rsid w:val="00FE3258"/>
    <w:rsid w:val="00FE3CDF"/>
    <w:rsid w:val="00FE70A6"/>
    <w:rsid w:val="00FF2EFD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A45803"/>
  <w15:chartTrackingRefBased/>
  <w15:docId w15:val="{1E7181DB-2F1D-4FB6-B241-317B9F25A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113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33B"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3B"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33B"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33B"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133B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1133B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1133B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33B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33B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3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1133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81133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8113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81133B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33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33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3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33B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81133B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113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8113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1133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1133B"/>
    <w:pPr>
      <w:spacing w:line="25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11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33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1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33B"/>
    <w:rPr>
      <w:rFonts w:ascii="Times New Roman" w:eastAsia="Times New Roman" w:hAnsi="Times New Roman" w:cs="Times New Roman"/>
      <w:sz w:val="24"/>
      <w:szCs w:val="24"/>
    </w:rPr>
  </w:style>
  <w:style w:type="table" w:styleId="GridTable4">
    <w:name w:val="Grid Table 4"/>
    <w:basedOn w:val="TableNormal"/>
    <w:uiPriority w:val="49"/>
    <w:rsid w:val="0081133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Spacing">
    <w:name w:val="No Spacing"/>
    <w:link w:val="NoSpacingChar"/>
    <w:uiPriority w:val="1"/>
    <w:qFormat/>
    <w:rsid w:val="008113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1133B"/>
    <w:rPr>
      <w:rFonts w:eastAsiaTheme="minorEastAsia"/>
    </w:rPr>
  </w:style>
  <w:style w:type="character" w:customStyle="1" w:styleId="Mention1">
    <w:name w:val="Mention1"/>
    <w:basedOn w:val="DefaultParagraphFont"/>
    <w:uiPriority w:val="99"/>
    <w:semiHidden/>
    <w:unhideWhenUsed/>
    <w:rsid w:val="0081133B"/>
    <w:rPr>
      <w:color w:val="2B579A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1133B"/>
    <w:pPr>
      <w:spacing w:before="100" w:beforeAutospacing="1" w:after="100" w:afterAutospacing="1"/>
    </w:pPr>
    <w:rPr>
      <w:rFonts w:eastAsiaTheme="minorEastAsia"/>
    </w:rPr>
  </w:style>
  <w:style w:type="character" w:customStyle="1" w:styleId="apple-converted-space">
    <w:name w:val="apple-converted-space"/>
    <w:basedOn w:val="DefaultParagraphFont"/>
    <w:rsid w:val="0081133B"/>
  </w:style>
  <w:style w:type="table" w:styleId="TableGrid">
    <w:name w:val="Table Grid"/>
    <w:basedOn w:val="TableNormal"/>
    <w:uiPriority w:val="59"/>
    <w:rsid w:val="0081133B"/>
    <w:pPr>
      <w:spacing w:after="0" w:line="240" w:lineRule="auto"/>
      <w:ind w:left="720" w:hanging="360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21">
    <w:name w:val="fontstyle21"/>
    <w:basedOn w:val="DefaultParagraphFont"/>
    <w:rsid w:val="0081133B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81133B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01">
    <w:name w:val="fontstyle01"/>
    <w:basedOn w:val="DefaultParagraphFont"/>
    <w:rsid w:val="0081133B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1133B"/>
    <w:pPr>
      <w:spacing w:after="100"/>
      <w:ind w:left="220"/>
    </w:pPr>
  </w:style>
  <w:style w:type="paragraph" w:styleId="TOC5">
    <w:name w:val="toc 5"/>
    <w:basedOn w:val="Normal"/>
    <w:next w:val="Normal"/>
    <w:autoRedefine/>
    <w:uiPriority w:val="39"/>
    <w:unhideWhenUsed/>
    <w:rsid w:val="0081133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81133B"/>
    <w:pPr>
      <w:spacing w:after="100"/>
      <w:ind w:left="1100"/>
    </w:pPr>
  </w:style>
  <w:style w:type="paragraph" w:styleId="TOC4">
    <w:name w:val="toc 4"/>
    <w:basedOn w:val="Normal"/>
    <w:next w:val="Normal"/>
    <w:autoRedefine/>
    <w:uiPriority w:val="39"/>
    <w:unhideWhenUsed/>
    <w:rsid w:val="0081133B"/>
    <w:pPr>
      <w:spacing w:after="100"/>
      <w:ind w:left="660"/>
    </w:pPr>
  </w:style>
  <w:style w:type="character" w:styleId="Mention">
    <w:name w:val="Mention"/>
    <w:basedOn w:val="DefaultParagraphFont"/>
    <w:uiPriority w:val="99"/>
    <w:semiHidden/>
    <w:unhideWhenUsed/>
    <w:rsid w:val="0081133B"/>
    <w:rPr>
      <w:color w:val="2B579A"/>
      <w:shd w:val="clear" w:color="auto" w:fill="E6E6E6"/>
    </w:rPr>
  </w:style>
  <w:style w:type="paragraph" w:styleId="BodyText">
    <w:name w:val="Body Text"/>
    <w:basedOn w:val="Normal"/>
    <w:link w:val="BodyTextChar"/>
    <w:uiPriority w:val="1"/>
    <w:qFormat/>
    <w:rsid w:val="0081133B"/>
    <w:pPr>
      <w:widowControl w:val="0"/>
    </w:pPr>
    <w:rPr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81133B"/>
    <w:rPr>
      <w:rFonts w:ascii="Times New Roman" w:eastAsia="Times New Roman" w:hAnsi="Times New Roman" w:cs="Times New Roman"/>
      <w:sz w:val="26"/>
      <w:szCs w:val="26"/>
    </w:rPr>
  </w:style>
  <w:style w:type="table" w:styleId="TableGridLight">
    <w:name w:val="Grid Table Light"/>
    <w:basedOn w:val="TableNormal"/>
    <w:uiPriority w:val="40"/>
    <w:rsid w:val="0081133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">
    <w:name w:val="Grid Table 5 Dark"/>
    <w:basedOn w:val="TableNormal"/>
    <w:uiPriority w:val="50"/>
    <w:rsid w:val="0081133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A0A0F"/>
    <w:pPr>
      <w:spacing w:after="200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FF2EFD"/>
    <w:rPr>
      <w:color w:val="808080"/>
      <w:shd w:val="clear" w:color="auto" w:fill="E6E6E6"/>
    </w:rPr>
  </w:style>
  <w:style w:type="paragraph" w:styleId="ListBullet">
    <w:name w:val="List Bullet"/>
    <w:basedOn w:val="Normal"/>
    <w:uiPriority w:val="7"/>
    <w:unhideWhenUsed/>
    <w:qFormat/>
    <w:rsid w:val="00135E66"/>
    <w:pPr>
      <w:numPr>
        <w:numId w:val="1"/>
      </w:numPr>
      <w:spacing w:before="120" w:after="200" w:line="264" w:lineRule="auto"/>
    </w:pPr>
    <w:rPr>
      <w:rFonts w:asciiTheme="minorHAnsi" w:eastAsiaTheme="minorEastAsia" w:hAnsiTheme="minorHAnsi" w:cstheme="minorBidi"/>
      <w:color w:val="44546A" w:themeColor="text2"/>
      <w:sz w:val="22"/>
      <w:szCs w:val="22"/>
      <w:lang w:eastAsia="ja-JP"/>
    </w:rPr>
  </w:style>
  <w:style w:type="table" w:styleId="GridTable1Light">
    <w:name w:val="Grid Table 1 Light"/>
    <w:basedOn w:val="TableNormal"/>
    <w:uiPriority w:val="46"/>
    <w:rsid w:val="00135E66"/>
    <w:pPr>
      <w:spacing w:before="120" w:after="0" w:line="240" w:lineRule="auto"/>
    </w:pPr>
    <w:rPr>
      <w:rFonts w:eastAsiaTheme="minorEastAsia"/>
      <w:color w:val="44546A" w:themeColor="text2"/>
      <w:lang w:eastAsia="ja-JP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135E6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5yl5">
    <w:name w:val="_5yl5"/>
    <w:basedOn w:val="DefaultParagraphFont"/>
    <w:rsid w:val="00374049"/>
  </w:style>
  <w:style w:type="character" w:customStyle="1" w:styleId="keyword2">
    <w:name w:val="keyword2"/>
    <w:basedOn w:val="DefaultParagraphFont"/>
    <w:rsid w:val="004145B7"/>
    <w:rPr>
      <w:b/>
      <w:bCs/>
      <w:color w:val="006699"/>
      <w:bdr w:val="none" w:sz="0" w:space="0" w:color="auto" w:frame="1"/>
    </w:rPr>
  </w:style>
  <w:style w:type="character" w:customStyle="1" w:styleId="comment2">
    <w:name w:val="comment2"/>
    <w:basedOn w:val="DefaultParagraphFont"/>
    <w:rsid w:val="004145B7"/>
    <w:rPr>
      <w:color w:val="00820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7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2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9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7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1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445634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36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510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945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2698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303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586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896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9493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805787">
          <w:marLeft w:val="120"/>
          <w:marRight w:val="13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5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862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244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4172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83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229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60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6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diagramQuickStyle" Target="diagrams/quickStyl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yperlink" Target="https://en.wikipedia.org/wiki/Adder_%28electronics%29%23Full_ad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diagramLayout" Target="diagrams/layout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Adder_%28electronics%29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microsoft.com/office/2007/relationships/diagramDrawing" Target="diagrams/drawing1.xml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diagramColors" Target="diagrams/colors1.xml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9CB5868-360C-4FD6-B708-A6C44A6DC65B}" type="doc">
      <dgm:prSet loTypeId="urn:microsoft.com/office/officeart/2005/8/layout/process5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DF57984-041D-4210-B596-DB37750A9F7F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gm:t>
    </dgm:pt>
    <dgm:pt modelId="{2801B7CC-BE1D-4056-A296-91D55738C545}" type="sibTrans" cxnId="{556EE574-687D-42B3-998D-68AF29EEE7B3}">
      <dgm:prSet custT="1"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F4F0522C-2AB3-4322-8B48-B9534ABD03E9}" type="parTrans" cxnId="{556EE574-687D-42B3-998D-68AF29EEE7B3}">
      <dgm:prSet/>
      <dgm:spPr/>
      <dgm:t>
        <a:bodyPr/>
        <a:lstStyle/>
        <a:p>
          <a:endParaRPr lang="en-US" sz="1300">
            <a:latin typeface="Times New Roman" panose="02020603050405020304" pitchFamily="18" charset="0"/>
            <a:cs typeface="Times New Roman" panose="02020603050405020304" pitchFamily="18" charset="0"/>
          </a:endParaRPr>
        </a:p>
      </dgm:t>
    </dgm:pt>
    <dgm:pt modelId="{B881C0AF-261F-4231-9FAC-288C17FB3782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hiết kế class, thủ tục và hàm</a:t>
          </a:r>
        </a:p>
      </dgm:t>
    </dgm:pt>
    <dgm:pt modelId="{B6BFA712-47EA-468A-8B79-9348D6F65058}" type="parTrans" cxnId="{7A67CA1F-E7F4-4717-AC3A-C9838413DEB4}">
      <dgm:prSet/>
      <dgm:spPr/>
      <dgm:t>
        <a:bodyPr/>
        <a:lstStyle/>
        <a:p>
          <a:endParaRPr lang="en-US"/>
        </a:p>
      </dgm:t>
    </dgm:pt>
    <dgm:pt modelId="{59101277-F79E-49BD-B8D8-B7BE7CB95588}" type="sibTrans" cxnId="{7A67CA1F-E7F4-4717-AC3A-C9838413DEB4}">
      <dgm:prSet/>
      <dgm:spPr/>
      <dgm:t>
        <a:bodyPr/>
        <a:lstStyle/>
        <a:p>
          <a:endParaRPr lang="en-US"/>
        </a:p>
      </dgm:t>
    </dgm:pt>
    <dgm:pt modelId="{19411FE0-ED5D-4374-ADEA-B4F402440038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gm:t>
    </dgm:pt>
    <dgm:pt modelId="{A5D8E5D9-50C6-4C3C-8399-3EF67B60221A}" type="parTrans" cxnId="{78ED22CF-E9F5-462C-BAA6-8CEED06CC777}">
      <dgm:prSet/>
      <dgm:spPr/>
      <dgm:t>
        <a:bodyPr/>
        <a:lstStyle/>
        <a:p>
          <a:endParaRPr lang="en-US"/>
        </a:p>
      </dgm:t>
    </dgm:pt>
    <dgm:pt modelId="{5F9994AE-6191-4A43-AD92-60C7C4D80E52}" type="sibTrans" cxnId="{78ED22CF-E9F5-462C-BAA6-8CEED06CC777}">
      <dgm:prSet/>
      <dgm:spPr/>
      <dgm:t>
        <a:bodyPr/>
        <a:lstStyle/>
        <a:p>
          <a:endParaRPr lang="en-US"/>
        </a:p>
      </dgm:t>
    </dgm:pt>
    <dgm:pt modelId="{5ED8B2B0-FE6F-4C99-8030-C9C9E20C478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gm:t>
    </dgm:pt>
    <dgm:pt modelId="{86F1AE6B-185F-478D-846C-9E7EF2E31489}" type="parTrans" cxnId="{A92D48FC-CD7F-4E3C-9651-FDDB5F348552}">
      <dgm:prSet/>
      <dgm:spPr/>
      <dgm:t>
        <a:bodyPr/>
        <a:lstStyle/>
        <a:p>
          <a:endParaRPr lang="en-US"/>
        </a:p>
      </dgm:t>
    </dgm:pt>
    <dgm:pt modelId="{096E7C0E-C8AA-4EB2-AF88-145FE7B15BA2}" type="sibTrans" cxnId="{A92D48FC-CD7F-4E3C-9651-FDDB5F348552}">
      <dgm:prSet/>
      <dgm:spPr/>
      <dgm:t>
        <a:bodyPr/>
        <a:lstStyle/>
        <a:p>
          <a:endParaRPr lang="en-US"/>
        </a:p>
      </dgm:t>
    </dgm:pt>
    <dgm:pt modelId="{5DEC1F59-D1C6-48B8-BCF4-A7EDDAC7328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gm:t>
    </dgm:pt>
    <dgm:pt modelId="{1A2F6B3C-BAA7-4DDF-96A7-5B735FE8827D}" type="parTrans" cxnId="{E43AB952-2F9C-461B-B93C-21A08716EDF4}">
      <dgm:prSet/>
      <dgm:spPr/>
      <dgm:t>
        <a:bodyPr/>
        <a:lstStyle/>
        <a:p>
          <a:endParaRPr lang="en-US"/>
        </a:p>
      </dgm:t>
    </dgm:pt>
    <dgm:pt modelId="{3061B750-66B0-4491-9E44-549795362B7F}" type="sibTrans" cxnId="{E43AB952-2F9C-461B-B93C-21A08716EDF4}">
      <dgm:prSet/>
      <dgm:spPr/>
      <dgm:t>
        <a:bodyPr/>
        <a:lstStyle/>
        <a:p>
          <a:endParaRPr lang="en-US"/>
        </a:p>
      </dgm:t>
    </dgm:pt>
    <dgm:pt modelId="{328EF863-1A6E-4347-B354-B74712C62FCB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gm:t>
    </dgm:pt>
    <dgm:pt modelId="{F1CF11B7-6D4F-4644-BD8F-796F60C7F5BC}" type="parTrans" cxnId="{3221B488-FCAF-42F0-8801-2BF5935E72BB}">
      <dgm:prSet/>
      <dgm:spPr/>
      <dgm:t>
        <a:bodyPr/>
        <a:lstStyle/>
        <a:p>
          <a:endParaRPr lang="en-US"/>
        </a:p>
      </dgm:t>
    </dgm:pt>
    <dgm:pt modelId="{524412AE-E928-44F7-A649-C332FF205308}" type="sibTrans" cxnId="{3221B488-FCAF-42F0-8801-2BF5935E72BB}">
      <dgm:prSet/>
      <dgm:spPr/>
      <dgm:t>
        <a:bodyPr/>
        <a:lstStyle/>
        <a:p>
          <a:endParaRPr lang="en-US"/>
        </a:p>
      </dgm:t>
    </dgm:pt>
    <dgm:pt modelId="{0A6D909D-6BAE-462F-877B-6CEC30FECA60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gm:t>
    </dgm:pt>
    <dgm:pt modelId="{441B5A2E-8317-41EF-9285-9F70CF9D9F77}" type="parTrans" cxnId="{7BE9A0D5-1498-4CE7-8674-B8FF42C52BC1}">
      <dgm:prSet/>
      <dgm:spPr/>
      <dgm:t>
        <a:bodyPr/>
        <a:lstStyle/>
        <a:p>
          <a:endParaRPr lang="en-US"/>
        </a:p>
      </dgm:t>
    </dgm:pt>
    <dgm:pt modelId="{0A2FD19D-503F-40FB-ACA6-6842A26D8590}" type="sibTrans" cxnId="{7BE9A0D5-1498-4CE7-8674-B8FF42C52BC1}">
      <dgm:prSet/>
      <dgm:spPr/>
      <dgm:t>
        <a:bodyPr/>
        <a:lstStyle/>
        <a:p>
          <a:endParaRPr lang="en-US"/>
        </a:p>
      </dgm:t>
    </dgm:pt>
    <dgm:pt modelId="{12CF0C60-7AC3-43E6-AD03-A6CF6070DF05}">
      <dgm:prSet phldrT="[Text]" custT="1"/>
      <dgm:spPr/>
      <dgm:t>
        <a:bodyPr/>
        <a:lstStyle/>
        <a:p>
          <a:r>
            <a:rPr lang="en-US" sz="14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gm:t>
    </dgm:pt>
    <dgm:pt modelId="{87E5F4A9-B11B-4182-834B-2937F017D467}" type="parTrans" cxnId="{44F9ABB0-AD94-437E-84F9-710805BCC447}">
      <dgm:prSet/>
      <dgm:spPr/>
    </dgm:pt>
    <dgm:pt modelId="{D1B68254-B325-4FDB-A68D-EBB3266385A4}" type="sibTrans" cxnId="{44F9ABB0-AD94-437E-84F9-710805BCC447}">
      <dgm:prSet/>
      <dgm:spPr/>
    </dgm:pt>
    <dgm:pt modelId="{CF0F89B6-C03C-40EC-AAFF-4D77EB132490}" type="pres">
      <dgm:prSet presAssocID="{19CB5868-360C-4FD6-B708-A6C44A6DC65B}" presName="diagram" presStyleCnt="0">
        <dgm:presLayoutVars>
          <dgm:dir/>
          <dgm:resizeHandles val="exact"/>
        </dgm:presLayoutVars>
      </dgm:prSet>
      <dgm:spPr/>
    </dgm:pt>
    <dgm:pt modelId="{69557074-2ED5-4C8B-8172-6468A29F8E7D}" type="pres">
      <dgm:prSet presAssocID="{9DF57984-041D-4210-B596-DB37750A9F7F}" presName="node" presStyleLbl="node1" presStyleIdx="0" presStyleCnt="8">
        <dgm:presLayoutVars>
          <dgm:bulletEnabled val="1"/>
        </dgm:presLayoutVars>
      </dgm:prSet>
      <dgm:spPr/>
    </dgm:pt>
    <dgm:pt modelId="{39C3A5F5-2CD0-4D54-84CF-2BFC47B52714}" type="pres">
      <dgm:prSet presAssocID="{2801B7CC-BE1D-4056-A296-91D55738C545}" presName="sibTrans" presStyleLbl="sibTrans2D1" presStyleIdx="0" presStyleCnt="7"/>
      <dgm:spPr/>
    </dgm:pt>
    <dgm:pt modelId="{C8BF3AAF-8B18-4978-9E3F-DDE40EBC7DDE}" type="pres">
      <dgm:prSet presAssocID="{2801B7CC-BE1D-4056-A296-91D55738C545}" presName="connectorText" presStyleLbl="sibTrans2D1" presStyleIdx="0" presStyleCnt="7"/>
      <dgm:spPr/>
    </dgm:pt>
    <dgm:pt modelId="{0DFE075C-C968-4916-9292-61D4299904F3}" type="pres">
      <dgm:prSet presAssocID="{B881C0AF-261F-4231-9FAC-288C17FB3782}" presName="node" presStyleLbl="node1" presStyleIdx="1" presStyleCnt="8">
        <dgm:presLayoutVars>
          <dgm:bulletEnabled val="1"/>
        </dgm:presLayoutVars>
      </dgm:prSet>
      <dgm:spPr/>
    </dgm:pt>
    <dgm:pt modelId="{0E1504F4-D3D7-4E50-80EF-4D07C3EBBA23}" type="pres">
      <dgm:prSet presAssocID="{59101277-F79E-49BD-B8D8-B7BE7CB95588}" presName="sibTrans" presStyleLbl="sibTrans2D1" presStyleIdx="1" presStyleCnt="7"/>
      <dgm:spPr/>
    </dgm:pt>
    <dgm:pt modelId="{E6B368F3-1F7E-4E4B-BD9B-9DB11B8754C1}" type="pres">
      <dgm:prSet presAssocID="{59101277-F79E-49BD-B8D8-B7BE7CB95588}" presName="connectorText" presStyleLbl="sibTrans2D1" presStyleIdx="1" presStyleCnt="7"/>
      <dgm:spPr/>
    </dgm:pt>
    <dgm:pt modelId="{37C964D2-EA97-4D3A-A895-B3C204600254}" type="pres">
      <dgm:prSet presAssocID="{19411FE0-ED5D-4374-ADEA-B4F402440038}" presName="node" presStyleLbl="node1" presStyleIdx="2" presStyleCnt="8">
        <dgm:presLayoutVars>
          <dgm:bulletEnabled val="1"/>
        </dgm:presLayoutVars>
      </dgm:prSet>
      <dgm:spPr/>
    </dgm:pt>
    <dgm:pt modelId="{EF6EA81F-8558-4E0E-BF93-E6CE4FC0B31B}" type="pres">
      <dgm:prSet presAssocID="{5F9994AE-6191-4A43-AD92-60C7C4D80E52}" presName="sibTrans" presStyleLbl="sibTrans2D1" presStyleIdx="2" presStyleCnt="7"/>
      <dgm:spPr/>
    </dgm:pt>
    <dgm:pt modelId="{1795E1F1-8A10-4082-80F4-418F744A9229}" type="pres">
      <dgm:prSet presAssocID="{5F9994AE-6191-4A43-AD92-60C7C4D80E52}" presName="connectorText" presStyleLbl="sibTrans2D1" presStyleIdx="2" presStyleCnt="7"/>
      <dgm:spPr/>
    </dgm:pt>
    <dgm:pt modelId="{2C58EA61-0AE6-4EE6-81B5-0020DF40F552}" type="pres">
      <dgm:prSet presAssocID="{5ED8B2B0-FE6F-4C99-8030-C9C9E20C4785}" presName="node" presStyleLbl="node1" presStyleIdx="3" presStyleCnt="8">
        <dgm:presLayoutVars>
          <dgm:bulletEnabled val="1"/>
        </dgm:presLayoutVars>
      </dgm:prSet>
      <dgm:spPr/>
    </dgm:pt>
    <dgm:pt modelId="{7E2E6383-D04B-4D89-B3CE-825FE2751567}" type="pres">
      <dgm:prSet presAssocID="{096E7C0E-C8AA-4EB2-AF88-145FE7B15BA2}" presName="sibTrans" presStyleLbl="sibTrans2D1" presStyleIdx="3" presStyleCnt="7"/>
      <dgm:spPr/>
    </dgm:pt>
    <dgm:pt modelId="{47EAB7BF-F007-45CF-9DC5-5C94D9E8A5D0}" type="pres">
      <dgm:prSet presAssocID="{096E7C0E-C8AA-4EB2-AF88-145FE7B15BA2}" presName="connectorText" presStyleLbl="sibTrans2D1" presStyleIdx="3" presStyleCnt="7"/>
      <dgm:spPr/>
    </dgm:pt>
    <dgm:pt modelId="{54DC962D-89F6-489C-992B-483B7E72420C}" type="pres">
      <dgm:prSet presAssocID="{5DEC1F59-D1C6-48B8-BCF4-A7EDDAC7328B}" presName="node" presStyleLbl="node1" presStyleIdx="4" presStyleCnt="8">
        <dgm:presLayoutVars>
          <dgm:bulletEnabled val="1"/>
        </dgm:presLayoutVars>
      </dgm:prSet>
      <dgm:spPr/>
    </dgm:pt>
    <dgm:pt modelId="{234E3C72-BBA1-44ED-8FD8-B909757219C9}" type="pres">
      <dgm:prSet presAssocID="{3061B750-66B0-4491-9E44-549795362B7F}" presName="sibTrans" presStyleLbl="sibTrans2D1" presStyleIdx="4" presStyleCnt="7"/>
      <dgm:spPr/>
    </dgm:pt>
    <dgm:pt modelId="{21623441-3E93-4925-B6A0-2BBA752ABBAD}" type="pres">
      <dgm:prSet presAssocID="{3061B750-66B0-4491-9E44-549795362B7F}" presName="connectorText" presStyleLbl="sibTrans2D1" presStyleIdx="4" presStyleCnt="7"/>
      <dgm:spPr/>
    </dgm:pt>
    <dgm:pt modelId="{7D4C0176-40F0-4390-B89B-2E9957F6E795}" type="pres">
      <dgm:prSet presAssocID="{0A6D909D-6BAE-462F-877B-6CEC30FECA60}" presName="node" presStyleLbl="node1" presStyleIdx="5" presStyleCnt="8">
        <dgm:presLayoutVars>
          <dgm:bulletEnabled val="1"/>
        </dgm:presLayoutVars>
      </dgm:prSet>
      <dgm:spPr/>
    </dgm:pt>
    <dgm:pt modelId="{089980EE-79C1-4C5A-9173-3F2359D6F287}" type="pres">
      <dgm:prSet presAssocID="{0A2FD19D-503F-40FB-ACA6-6842A26D8590}" presName="sibTrans" presStyleLbl="sibTrans2D1" presStyleIdx="5" presStyleCnt="7"/>
      <dgm:spPr/>
    </dgm:pt>
    <dgm:pt modelId="{0082C139-50C7-441C-9334-A5497634D47E}" type="pres">
      <dgm:prSet presAssocID="{0A2FD19D-503F-40FB-ACA6-6842A26D8590}" presName="connectorText" presStyleLbl="sibTrans2D1" presStyleIdx="5" presStyleCnt="7"/>
      <dgm:spPr/>
    </dgm:pt>
    <dgm:pt modelId="{E7C05937-993D-4512-9F53-CD98B6052326}" type="pres">
      <dgm:prSet presAssocID="{328EF863-1A6E-4347-B354-B74712C62FCB}" presName="node" presStyleLbl="node1" presStyleIdx="6" presStyleCnt="8">
        <dgm:presLayoutVars>
          <dgm:bulletEnabled val="1"/>
        </dgm:presLayoutVars>
      </dgm:prSet>
      <dgm:spPr/>
    </dgm:pt>
    <dgm:pt modelId="{36BC8304-6739-4EBA-A9F2-1538C01425EE}" type="pres">
      <dgm:prSet presAssocID="{524412AE-E928-44F7-A649-C332FF205308}" presName="sibTrans" presStyleLbl="sibTrans2D1" presStyleIdx="6" presStyleCnt="7"/>
      <dgm:spPr/>
    </dgm:pt>
    <dgm:pt modelId="{F679E86C-9A9C-4596-8040-55BE4A5224DA}" type="pres">
      <dgm:prSet presAssocID="{524412AE-E928-44F7-A649-C332FF205308}" presName="connectorText" presStyleLbl="sibTrans2D1" presStyleIdx="6" presStyleCnt="7"/>
      <dgm:spPr/>
    </dgm:pt>
    <dgm:pt modelId="{143BD941-5BD8-4DE8-B0BE-EC18DF070162}" type="pres">
      <dgm:prSet presAssocID="{12CF0C60-7AC3-43E6-AD03-A6CF6070DF05}" presName="node" presStyleLbl="node1" presStyleIdx="7" presStyleCnt="8">
        <dgm:presLayoutVars>
          <dgm:bulletEnabled val="1"/>
        </dgm:presLayoutVars>
      </dgm:prSet>
      <dgm:spPr/>
    </dgm:pt>
  </dgm:ptLst>
  <dgm:cxnLst>
    <dgm:cxn modelId="{C8518B04-7A36-4222-8658-5EC2BB48ACE3}" type="presOf" srcId="{524412AE-E928-44F7-A649-C332FF205308}" destId="{36BC8304-6739-4EBA-A9F2-1538C01425EE}" srcOrd="0" destOrd="0" presId="urn:microsoft.com/office/officeart/2005/8/layout/process5"/>
    <dgm:cxn modelId="{72742F12-A9BC-473A-A1A4-B0D38F29D10B}" type="presOf" srcId="{2801B7CC-BE1D-4056-A296-91D55738C545}" destId="{C8BF3AAF-8B18-4978-9E3F-DDE40EBC7DDE}" srcOrd="1" destOrd="0" presId="urn:microsoft.com/office/officeart/2005/8/layout/process5"/>
    <dgm:cxn modelId="{7A67CA1F-E7F4-4717-AC3A-C9838413DEB4}" srcId="{19CB5868-360C-4FD6-B708-A6C44A6DC65B}" destId="{B881C0AF-261F-4231-9FAC-288C17FB3782}" srcOrd="1" destOrd="0" parTransId="{B6BFA712-47EA-468A-8B79-9348D6F65058}" sibTransId="{59101277-F79E-49BD-B8D8-B7BE7CB95588}"/>
    <dgm:cxn modelId="{3F4B8125-5F62-43CD-BDC3-193FBBC57CA6}" type="presOf" srcId="{0A2FD19D-503F-40FB-ACA6-6842A26D8590}" destId="{089980EE-79C1-4C5A-9173-3F2359D6F287}" srcOrd="0" destOrd="0" presId="urn:microsoft.com/office/officeart/2005/8/layout/process5"/>
    <dgm:cxn modelId="{AF848132-5394-4900-A111-59F7B1CA9BBE}" type="presOf" srcId="{59101277-F79E-49BD-B8D8-B7BE7CB95588}" destId="{E6B368F3-1F7E-4E4B-BD9B-9DB11B8754C1}" srcOrd="1" destOrd="0" presId="urn:microsoft.com/office/officeart/2005/8/layout/process5"/>
    <dgm:cxn modelId="{2705693D-40EC-40AF-AAED-168FFB52D820}" type="presOf" srcId="{59101277-F79E-49BD-B8D8-B7BE7CB95588}" destId="{0E1504F4-D3D7-4E50-80EF-4D07C3EBBA23}" srcOrd="0" destOrd="0" presId="urn:microsoft.com/office/officeart/2005/8/layout/process5"/>
    <dgm:cxn modelId="{04B5EC40-4C6C-4AB3-B3E6-D89F5DAABB3A}" type="presOf" srcId="{524412AE-E928-44F7-A649-C332FF205308}" destId="{F679E86C-9A9C-4596-8040-55BE4A5224DA}" srcOrd="1" destOrd="0" presId="urn:microsoft.com/office/officeart/2005/8/layout/process5"/>
    <dgm:cxn modelId="{4FAB7C4D-26B9-4CFB-AD61-F2EFD4C9EE7E}" type="presOf" srcId="{0A6D909D-6BAE-462F-877B-6CEC30FECA60}" destId="{7D4C0176-40F0-4390-B89B-2E9957F6E795}" srcOrd="0" destOrd="0" presId="urn:microsoft.com/office/officeart/2005/8/layout/process5"/>
    <dgm:cxn modelId="{DE647F4D-88CB-4FF6-8262-11374B6725F4}" type="presOf" srcId="{2801B7CC-BE1D-4056-A296-91D55738C545}" destId="{39C3A5F5-2CD0-4D54-84CF-2BFC47B52714}" srcOrd="0" destOrd="0" presId="urn:microsoft.com/office/officeart/2005/8/layout/process5"/>
    <dgm:cxn modelId="{E43AB952-2F9C-461B-B93C-21A08716EDF4}" srcId="{19CB5868-360C-4FD6-B708-A6C44A6DC65B}" destId="{5DEC1F59-D1C6-48B8-BCF4-A7EDDAC7328B}" srcOrd="4" destOrd="0" parTransId="{1A2F6B3C-BAA7-4DDF-96A7-5B735FE8827D}" sibTransId="{3061B750-66B0-4491-9E44-549795362B7F}"/>
    <dgm:cxn modelId="{9CB6CD52-EBD2-41C5-9EFD-E78AEBD4C710}" type="presOf" srcId="{0A2FD19D-503F-40FB-ACA6-6842A26D8590}" destId="{0082C139-50C7-441C-9334-A5497634D47E}" srcOrd="1" destOrd="0" presId="urn:microsoft.com/office/officeart/2005/8/layout/process5"/>
    <dgm:cxn modelId="{556EE574-687D-42B3-998D-68AF29EEE7B3}" srcId="{19CB5868-360C-4FD6-B708-A6C44A6DC65B}" destId="{9DF57984-041D-4210-B596-DB37750A9F7F}" srcOrd="0" destOrd="0" parTransId="{F4F0522C-2AB3-4322-8B48-B9534ABD03E9}" sibTransId="{2801B7CC-BE1D-4056-A296-91D55738C545}"/>
    <dgm:cxn modelId="{7BE64082-22DD-4CFE-9C23-CD3FFA88028D}" type="presOf" srcId="{19411FE0-ED5D-4374-ADEA-B4F402440038}" destId="{37C964D2-EA97-4D3A-A895-B3C204600254}" srcOrd="0" destOrd="0" presId="urn:microsoft.com/office/officeart/2005/8/layout/process5"/>
    <dgm:cxn modelId="{A4AABB82-506F-40E0-894C-E91A914464A7}" type="presOf" srcId="{B881C0AF-261F-4231-9FAC-288C17FB3782}" destId="{0DFE075C-C968-4916-9292-61D4299904F3}" srcOrd="0" destOrd="0" presId="urn:microsoft.com/office/officeart/2005/8/layout/process5"/>
    <dgm:cxn modelId="{A0965985-2580-496F-AF0E-40CD32A1DFB2}" type="presOf" srcId="{096E7C0E-C8AA-4EB2-AF88-145FE7B15BA2}" destId="{47EAB7BF-F007-45CF-9DC5-5C94D9E8A5D0}" srcOrd="1" destOrd="0" presId="urn:microsoft.com/office/officeart/2005/8/layout/process5"/>
    <dgm:cxn modelId="{3221B488-FCAF-42F0-8801-2BF5935E72BB}" srcId="{19CB5868-360C-4FD6-B708-A6C44A6DC65B}" destId="{328EF863-1A6E-4347-B354-B74712C62FCB}" srcOrd="6" destOrd="0" parTransId="{F1CF11B7-6D4F-4644-BD8F-796F60C7F5BC}" sibTransId="{524412AE-E928-44F7-A649-C332FF205308}"/>
    <dgm:cxn modelId="{5BB4E591-EE2B-4DA7-BA92-EB42FFE3BBBD}" type="presOf" srcId="{5F9994AE-6191-4A43-AD92-60C7C4D80E52}" destId="{1795E1F1-8A10-4082-80F4-418F744A9229}" srcOrd="1" destOrd="0" presId="urn:microsoft.com/office/officeart/2005/8/layout/process5"/>
    <dgm:cxn modelId="{0448769E-029D-47EE-B11B-E19521333F83}" type="presOf" srcId="{5ED8B2B0-FE6F-4C99-8030-C9C9E20C4785}" destId="{2C58EA61-0AE6-4EE6-81B5-0020DF40F552}" srcOrd="0" destOrd="0" presId="urn:microsoft.com/office/officeart/2005/8/layout/process5"/>
    <dgm:cxn modelId="{7815F4A1-9839-4542-B225-BDB30A8873F8}" type="presOf" srcId="{328EF863-1A6E-4347-B354-B74712C62FCB}" destId="{E7C05937-993D-4512-9F53-CD98B6052326}" srcOrd="0" destOrd="0" presId="urn:microsoft.com/office/officeart/2005/8/layout/process5"/>
    <dgm:cxn modelId="{4B6467A5-60F2-4852-AEAB-B1F501539F77}" type="presOf" srcId="{3061B750-66B0-4491-9E44-549795362B7F}" destId="{234E3C72-BBA1-44ED-8FD8-B909757219C9}" srcOrd="0" destOrd="0" presId="urn:microsoft.com/office/officeart/2005/8/layout/process5"/>
    <dgm:cxn modelId="{44F9ABB0-AD94-437E-84F9-710805BCC447}" srcId="{19CB5868-360C-4FD6-B708-A6C44A6DC65B}" destId="{12CF0C60-7AC3-43E6-AD03-A6CF6070DF05}" srcOrd="7" destOrd="0" parTransId="{87E5F4A9-B11B-4182-834B-2937F017D467}" sibTransId="{D1B68254-B325-4FDB-A68D-EBB3266385A4}"/>
    <dgm:cxn modelId="{78ED22CF-E9F5-462C-BAA6-8CEED06CC777}" srcId="{19CB5868-360C-4FD6-B708-A6C44A6DC65B}" destId="{19411FE0-ED5D-4374-ADEA-B4F402440038}" srcOrd="2" destOrd="0" parTransId="{A5D8E5D9-50C6-4C3C-8399-3EF67B60221A}" sibTransId="{5F9994AE-6191-4A43-AD92-60C7C4D80E52}"/>
    <dgm:cxn modelId="{7BE9A0D5-1498-4CE7-8674-B8FF42C52BC1}" srcId="{19CB5868-360C-4FD6-B708-A6C44A6DC65B}" destId="{0A6D909D-6BAE-462F-877B-6CEC30FECA60}" srcOrd="5" destOrd="0" parTransId="{441B5A2E-8317-41EF-9285-9F70CF9D9F77}" sibTransId="{0A2FD19D-503F-40FB-ACA6-6842A26D8590}"/>
    <dgm:cxn modelId="{95F738DE-BE7F-4D30-8076-A52B60BBE06B}" type="presOf" srcId="{12CF0C60-7AC3-43E6-AD03-A6CF6070DF05}" destId="{143BD941-5BD8-4DE8-B0BE-EC18DF070162}" srcOrd="0" destOrd="0" presId="urn:microsoft.com/office/officeart/2005/8/layout/process5"/>
    <dgm:cxn modelId="{85C902E5-445D-4A8A-9554-292C38046B40}" type="presOf" srcId="{096E7C0E-C8AA-4EB2-AF88-145FE7B15BA2}" destId="{7E2E6383-D04B-4D89-B3CE-825FE2751567}" srcOrd="0" destOrd="0" presId="urn:microsoft.com/office/officeart/2005/8/layout/process5"/>
    <dgm:cxn modelId="{3E962BEB-7205-48AD-ACAD-DBB50D69614B}" type="presOf" srcId="{5F9994AE-6191-4A43-AD92-60C7C4D80E52}" destId="{EF6EA81F-8558-4E0E-BF93-E6CE4FC0B31B}" srcOrd="0" destOrd="0" presId="urn:microsoft.com/office/officeart/2005/8/layout/process5"/>
    <dgm:cxn modelId="{08DF40EE-7A11-4E6A-AE19-552DE33B4092}" type="presOf" srcId="{5DEC1F59-D1C6-48B8-BCF4-A7EDDAC7328B}" destId="{54DC962D-89F6-489C-992B-483B7E72420C}" srcOrd="0" destOrd="0" presId="urn:microsoft.com/office/officeart/2005/8/layout/process5"/>
    <dgm:cxn modelId="{13F589F1-FF9B-4038-B726-70DAAAE1DFE1}" type="presOf" srcId="{9DF57984-041D-4210-B596-DB37750A9F7F}" destId="{69557074-2ED5-4C8B-8172-6468A29F8E7D}" srcOrd="0" destOrd="0" presId="urn:microsoft.com/office/officeart/2005/8/layout/process5"/>
    <dgm:cxn modelId="{ACF4DDFB-1E5C-49C2-ADAC-939B2DF6894B}" type="presOf" srcId="{3061B750-66B0-4491-9E44-549795362B7F}" destId="{21623441-3E93-4925-B6A0-2BBA752ABBAD}" srcOrd="1" destOrd="0" presId="urn:microsoft.com/office/officeart/2005/8/layout/process5"/>
    <dgm:cxn modelId="{A92D48FC-CD7F-4E3C-9651-FDDB5F348552}" srcId="{19CB5868-360C-4FD6-B708-A6C44A6DC65B}" destId="{5ED8B2B0-FE6F-4C99-8030-C9C9E20C4785}" srcOrd="3" destOrd="0" parTransId="{86F1AE6B-185F-478D-846C-9E7EF2E31489}" sibTransId="{096E7C0E-C8AA-4EB2-AF88-145FE7B15BA2}"/>
    <dgm:cxn modelId="{3DD33AFF-5A44-4BB3-A017-404EA7224BEA}" type="presOf" srcId="{19CB5868-360C-4FD6-B708-A6C44A6DC65B}" destId="{CF0F89B6-C03C-40EC-AAFF-4D77EB132490}" srcOrd="0" destOrd="0" presId="urn:microsoft.com/office/officeart/2005/8/layout/process5"/>
    <dgm:cxn modelId="{54117AE1-AF6F-49AB-929F-81B227E1B10F}" type="presParOf" srcId="{CF0F89B6-C03C-40EC-AAFF-4D77EB132490}" destId="{69557074-2ED5-4C8B-8172-6468A29F8E7D}" srcOrd="0" destOrd="0" presId="urn:microsoft.com/office/officeart/2005/8/layout/process5"/>
    <dgm:cxn modelId="{AD7CAAE9-9E25-4CBC-B0E9-985AE71D9F04}" type="presParOf" srcId="{CF0F89B6-C03C-40EC-AAFF-4D77EB132490}" destId="{39C3A5F5-2CD0-4D54-84CF-2BFC47B52714}" srcOrd="1" destOrd="0" presId="urn:microsoft.com/office/officeart/2005/8/layout/process5"/>
    <dgm:cxn modelId="{21728A8D-EDED-44E0-B516-71B01F269E5E}" type="presParOf" srcId="{39C3A5F5-2CD0-4D54-84CF-2BFC47B52714}" destId="{C8BF3AAF-8B18-4978-9E3F-DDE40EBC7DDE}" srcOrd="0" destOrd="0" presId="urn:microsoft.com/office/officeart/2005/8/layout/process5"/>
    <dgm:cxn modelId="{C3582ACA-9E47-431D-BCE9-F6579A7514FB}" type="presParOf" srcId="{CF0F89B6-C03C-40EC-AAFF-4D77EB132490}" destId="{0DFE075C-C968-4916-9292-61D4299904F3}" srcOrd="2" destOrd="0" presId="urn:microsoft.com/office/officeart/2005/8/layout/process5"/>
    <dgm:cxn modelId="{16ED4F96-A182-4E16-BDEB-F738612243CE}" type="presParOf" srcId="{CF0F89B6-C03C-40EC-AAFF-4D77EB132490}" destId="{0E1504F4-D3D7-4E50-80EF-4D07C3EBBA23}" srcOrd="3" destOrd="0" presId="urn:microsoft.com/office/officeart/2005/8/layout/process5"/>
    <dgm:cxn modelId="{8C18DBE8-21C0-4C16-BFCB-29004CD6457C}" type="presParOf" srcId="{0E1504F4-D3D7-4E50-80EF-4D07C3EBBA23}" destId="{E6B368F3-1F7E-4E4B-BD9B-9DB11B8754C1}" srcOrd="0" destOrd="0" presId="urn:microsoft.com/office/officeart/2005/8/layout/process5"/>
    <dgm:cxn modelId="{33C03C4D-20FC-43C0-A38A-832FC806A2CD}" type="presParOf" srcId="{CF0F89B6-C03C-40EC-AAFF-4D77EB132490}" destId="{37C964D2-EA97-4D3A-A895-B3C204600254}" srcOrd="4" destOrd="0" presId="urn:microsoft.com/office/officeart/2005/8/layout/process5"/>
    <dgm:cxn modelId="{F9510108-281A-4818-8C9F-67F9CCD11E0A}" type="presParOf" srcId="{CF0F89B6-C03C-40EC-AAFF-4D77EB132490}" destId="{EF6EA81F-8558-4E0E-BF93-E6CE4FC0B31B}" srcOrd="5" destOrd="0" presId="urn:microsoft.com/office/officeart/2005/8/layout/process5"/>
    <dgm:cxn modelId="{DC108674-6235-46C6-8FA9-F58024F31C84}" type="presParOf" srcId="{EF6EA81F-8558-4E0E-BF93-E6CE4FC0B31B}" destId="{1795E1F1-8A10-4082-80F4-418F744A9229}" srcOrd="0" destOrd="0" presId="urn:microsoft.com/office/officeart/2005/8/layout/process5"/>
    <dgm:cxn modelId="{D75B1B58-6B29-402D-B42E-F8CB15224449}" type="presParOf" srcId="{CF0F89B6-C03C-40EC-AAFF-4D77EB132490}" destId="{2C58EA61-0AE6-4EE6-81B5-0020DF40F552}" srcOrd="6" destOrd="0" presId="urn:microsoft.com/office/officeart/2005/8/layout/process5"/>
    <dgm:cxn modelId="{3A08CD4A-1946-49DC-98F5-565ECC932EFD}" type="presParOf" srcId="{CF0F89B6-C03C-40EC-AAFF-4D77EB132490}" destId="{7E2E6383-D04B-4D89-B3CE-825FE2751567}" srcOrd="7" destOrd="0" presId="urn:microsoft.com/office/officeart/2005/8/layout/process5"/>
    <dgm:cxn modelId="{094EEFC9-6AF3-4379-9516-A811D0FE54AB}" type="presParOf" srcId="{7E2E6383-D04B-4D89-B3CE-825FE2751567}" destId="{47EAB7BF-F007-45CF-9DC5-5C94D9E8A5D0}" srcOrd="0" destOrd="0" presId="urn:microsoft.com/office/officeart/2005/8/layout/process5"/>
    <dgm:cxn modelId="{53CD3E7F-9826-4CC6-A8DE-2FB5315A7927}" type="presParOf" srcId="{CF0F89B6-C03C-40EC-AAFF-4D77EB132490}" destId="{54DC962D-89F6-489C-992B-483B7E72420C}" srcOrd="8" destOrd="0" presId="urn:microsoft.com/office/officeart/2005/8/layout/process5"/>
    <dgm:cxn modelId="{A5E1BAE6-3AAC-464A-909C-C263EE069807}" type="presParOf" srcId="{CF0F89B6-C03C-40EC-AAFF-4D77EB132490}" destId="{234E3C72-BBA1-44ED-8FD8-B909757219C9}" srcOrd="9" destOrd="0" presId="urn:microsoft.com/office/officeart/2005/8/layout/process5"/>
    <dgm:cxn modelId="{57BA744D-109E-450C-A65E-8D6752289360}" type="presParOf" srcId="{234E3C72-BBA1-44ED-8FD8-B909757219C9}" destId="{21623441-3E93-4925-B6A0-2BBA752ABBAD}" srcOrd="0" destOrd="0" presId="urn:microsoft.com/office/officeart/2005/8/layout/process5"/>
    <dgm:cxn modelId="{6B7AA94F-A10C-4CF0-A510-012DD6229D11}" type="presParOf" srcId="{CF0F89B6-C03C-40EC-AAFF-4D77EB132490}" destId="{7D4C0176-40F0-4390-B89B-2E9957F6E795}" srcOrd="10" destOrd="0" presId="urn:microsoft.com/office/officeart/2005/8/layout/process5"/>
    <dgm:cxn modelId="{79874176-A4E0-4F95-B820-7D236AD40225}" type="presParOf" srcId="{CF0F89B6-C03C-40EC-AAFF-4D77EB132490}" destId="{089980EE-79C1-4C5A-9173-3F2359D6F287}" srcOrd="11" destOrd="0" presId="urn:microsoft.com/office/officeart/2005/8/layout/process5"/>
    <dgm:cxn modelId="{9097DE40-CCE2-48B2-A1AF-8AF2FB034839}" type="presParOf" srcId="{089980EE-79C1-4C5A-9173-3F2359D6F287}" destId="{0082C139-50C7-441C-9334-A5497634D47E}" srcOrd="0" destOrd="0" presId="urn:microsoft.com/office/officeart/2005/8/layout/process5"/>
    <dgm:cxn modelId="{58558E6C-804F-4844-80DE-3EA006993BCF}" type="presParOf" srcId="{CF0F89B6-C03C-40EC-AAFF-4D77EB132490}" destId="{E7C05937-993D-4512-9F53-CD98B6052326}" srcOrd="12" destOrd="0" presId="urn:microsoft.com/office/officeart/2005/8/layout/process5"/>
    <dgm:cxn modelId="{D48251A9-56AB-43D0-8C3E-AEED77E03397}" type="presParOf" srcId="{CF0F89B6-C03C-40EC-AAFF-4D77EB132490}" destId="{36BC8304-6739-4EBA-A9F2-1538C01425EE}" srcOrd="13" destOrd="0" presId="urn:microsoft.com/office/officeart/2005/8/layout/process5"/>
    <dgm:cxn modelId="{D2AA6E9F-CE44-49CB-94D4-334E83CF1448}" type="presParOf" srcId="{36BC8304-6739-4EBA-A9F2-1538C01425EE}" destId="{F679E86C-9A9C-4596-8040-55BE4A5224DA}" srcOrd="0" destOrd="0" presId="urn:microsoft.com/office/officeart/2005/8/layout/process5"/>
    <dgm:cxn modelId="{669FA81B-11FE-445B-B1DA-E07E1D5E7940}" type="presParOf" srcId="{CF0F89B6-C03C-40EC-AAFF-4D77EB132490}" destId="{143BD941-5BD8-4DE8-B0BE-EC18DF070162}" srcOrd="14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9557074-2ED5-4C8B-8172-6468A29F8E7D}">
      <dsp:nvSpPr>
        <dsp:cNvPr id="0" name=""/>
        <dsp:cNvSpPr/>
      </dsp:nvSpPr>
      <dsp:spPr>
        <a:xfrm>
          <a:off x="5182" y="715414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ìm hiểu kiến thức liên quan</a:t>
          </a:r>
        </a:p>
      </dsp:txBody>
      <dsp:txXfrm>
        <a:off x="32400" y="742632"/>
        <a:ext cx="1494408" cy="874870"/>
      </dsp:txXfrm>
    </dsp:sp>
    <dsp:sp modelId="{39C3A5F5-2CD0-4D54-84CF-2BFC47B52714}">
      <dsp:nvSpPr>
        <dsp:cNvPr id="0" name=""/>
        <dsp:cNvSpPr/>
      </dsp:nvSpPr>
      <dsp:spPr>
        <a:xfrm>
          <a:off x="1690325" y="988010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>
            <a:latin typeface="Times New Roman" panose="02020603050405020304" pitchFamily="18" charset="0"/>
            <a:cs typeface="Times New Roman" panose="02020603050405020304" pitchFamily="18" charset="0"/>
          </a:endParaRPr>
        </a:p>
      </dsp:txBody>
      <dsp:txXfrm>
        <a:off x="1690325" y="1064833"/>
        <a:ext cx="229849" cy="230467"/>
      </dsp:txXfrm>
    </dsp:sp>
    <dsp:sp modelId="{0DFE075C-C968-4916-9292-61D4299904F3}">
      <dsp:nvSpPr>
        <dsp:cNvPr id="0" name=""/>
        <dsp:cNvSpPr/>
      </dsp:nvSpPr>
      <dsp:spPr>
        <a:xfrm>
          <a:off x="2173565" y="715414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hiết kế class, thủ tục và hàm</a:t>
          </a:r>
        </a:p>
      </dsp:txBody>
      <dsp:txXfrm>
        <a:off x="2200783" y="742632"/>
        <a:ext cx="1494408" cy="874870"/>
      </dsp:txXfrm>
    </dsp:sp>
    <dsp:sp modelId="{0E1504F4-D3D7-4E50-80EF-4D07C3EBBA23}">
      <dsp:nvSpPr>
        <dsp:cNvPr id="0" name=""/>
        <dsp:cNvSpPr/>
      </dsp:nvSpPr>
      <dsp:spPr>
        <a:xfrm>
          <a:off x="3858708" y="988010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3858708" y="1064833"/>
        <a:ext cx="229849" cy="230467"/>
      </dsp:txXfrm>
    </dsp:sp>
    <dsp:sp modelId="{37C964D2-EA97-4D3A-A895-B3C204600254}">
      <dsp:nvSpPr>
        <dsp:cNvPr id="0" name=""/>
        <dsp:cNvSpPr/>
      </dsp:nvSpPr>
      <dsp:spPr>
        <a:xfrm>
          <a:off x="4341947" y="715414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Phân chia công việc</a:t>
          </a:r>
        </a:p>
      </dsp:txBody>
      <dsp:txXfrm>
        <a:off x="4369165" y="742632"/>
        <a:ext cx="1494408" cy="874870"/>
      </dsp:txXfrm>
    </dsp:sp>
    <dsp:sp modelId="{EF6EA81F-8558-4E0E-BF93-E6CE4FC0B31B}">
      <dsp:nvSpPr>
        <dsp:cNvPr id="0" name=""/>
        <dsp:cNvSpPr/>
      </dsp:nvSpPr>
      <dsp:spPr>
        <a:xfrm rot="5400000">
          <a:off x="4952192" y="1753140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5001136" y="1781019"/>
        <a:ext cx="230467" cy="229849"/>
      </dsp:txXfrm>
    </dsp:sp>
    <dsp:sp modelId="{2C58EA61-0AE6-4EE6-81B5-0020DF40F552}">
      <dsp:nvSpPr>
        <dsp:cNvPr id="0" name=""/>
        <dsp:cNvSpPr/>
      </dsp:nvSpPr>
      <dsp:spPr>
        <a:xfrm>
          <a:off x="4341947" y="2264259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ổng hợp source</a:t>
          </a:r>
        </a:p>
      </dsp:txBody>
      <dsp:txXfrm>
        <a:off x="4369165" y="2291477"/>
        <a:ext cx="1494408" cy="874870"/>
      </dsp:txXfrm>
    </dsp:sp>
    <dsp:sp modelId="{7E2E6383-D04B-4D89-B3CE-825FE2751567}">
      <dsp:nvSpPr>
        <dsp:cNvPr id="0" name=""/>
        <dsp:cNvSpPr/>
      </dsp:nvSpPr>
      <dsp:spPr>
        <a:xfrm rot="10800000">
          <a:off x="3877294" y="2536855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3975800" y="2613678"/>
        <a:ext cx="229849" cy="230467"/>
      </dsp:txXfrm>
    </dsp:sp>
    <dsp:sp modelId="{54DC962D-89F6-489C-992B-483B7E72420C}">
      <dsp:nvSpPr>
        <dsp:cNvPr id="0" name=""/>
        <dsp:cNvSpPr/>
      </dsp:nvSpPr>
      <dsp:spPr>
        <a:xfrm>
          <a:off x="2173565" y="2264259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Testing</a:t>
          </a:r>
        </a:p>
      </dsp:txBody>
      <dsp:txXfrm>
        <a:off x="2200783" y="2291477"/>
        <a:ext cx="1494408" cy="874870"/>
      </dsp:txXfrm>
    </dsp:sp>
    <dsp:sp modelId="{234E3C72-BBA1-44ED-8FD8-B909757219C9}">
      <dsp:nvSpPr>
        <dsp:cNvPr id="0" name=""/>
        <dsp:cNvSpPr/>
      </dsp:nvSpPr>
      <dsp:spPr>
        <a:xfrm rot="10800000">
          <a:off x="1708911" y="2536855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10800000">
        <a:off x="1807417" y="2613678"/>
        <a:ext cx="229849" cy="230467"/>
      </dsp:txXfrm>
    </dsp:sp>
    <dsp:sp modelId="{7D4C0176-40F0-4390-B89B-2E9957F6E795}">
      <dsp:nvSpPr>
        <dsp:cNvPr id="0" name=""/>
        <dsp:cNvSpPr/>
      </dsp:nvSpPr>
      <dsp:spPr>
        <a:xfrm>
          <a:off x="5182" y="2264259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Release</a:t>
          </a:r>
        </a:p>
      </dsp:txBody>
      <dsp:txXfrm>
        <a:off x="32400" y="2291477"/>
        <a:ext cx="1494408" cy="874870"/>
      </dsp:txXfrm>
    </dsp:sp>
    <dsp:sp modelId="{089980EE-79C1-4C5A-9173-3F2359D6F287}">
      <dsp:nvSpPr>
        <dsp:cNvPr id="0" name=""/>
        <dsp:cNvSpPr/>
      </dsp:nvSpPr>
      <dsp:spPr>
        <a:xfrm rot="5400000">
          <a:off x="615426" y="3301985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 rot="-5400000">
        <a:off x="664370" y="3329864"/>
        <a:ext cx="230467" cy="229849"/>
      </dsp:txXfrm>
    </dsp:sp>
    <dsp:sp modelId="{E7C05937-993D-4512-9F53-CD98B6052326}">
      <dsp:nvSpPr>
        <dsp:cNvPr id="0" name=""/>
        <dsp:cNvSpPr/>
      </dsp:nvSpPr>
      <dsp:spPr>
        <a:xfrm>
          <a:off x="5182" y="3813103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Viết báo cáo</a:t>
          </a:r>
        </a:p>
      </dsp:txBody>
      <dsp:txXfrm>
        <a:off x="32400" y="3840321"/>
        <a:ext cx="1494408" cy="874870"/>
      </dsp:txXfrm>
    </dsp:sp>
    <dsp:sp modelId="{36BC8304-6739-4EBA-A9F2-1538C01425EE}">
      <dsp:nvSpPr>
        <dsp:cNvPr id="0" name=""/>
        <dsp:cNvSpPr/>
      </dsp:nvSpPr>
      <dsp:spPr>
        <a:xfrm>
          <a:off x="1690325" y="4085700"/>
          <a:ext cx="328355" cy="3841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600" kern="1200"/>
        </a:p>
      </dsp:txBody>
      <dsp:txXfrm>
        <a:off x="1690325" y="4162523"/>
        <a:ext cx="229849" cy="230467"/>
      </dsp:txXfrm>
    </dsp:sp>
    <dsp:sp modelId="{143BD941-5BD8-4DE8-B0BE-EC18DF070162}">
      <dsp:nvSpPr>
        <dsp:cNvPr id="0" name=""/>
        <dsp:cNvSpPr/>
      </dsp:nvSpPr>
      <dsp:spPr>
        <a:xfrm>
          <a:off x="2173565" y="3813103"/>
          <a:ext cx="1548844" cy="9293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>
              <a:latin typeface="Times New Roman" panose="02020603050405020304" pitchFamily="18" charset="0"/>
              <a:cs typeface="Times New Roman" panose="02020603050405020304" pitchFamily="18" charset="0"/>
            </a:rPr>
            <a:t>Hoàn thành đồ án</a:t>
          </a:r>
        </a:p>
      </dsp:txBody>
      <dsp:txXfrm>
        <a:off x="2200783" y="3840321"/>
        <a:ext cx="1494408" cy="874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F36A066-4D15-4E96-833A-E560DD580B0F}">
  <we:reference id="wa104379501" version="1.0.0.0" store="en-US" storeType="OMEX"/>
  <we:alternateReferences>
    <we:reference id="wa104379501" version="1.0.0.0" store="wa10437950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397-0A5E-460C-AED6-4FC97497D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1</TotalTime>
  <Pages>9</Pages>
  <Words>1159</Words>
  <Characters>6610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Tuấn</dc:creator>
  <cp:keywords/>
  <dc:description/>
  <cp:lastModifiedBy>HOÀNG XUÂN TRƯỜNG</cp:lastModifiedBy>
  <cp:revision>245</cp:revision>
  <cp:lastPrinted>2017-06-30T13:27:00Z</cp:lastPrinted>
  <dcterms:created xsi:type="dcterms:W3CDTF">2017-06-20T13:56:00Z</dcterms:created>
  <dcterms:modified xsi:type="dcterms:W3CDTF">2018-03-29T14:58:00Z</dcterms:modified>
</cp:coreProperties>
</file>